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0432" w:rsidP="66353936" w:rsidRDefault="14145E6E" w14:paraId="4D37E7E6" w14:textId="536B1092">
      <w:pPr>
        <w:spacing w:line="240" w:lineRule="auto"/>
        <w:jc w:val="center"/>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ASCWU Student Senate Public Meeting</w:t>
      </w:r>
    </w:p>
    <w:p w:rsidR="00030432" w:rsidP="66353936" w:rsidRDefault="018EC719" w14:paraId="74C84E39" w14:textId="1F981CD2">
      <w:pPr>
        <w:spacing w:line="240" w:lineRule="auto"/>
        <w:jc w:val="center"/>
        <w:rPr>
          <w:rFonts w:ascii="Times New Roman" w:hAnsi="Times New Roman" w:eastAsia="Times New Roman" w:cs="Times New Roman"/>
          <w:sz w:val="24"/>
          <w:szCs w:val="24"/>
        </w:rPr>
      </w:pPr>
      <w:r w:rsidRPr="0A5F7FB6" w:rsidR="50C68A2B">
        <w:rPr>
          <w:rFonts w:ascii="Times New Roman" w:hAnsi="Times New Roman" w:eastAsia="Times New Roman" w:cs="Times New Roman"/>
          <w:color w:val="000000" w:themeColor="text1" w:themeTint="FF" w:themeShade="FF"/>
          <w:sz w:val="24"/>
          <w:szCs w:val="24"/>
        </w:rPr>
        <w:t>March</w:t>
      </w:r>
      <w:r w:rsidRPr="0A5F7FB6" w:rsidR="176C0D85">
        <w:rPr>
          <w:rFonts w:ascii="Times New Roman" w:hAnsi="Times New Roman" w:eastAsia="Times New Roman" w:cs="Times New Roman"/>
          <w:color w:val="000000" w:themeColor="text1" w:themeTint="FF" w:themeShade="FF"/>
          <w:sz w:val="24"/>
          <w:szCs w:val="24"/>
        </w:rPr>
        <w:t xml:space="preserve"> </w:t>
      </w:r>
      <w:r w:rsidRPr="0A5F7FB6" w:rsidR="0A0BCA02">
        <w:rPr>
          <w:rFonts w:ascii="Times New Roman" w:hAnsi="Times New Roman" w:eastAsia="Times New Roman" w:cs="Times New Roman"/>
          <w:color w:val="000000" w:themeColor="text1" w:themeTint="FF" w:themeShade="FF"/>
          <w:sz w:val="24"/>
          <w:szCs w:val="24"/>
        </w:rPr>
        <w:t>2</w:t>
      </w:r>
      <w:r w:rsidRPr="0A5F7FB6" w:rsidR="1BFF6905">
        <w:rPr>
          <w:rFonts w:ascii="Times New Roman" w:hAnsi="Times New Roman" w:eastAsia="Times New Roman" w:cs="Times New Roman"/>
          <w:color w:val="000000" w:themeColor="text1" w:themeTint="FF" w:themeShade="FF"/>
          <w:sz w:val="24"/>
          <w:szCs w:val="24"/>
          <w:vertAlign w:val="superscript"/>
        </w:rPr>
        <w:t>nd</w:t>
      </w:r>
      <w:r w:rsidRPr="0A5F7FB6" w:rsidR="7237AD8E">
        <w:rPr>
          <w:rFonts w:ascii="Times New Roman" w:hAnsi="Times New Roman" w:eastAsia="Times New Roman" w:cs="Times New Roman"/>
          <w:color w:val="000000" w:themeColor="text1" w:themeTint="FF" w:themeShade="FF"/>
          <w:sz w:val="24"/>
          <w:szCs w:val="24"/>
          <w:vertAlign w:val="superscript"/>
        </w:rPr>
        <w:t>,</w:t>
      </w:r>
      <w:r w:rsidRPr="0A5F7FB6" w:rsidR="001E358E">
        <w:rPr>
          <w:rFonts w:ascii="Times New Roman" w:hAnsi="Times New Roman" w:eastAsia="Times New Roman" w:cs="Times New Roman"/>
          <w:color w:val="000000" w:themeColor="text1" w:themeTint="FF" w:themeShade="FF"/>
          <w:sz w:val="24"/>
          <w:szCs w:val="24"/>
        </w:rPr>
        <w:t xml:space="preserve"> </w:t>
      </w:r>
      <w:r w:rsidRPr="0A5F7FB6" w:rsidR="7FB50C20">
        <w:rPr>
          <w:rFonts w:ascii="Times New Roman" w:hAnsi="Times New Roman" w:eastAsia="Times New Roman" w:cs="Times New Roman"/>
          <w:color w:val="000000" w:themeColor="text1" w:themeTint="FF" w:themeShade="FF"/>
          <w:sz w:val="24"/>
          <w:szCs w:val="24"/>
        </w:rPr>
        <w:t>2026,</w:t>
      </w:r>
      <w:r w:rsidRPr="0A5F7FB6" w:rsidR="001E358E">
        <w:rPr>
          <w:rFonts w:ascii="Times New Roman" w:hAnsi="Times New Roman" w:eastAsia="Times New Roman" w:cs="Times New Roman"/>
          <w:color w:val="000000" w:themeColor="text1" w:themeTint="FF" w:themeShade="FF"/>
          <w:sz w:val="24"/>
          <w:szCs w:val="24"/>
        </w:rPr>
        <w:t xml:space="preserve"> </w:t>
      </w:r>
      <w:r w:rsidRPr="0A5F7FB6" w:rsidR="14145E6E">
        <w:rPr>
          <w:rFonts w:ascii="Times New Roman" w:hAnsi="Times New Roman" w:eastAsia="Times New Roman" w:cs="Times New Roman"/>
          <w:sz w:val="24"/>
          <w:szCs w:val="24"/>
        </w:rPr>
        <w:t xml:space="preserve">| SURC </w:t>
      </w:r>
      <w:r w:rsidRPr="0A5F7FB6" w:rsidR="00352F2A">
        <w:rPr>
          <w:rFonts w:ascii="Times New Roman" w:hAnsi="Times New Roman" w:eastAsia="Times New Roman" w:cs="Times New Roman"/>
          <w:sz w:val="24"/>
          <w:szCs w:val="24"/>
        </w:rPr>
        <w:t>P</w:t>
      </w:r>
      <w:r w:rsidRPr="0A5F7FB6" w:rsidR="6B6EDA1C">
        <w:rPr>
          <w:rFonts w:ascii="Times New Roman" w:hAnsi="Times New Roman" w:eastAsia="Times New Roman" w:cs="Times New Roman"/>
          <w:sz w:val="24"/>
          <w:szCs w:val="24"/>
        </w:rPr>
        <w:t>it</w:t>
      </w:r>
    </w:p>
    <w:p w:rsidR="40BAE39B" w:rsidP="66353936" w:rsidRDefault="40BAE39B" w14:paraId="436DE195" w14:textId="77777777">
      <w:pPr>
        <w:spacing w:line="240" w:lineRule="auto"/>
        <w:jc w:val="center"/>
        <w:rPr>
          <w:rFonts w:ascii="Times New Roman" w:hAnsi="Times New Roman" w:eastAsia="Times New Roman" w:cs="Times New Roman"/>
          <w:sz w:val="24"/>
          <w:szCs w:val="24"/>
        </w:rPr>
      </w:pPr>
    </w:p>
    <w:p w:rsidR="797DC499" w:rsidP="00400B6D" w:rsidRDefault="797DC499" w14:paraId="6973FB26" w14:textId="77777777">
      <w:pPr>
        <w:pStyle w:val="ListParagraph"/>
        <w:numPr>
          <w:ilvl w:val="0"/>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Opening Ceremonies</w:t>
      </w:r>
    </w:p>
    <w:p w:rsidR="797DC499" w:rsidP="00400B6D" w:rsidRDefault="797DC499" w14:paraId="2176E1D5" w14:textId="77777777">
      <w:pPr>
        <w:pStyle w:val="ListParagraph"/>
        <w:numPr>
          <w:ilvl w:val="1"/>
          <w:numId w:val="1"/>
        </w:numPr>
        <w:spacing w:line="240" w:lineRule="auto"/>
        <w:rPr>
          <w:rFonts w:ascii="Times New Roman" w:hAnsi="Times New Roman" w:eastAsia="Times New Roman" w:cs="Times New Roman"/>
          <w:sz w:val="24"/>
          <w:szCs w:val="24"/>
        </w:rPr>
      </w:pPr>
      <w:r w:rsidRPr="074B7624">
        <w:rPr>
          <w:rFonts w:ascii="Times New Roman" w:hAnsi="Times New Roman" w:eastAsia="Times New Roman" w:cs="Times New Roman"/>
          <w:sz w:val="24"/>
          <w:szCs w:val="24"/>
        </w:rPr>
        <w:t>Roll Call</w:t>
      </w:r>
    </w:p>
    <w:p w:rsidR="1C7BE6AF" w:rsidP="074B7624" w:rsidRDefault="1C7BE6AF" w14:paraId="045EF379" w14:textId="67AB59EB">
      <w:pPr>
        <w:pStyle w:val="ListParagraph"/>
        <w:spacing w:line="240" w:lineRule="auto"/>
        <w:ind w:left="1440"/>
      </w:pPr>
      <w:r w:rsidRPr="074B7624">
        <w:rPr>
          <w:rFonts w:ascii="Times New Roman" w:hAnsi="Times New Roman" w:eastAsia="Times New Roman" w:cs="Times New Roman"/>
          <w:sz w:val="24"/>
          <w:szCs w:val="24"/>
        </w:rPr>
        <w:t>Senate Speaker</w:t>
      </w:r>
    </w:p>
    <w:p w:rsidR="5E6B43FF" w:rsidP="074B7624" w:rsidRDefault="5E6B43FF" w14:paraId="3E16A255" w14:textId="3E20E5B1">
      <w:pPr>
        <w:pStyle w:val="ListParagraph"/>
        <w:spacing w:line="240" w:lineRule="auto"/>
        <w:ind w:left="1440"/>
        <w:rPr>
          <w:rFonts w:ascii="Times New Roman" w:hAnsi="Times New Roman" w:eastAsia="Times New Roman" w:cs="Times New Roman"/>
          <w:sz w:val="24"/>
          <w:szCs w:val="24"/>
        </w:rPr>
      </w:pPr>
      <w:r w:rsidRPr="074B7624">
        <w:rPr>
          <w:rFonts w:ascii="Times New Roman" w:hAnsi="Times New Roman" w:eastAsia="Times New Roman" w:cs="Times New Roman"/>
          <w:sz w:val="24"/>
          <w:szCs w:val="24"/>
        </w:rPr>
        <w:t>Senator</w:t>
      </w:r>
      <w:r w:rsidRPr="074B7624" w:rsidR="44CED520">
        <w:rPr>
          <w:rFonts w:ascii="Times New Roman" w:hAnsi="Times New Roman" w:eastAsia="Times New Roman" w:cs="Times New Roman"/>
          <w:sz w:val="24"/>
          <w:szCs w:val="24"/>
        </w:rPr>
        <w:t xml:space="preserve"> at Large / Vice-</w:t>
      </w:r>
      <w:r w:rsidRPr="074B7624" w:rsidR="1C7BE6AF">
        <w:rPr>
          <w:rFonts w:ascii="Times New Roman" w:hAnsi="Times New Roman" w:eastAsia="Times New Roman" w:cs="Times New Roman"/>
          <w:sz w:val="24"/>
          <w:szCs w:val="24"/>
        </w:rPr>
        <w:t>Speaker</w:t>
      </w:r>
    </w:p>
    <w:p w:rsidR="7EC78377" w:rsidP="074B7624" w:rsidRDefault="7EC78377" w14:paraId="78B4ADF7" w14:textId="4B299FF4">
      <w:pPr>
        <w:pStyle w:val="ListParagraph"/>
        <w:spacing w:line="240" w:lineRule="auto"/>
        <w:ind w:left="1440"/>
      </w:pPr>
      <w:r w:rsidRPr="074B7624">
        <w:rPr>
          <w:rFonts w:ascii="Times New Roman" w:hAnsi="Times New Roman" w:eastAsia="Times New Roman" w:cs="Times New Roman"/>
          <w:sz w:val="24"/>
          <w:szCs w:val="24"/>
        </w:rPr>
        <w:t>Senator for College of Business</w:t>
      </w:r>
    </w:p>
    <w:p w:rsidR="7EC78377" w:rsidP="074B7624" w:rsidRDefault="7EC78377" w14:paraId="39F6A0C7" w14:textId="06960BF1">
      <w:pPr>
        <w:pStyle w:val="ListParagraph"/>
        <w:spacing w:line="240" w:lineRule="auto"/>
        <w:ind w:left="1440"/>
      </w:pPr>
      <w:r w:rsidRPr="074B7624">
        <w:rPr>
          <w:rFonts w:ascii="Times New Roman" w:hAnsi="Times New Roman" w:eastAsia="Times New Roman" w:cs="Times New Roman"/>
          <w:sz w:val="24"/>
          <w:szCs w:val="24"/>
        </w:rPr>
        <w:t>Senator for College of Education &amp; Professional Studies</w:t>
      </w:r>
    </w:p>
    <w:p w:rsidR="7EC78377" w:rsidP="074B7624" w:rsidRDefault="7EC78377" w14:paraId="22CD0899" w14:textId="33913726">
      <w:pPr>
        <w:pStyle w:val="ListParagraph"/>
        <w:spacing w:line="240" w:lineRule="auto"/>
        <w:ind w:left="1440"/>
      </w:pPr>
      <w:r w:rsidRPr="074B7624">
        <w:rPr>
          <w:rFonts w:ascii="Times New Roman" w:hAnsi="Times New Roman" w:eastAsia="Times New Roman" w:cs="Times New Roman"/>
          <w:sz w:val="24"/>
          <w:szCs w:val="24"/>
        </w:rPr>
        <w:t>Senator for College of the Sciences</w:t>
      </w:r>
    </w:p>
    <w:p w:rsidR="7EC78377" w:rsidP="074B7624" w:rsidRDefault="7EC78377" w14:paraId="7E7667EC" w14:textId="05A28B5D">
      <w:pPr>
        <w:pStyle w:val="ListParagraph"/>
        <w:spacing w:line="240" w:lineRule="auto"/>
        <w:ind w:left="1440"/>
      </w:pPr>
      <w:r w:rsidRPr="074B7624">
        <w:rPr>
          <w:rFonts w:ascii="Times New Roman" w:hAnsi="Times New Roman" w:eastAsia="Times New Roman" w:cs="Times New Roman"/>
          <w:sz w:val="24"/>
          <w:szCs w:val="24"/>
        </w:rPr>
        <w:t>Senator for College of Arts &amp; Humanities</w:t>
      </w:r>
    </w:p>
    <w:p w:rsidR="7EC78377" w:rsidP="074B7624" w:rsidRDefault="7EC78377" w14:paraId="5102FE8B" w14:textId="139B8DB7">
      <w:pPr>
        <w:pStyle w:val="ListParagraph"/>
        <w:spacing w:line="240" w:lineRule="auto"/>
        <w:ind w:left="1440"/>
        <w:rPr>
          <w:rFonts w:ascii="Times New Roman" w:hAnsi="Times New Roman" w:eastAsia="Times New Roman" w:cs="Times New Roman"/>
          <w:strike/>
          <w:sz w:val="24"/>
          <w:szCs w:val="24"/>
        </w:rPr>
      </w:pPr>
      <w:r w:rsidRPr="074B7624">
        <w:rPr>
          <w:rFonts w:ascii="Times New Roman" w:hAnsi="Times New Roman" w:eastAsia="Times New Roman" w:cs="Times New Roman"/>
          <w:strike/>
          <w:sz w:val="24"/>
          <w:szCs w:val="24"/>
        </w:rPr>
        <w:t>Senator for Graduate Studies</w:t>
      </w:r>
    </w:p>
    <w:p w:rsidR="7EC78377" w:rsidP="074B7624" w:rsidRDefault="7EC78377" w14:paraId="3C11AB16" w14:textId="01346DC8">
      <w:pPr>
        <w:pStyle w:val="ListParagraph"/>
        <w:spacing w:line="240" w:lineRule="auto"/>
        <w:ind w:left="1440"/>
      </w:pPr>
      <w:r w:rsidRPr="074B7624">
        <w:rPr>
          <w:rFonts w:ascii="Times New Roman" w:hAnsi="Times New Roman" w:eastAsia="Times New Roman" w:cs="Times New Roman"/>
          <w:sz w:val="24"/>
          <w:szCs w:val="24"/>
        </w:rPr>
        <w:t>Senator for Undergraduate &amp; Transfer Students</w:t>
      </w:r>
    </w:p>
    <w:p w:rsidR="7EC78377" w:rsidP="074B7624" w:rsidRDefault="7EC78377" w14:paraId="5187696E" w14:textId="66EF6CA1">
      <w:pPr>
        <w:pStyle w:val="ListParagraph"/>
        <w:spacing w:line="240" w:lineRule="auto"/>
        <w:ind w:left="1440"/>
      </w:pPr>
      <w:r w:rsidRPr="074B7624">
        <w:rPr>
          <w:rFonts w:ascii="Times New Roman" w:hAnsi="Times New Roman" w:eastAsia="Times New Roman" w:cs="Times New Roman"/>
          <w:sz w:val="24"/>
          <w:szCs w:val="24"/>
        </w:rPr>
        <w:t>Senator for the Equity &amp; Services Council</w:t>
      </w:r>
    </w:p>
    <w:p w:rsidR="268FFF57" w:rsidP="074B7624" w:rsidRDefault="268FFF57" w14:paraId="5F09AB44" w14:textId="0E8BA8A7">
      <w:pPr>
        <w:pStyle w:val="ListParagraph"/>
        <w:spacing w:line="240" w:lineRule="auto"/>
        <w:ind w:left="1440"/>
      </w:pPr>
      <w:r w:rsidRPr="074B7624">
        <w:rPr>
          <w:rFonts w:ascii="Times New Roman" w:hAnsi="Times New Roman" w:eastAsia="Times New Roman" w:cs="Times New Roman"/>
          <w:sz w:val="24"/>
          <w:szCs w:val="24"/>
        </w:rPr>
        <w:t>Senator at Large</w:t>
      </w:r>
    </w:p>
    <w:p w:rsidR="268FFF57" w:rsidP="074B7624" w:rsidRDefault="268FFF57" w14:paraId="128ABD51" w14:textId="2A74E612">
      <w:pPr>
        <w:pStyle w:val="ListParagraph"/>
        <w:spacing w:line="240" w:lineRule="auto"/>
        <w:ind w:left="1440"/>
      </w:pPr>
      <w:r w:rsidRPr="0A5F7FB6" w:rsidR="268FFF57">
        <w:rPr>
          <w:rFonts w:ascii="Times New Roman" w:hAnsi="Times New Roman" w:eastAsia="Times New Roman" w:cs="Times New Roman"/>
          <w:sz w:val="24"/>
          <w:szCs w:val="24"/>
        </w:rPr>
        <w:t>Senator for the Douglas Honors College</w:t>
      </w:r>
    </w:p>
    <w:p w:rsidR="3C3A7480" w:rsidP="4C1F5307" w:rsidRDefault="3C3A7480" w14:paraId="4D414DDD" w14:textId="6DF353D6">
      <w:pPr>
        <w:pStyle w:val="ListParagraph"/>
        <w:spacing w:line="240" w:lineRule="auto"/>
        <w:ind w:left="1440"/>
        <w:rPr>
          <w:rFonts w:ascii="Times New Roman" w:hAnsi="Times New Roman" w:eastAsia="Times New Roman" w:cs="Times New Roman"/>
          <w:strike w:val="0"/>
          <w:dstrike w:val="0"/>
          <w:sz w:val="24"/>
          <w:szCs w:val="24"/>
        </w:rPr>
      </w:pPr>
      <w:r w:rsidRPr="4C1F5307" w:rsidR="3C3A7480">
        <w:rPr>
          <w:rFonts w:ascii="Times New Roman" w:hAnsi="Times New Roman" w:eastAsia="Times New Roman" w:cs="Times New Roman"/>
          <w:strike w:val="0"/>
          <w:dstrike w:val="0"/>
          <w:sz w:val="24"/>
          <w:szCs w:val="24"/>
        </w:rPr>
        <w:t>Senator for Athletics</w:t>
      </w:r>
    </w:p>
    <w:p w:rsidR="3C3A7480" w:rsidP="074B7624" w:rsidRDefault="3C3A7480" w14:paraId="7DF1913F" w14:textId="28228C4F">
      <w:pPr>
        <w:pStyle w:val="ListParagraph"/>
        <w:spacing w:line="240" w:lineRule="auto"/>
        <w:ind w:left="1440"/>
      </w:pPr>
      <w:r w:rsidRPr="074B7624">
        <w:rPr>
          <w:rFonts w:ascii="Times New Roman" w:hAnsi="Times New Roman" w:eastAsia="Times New Roman" w:cs="Times New Roman"/>
          <w:sz w:val="24"/>
          <w:szCs w:val="24"/>
        </w:rPr>
        <w:t>Senator for Disability Services</w:t>
      </w:r>
    </w:p>
    <w:p w:rsidR="3C3A7480" w:rsidP="074B7624" w:rsidRDefault="3C3A7480" w14:paraId="18AA18B0" w14:textId="2096EDD2">
      <w:pPr>
        <w:pStyle w:val="ListParagraph"/>
        <w:spacing w:line="240" w:lineRule="auto"/>
        <w:ind w:left="1440"/>
      </w:pPr>
      <w:r w:rsidRPr="074B7624">
        <w:rPr>
          <w:rFonts w:ascii="Times New Roman" w:hAnsi="Times New Roman" w:eastAsia="Times New Roman" w:cs="Times New Roman"/>
          <w:sz w:val="24"/>
          <w:szCs w:val="24"/>
        </w:rPr>
        <w:t>Senator for Veterans Center</w:t>
      </w:r>
    </w:p>
    <w:p w:rsidR="3C3A7480" w:rsidP="0DC6AF76" w:rsidRDefault="3C3A7480" w14:paraId="7D8AD4F8" w14:textId="6D8B55D2">
      <w:pPr>
        <w:pStyle w:val="ListParagraph"/>
        <w:spacing w:line="240" w:lineRule="auto"/>
        <w:ind w:left="1440"/>
        <w:rPr>
          <w:rFonts w:ascii="Times New Roman" w:hAnsi="Times New Roman" w:eastAsia="Times New Roman" w:cs="Times New Roman"/>
          <w:sz w:val="24"/>
          <w:szCs w:val="24"/>
        </w:rPr>
      </w:pPr>
      <w:r w:rsidRPr="0DC6AF76">
        <w:rPr>
          <w:rFonts w:ascii="Times New Roman" w:hAnsi="Times New Roman" w:eastAsia="Times New Roman" w:cs="Times New Roman"/>
          <w:sz w:val="24"/>
          <w:szCs w:val="24"/>
        </w:rPr>
        <w:t>Senator of Sustainability</w:t>
      </w:r>
    </w:p>
    <w:p w:rsidR="3C3A7480" w:rsidP="074B7624" w:rsidRDefault="3C3A7480" w14:paraId="6EB6BEAC" w14:textId="6360193D">
      <w:pPr>
        <w:pStyle w:val="ListParagraph"/>
        <w:spacing w:line="240" w:lineRule="auto"/>
        <w:ind w:left="1440"/>
      </w:pPr>
      <w:r w:rsidRPr="074B7624">
        <w:rPr>
          <w:rFonts w:ascii="Times New Roman" w:hAnsi="Times New Roman" w:eastAsia="Times New Roman" w:cs="Times New Roman"/>
          <w:sz w:val="24"/>
          <w:szCs w:val="24"/>
        </w:rPr>
        <w:t>Senator for International Studies</w:t>
      </w:r>
    </w:p>
    <w:p w:rsidR="074B7624" w:rsidP="074B7624" w:rsidRDefault="074B7624" w14:paraId="745726AD" w14:textId="7A25D6A1">
      <w:pPr>
        <w:pStyle w:val="ListParagraph"/>
        <w:spacing w:line="240" w:lineRule="auto"/>
        <w:ind w:left="1440"/>
        <w:jc w:val="center"/>
        <w:rPr>
          <w:rFonts w:ascii="Times New Roman" w:hAnsi="Times New Roman" w:eastAsia="Times New Roman" w:cs="Times New Roman"/>
          <w:sz w:val="24"/>
          <w:szCs w:val="24"/>
        </w:rPr>
      </w:pPr>
    </w:p>
    <w:p w:rsidR="797DC499" w:rsidP="00400B6D" w:rsidRDefault="797DC499" w14:paraId="68C279F9" w14:textId="77777777">
      <w:pPr>
        <w:pStyle w:val="ListParagraph"/>
        <w:numPr>
          <w:ilvl w:val="1"/>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Land Acknowledgment</w:t>
      </w:r>
    </w:p>
    <w:p w:rsidR="78CF3D1C" w:rsidP="34181F32" w:rsidRDefault="78CF3D1C" w14:paraId="07CE3E3F" w14:textId="77777777">
      <w:pPr>
        <w:spacing w:line="240" w:lineRule="auto"/>
        <w:ind w:left="720"/>
        <w:rPr>
          <w:rFonts w:ascii="Times New Roman" w:hAnsi="Times New Roman" w:eastAsia="Times New Roman" w:cs="Times New Roman"/>
          <w:i/>
          <w:iCs/>
          <w:color w:val="0A0A0A"/>
          <w:sz w:val="24"/>
          <w:szCs w:val="24"/>
        </w:rPr>
      </w:pPr>
      <w:r w:rsidRPr="34181F32">
        <w:rPr>
          <w:rFonts w:ascii="Times New Roman" w:hAnsi="Times New Roman" w:eastAsia="Times New Roman" w:cs="Times New Roman"/>
          <w:i/>
          <w:iCs/>
          <w:color w:val="0A0A0A"/>
          <w:sz w:val="24"/>
          <w:szCs w:val="24"/>
        </w:rPr>
        <w:t xml:space="preserve">Central Washington University acknowledges the people who have been on this land since time immemorial. The Ellensburg campus is on lands ceded by the </w:t>
      </w:r>
      <w:proofErr w:type="spellStart"/>
      <w:r w:rsidRPr="34181F32">
        <w:rPr>
          <w:rFonts w:ascii="Times New Roman" w:hAnsi="Times New Roman" w:eastAsia="Times New Roman" w:cs="Times New Roman"/>
          <w:i/>
          <w:iCs/>
          <w:color w:val="0A0A0A"/>
          <w:sz w:val="24"/>
          <w:szCs w:val="24"/>
        </w:rPr>
        <w:t>Pshwanapum</w:t>
      </w:r>
      <w:proofErr w:type="spellEnd"/>
      <w:r w:rsidRPr="34181F32">
        <w:rPr>
          <w:rFonts w:ascii="Times New Roman" w:hAnsi="Times New Roman" w:eastAsia="Times New Roman" w:cs="Times New Roman"/>
          <w:i/>
          <w:iCs/>
          <w:color w:val="0A0A0A"/>
          <w:sz w:val="24"/>
          <w:szCs w:val="24"/>
        </w:rPr>
        <w:t xml:space="preserve"> and other bands and tribes of the Yakama Nation in the Treaty of 1855. The Yakama people remain committed stewards of this land, cherishing it and protecting it, as instructed by elders through generations. We are honored and grateful to be here today on their traditional lands, and give thanks to the legacy of the original people, their lives, and their descendants.</w:t>
      </w:r>
    </w:p>
    <w:p w:rsidR="78CF3D1C" w:rsidP="1BDA48D0" w:rsidRDefault="78CF3D1C" w14:paraId="0E36A2DF" w14:textId="77777777">
      <w:pPr>
        <w:ind w:left="720"/>
        <w:jc w:val="both"/>
        <w:rPr>
          <w:rFonts w:ascii="Times New Roman" w:hAnsi="Times New Roman" w:eastAsia="Times New Roman" w:cs="Times New Roman"/>
          <w:i/>
          <w:iCs/>
          <w:color w:val="0A0A0A"/>
          <w:sz w:val="24"/>
          <w:szCs w:val="24"/>
        </w:rPr>
      </w:pPr>
      <w:r w:rsidRPr="1BDA48D0">
        <w:rPr>
          <w:rFonts w:ascii="Times New Roman" w:hAnsi="Times New Roman" w:eastAsia="Times New Roman" w:cs="Times New Roman"/>
          <w:i/>
          <w:iCs/>
          <w:color w:val="0A0A0A"/>
          <w:sz w:val="24"/>
          <w:szCs w:val="24"/>
        </w:rPr>
        <w:t xml:space="preserve">We also recognize the histories of land theft, violence, </w:t>
      </w:r>
      <w:bookmarkStart w:name="_Int_ujpYRhHe" w:id="0"/>
      <w:r w:rsidRPr="1BDA48D0">
        <w:rPr>
          <w:rFonts w:ascii="Times New Roman" w:hAnsi="Times New Roman" w:eastAsia="Times New Roman" w:cs="Times New Roman"/>
          <w:i/>
          <w:iCs/>
          <w:color w:val="0A0A0A"/>
          <w:sz w:val="24"/>
          <w:szCs w:val="24"/>
        </w:rPr>
        <w:t>erasure</w:t>
      </w:r>
      <w:bookmarkEnd w:id="0"/>
      <w:r w:rsidRPr="1BDA48D0">
        <w:rPr>
          <w:rFonts w:ascii="Times New Roman" w:hAnsi="Times New Roman" w:eastAsia="Times New Roman" w:cs="Times New Roman"/>
          <w:i/>
          <w:iCs/>
          <w:color w:val="0A0A0A"/>
          <w:sz w:val="24"/>
          <w:szCs w:val="24"/>
        </w:rPr>
        <w:t xml:space="preserve"> and oppression of Indigenous communities. </w:t>
      </w:r>
      <w:bookmarkStart w:name="_Int_FD7oXb4l" w:id="1"/>
      <w:r w:rsidRPr="1BDA48D0">
        <w:rPr>
          <w:rFonts w:ascii="Times New Roman" w:hAnsi="Times New Roman" w:eastAsia="Times New Roman" w:cs="Times New Roman"/>
          <w:i/>
          <w:iCs/>
          <w:color w:val="0A0A0A"/>
          <w:sz w:val="24"/>
          <w:szCs w:val="24"/>
        </w:rPr>
        <w:t>It is not enough to only make an acknowledgement.</w:t>
      </w:r>
      <w:bookmarkEnd w:id="1"/>
      <w:r w:rsidRPr="1BDA48D0">
        <w:rPr>
          <w:rFonts w:ascii="Times New Roman" w:hAnsi="Times New Roman" w:eastAsia="Times New Roman" w:cs="Times New Roman"/>
          <w:i/>
          <w:iCs/>
          <w:color w:val="0A0A0A"/>
          <w:sz w:val="24"/>
          <w:szCs w:val="24"/>
        </w:rPr>
        <w:t xml:space="preserve"> We have a responsibility as occupants of these lands to hear the call to action made by Indigenous peoples, and to support their ongoing fight for sovereignty, equity, justice, healing, and the protection of land resources.</w:t>
      </w:r>
    </w:p>
    <w:p w:rsidR="78CF3D1C" w:rsidP="66353936" w:rsidRDefault="78CF3D1C" w14:paraId="61131063" w14:textId="77777777">
      <w:pPr>
        <w:ind w:left="720"/>
        <w:jc w:val="both"/>
        <w:rPr>
          <w:rFonts w:ascii="Times New Roman" w:hAnsi="Times New Roman" w:eastAsia="Times New Roman" w:cs="Times New Roman"/>
          <w:color w:val="0A0A0A"/>
          <w:sz w:val="24"/>
          <w:szCs w:val="24"/>
        </w:rPr>
      </w:pPr>
      <w:r w:rsidRPr="34181F32">
        <w:rPr>
          <w:rFonts w:ascii="Times New Roman" w:hAnsi="Times New Roman" w:eastAsia="Times New Roman" w:cs="Times New Roman"/>
          <w:color w:val="0A0A0A"/>
          <w:sz w:val="24"/>
          <w:szCs w:val="24"/>
        </w:rPr>
        <w:t>This land acknowledgment was provided by the CWU Diversity and Equity Center.</w:t>
      </w:r>
    </w:p>
    <w:p w:rsidR="004843E9" w:rsidP="5E44E16E" w:rsidRDefault="797DC499" w14:paraId="6045DBDA" w14:textId="43529783">
      <w:pPr>
        <w:pStyle w:val="ListParagraph"/>
        <w:numPr>
          <w:ilvl w:val="0"/>
          <w:numId w:val="1"/>
        </w:numPr>
        <w:spacing w:line="240" w:lineRule="auto"/>
        <w:rPr>
          <w:rFonts w:ascii="Times New Roman" w:hAnsi="Times New Roman" w:eastAsia="Times New Roman" w:cs="Times New Roman"/>
          <w:sz w:val="24"/>
          <w:szCs w:val="24"/>
        </w:rPr>
      </w:pPr>
      <w:r w:rsidRPr="0A5F7FB6" w:rsidR="797DC499">
        <w:rPr>
          <w:rFonts w:ascii="Times New Roman" w:hAnsi="Times New Roman" w:eastAsia="Times New Roman" w:cs="Times New Roman"/>
          <w:sz w:val="24"/>
          <w:szCs w:val="24"/>
        </w:rPr>
        <w:t>Reading and Approval of</w:t>
      </w:r>
      <w:r w:rsidRPr="0A5F7FB6" w:rsidR="58825558">
        <w:rPr>
          <w:rFonts w:ascii="Times New Roman" w:hAnsi="Times New Roman" w:eastAsia="Times New Roman" w:cs="Times New Roman"/>
          <w:sz w:val="24"/>
          <w:szCs w:val="24"/>
        </w:rPr>
        <w:t xml:space="preserve"> </w:t>
      </w:r>
      <w:r w:rsidRPr="0A5F7FB6" w:rsidR="37775B57">
        <w:rPr>
          <w:rFonts w:ascii="Times New Roman" w:hAnsi="Times New Roman" w:eastAsia="Times New Roman" w:cs="Times New Roman"/>
          <w:sz w:val="24"/>
          <w:szCs w:val="24"/>
        </w:rPr>
        <w:t>2</w:t>
      </w:r>
      <w:r w:rsidRPr="0A5F7FB6" w:rsidR="3718BFA7">
        <w:rPr>
          <w:rFonts w:ascii="Times New Roman" w:hAnsi="Times New Roman" w:eastAsia="Times New Roman" w:cs="Times New Roman"/>
          <w:sz w:val="24"/>
          <w:szCs w:val="24"/>
        </w:rPr>
        <w:t>-23-26</w:t>
      </w:r>
      <w:r w:rsidRPr="0A5F7FB6" w:rsidR="4D8BD14D">
        <w:rPr>
          <w:rFonts w:ascii="Times New Roman" w:hAnsi="Times New Roman" w:eastAsia="Times New Roman" w:cs="Times New Roman"/>
          <w:sz w:val="24"/>
          <w:szCs w:val="24"/>
        </w:rPr>
        <w:t xml:space="preserve"> </w:t>
      </w:r>
      <w:r w:rsidRPr="0A5F7FB6" w:rsidR="58825558">
        <w:rPr>
          <w:rFonts w:ascii="Times New Roman" w:hAnsi="Times New Roman" w:eastAsia="Times New Roman" w:cs="Times New Roman"/>
          <w:sz w:val="24"/>
          <w:szCs w:val="24"/>
        </w:rPr>
        <w:t xml:space="preserve">Meeting </w:t>
      </w:r>
      <w:r w:rsidRPr="0A5F7FB6" w:rsidR="797DC499">
        <w:rPr>
          <w:rFonts w:ascii="Times New Roman" w:hAnsi="Times New Roman" w:eastAsia="Times New Roman" w:cs="Times New Roman"/>
          <w:sz w:val="24"/>
          <w:szCs w:val="24"/>
        </w:rPr>
        <w:t>Minutes</w:t>
      </w:r>
    </w:p>
    <w:p w:rsidR="797DC499" w:rsidP="00400B6D" w:rsidRDefault="797DC499" w14:paraId="4F2EE324" w14:textId="77777777">
      <w:pPr>
        <w:pStyle w:val="ListParagraph"/>
        <w:numPr>
          <w:ilvl w:val="0"/>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Adoption of Agenda</w:t>
      </w:r>
    </w:p>
    <w:p w:rsidR="7992F7C8" w:rsidP="00400B6D" w:rsidRDefault="7992F7C8" w14:paraId="54CCAEB9" w14:textId="77777777">
      <w:pPr>
        <w:pStyle w:val="ListParagraph"/>
        <w:numPr>
          <w:ilvl w:val="0"/>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Meeting Guidelines</w:t>
      </w:r>
    </w:p>
    <w:p w:rsidR="649591D5" w:rsidP="00400B6D" w:rsidRDefault="16D86265" w14:paraId="4B57D675"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Brave space/Safe space</w:t>
      </w:r>
    </w:p>
    <w:p w:rsidR="649591D5" w:rsidP="00400B6D" w:rsidRDefault="16D86265" w14:paraId="03CB2BE3"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Always use inclusive language</w:t>
      </w:r>
    </w:p>
    <w:p w:rsidR="649591D5" w:rsidP="00400B6D" w:rsidRDefault="16D86265" w14:paraId="245F4DBA"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One mic, one voice</w:t>
      </w:r>
    </w:p>
    <w:p w:rsidR="649591D5" w:rsidP="00400B6D" w:rsidRDefault="16D86265" w14:paraId="77359D20"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Use “I” statements</w:t>
      </w:r>
    </w:p>
    <w:p w:rsidR="649591D5" w:rsidP="00400B6D" w:rsidRDefault="16D86265" w14:paraId="5ED9DC8B"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Off the record/on the record</w:t>
      </w:r>
    </w:p>
    <w:p w:rsidR="649591D5" w:rsidP="00400B6D" w:rsidRDefault="64CF83D4" w14:paraId="66EEAD84" w14:textId="146DE28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074B7624">
        <w:rPr>
          <w:rFonts w:ascii="Times New Roman" w:hAnsi="Times New Roman" w:eastAsia="Times New Roman" w:cs="Times New Roman"/>
          <w:color w:val="000000" w:themeColor="text1"/>
          <w:sz w:val="24"/>
          <w:szCs w:val="24"/>
        </w:rPr>
        <w:t>Do not</w:t>
      </w:r>
      <w:r w:rsidRPr="074B7624" w:rsidR="16D86265">
        <w:rPr>
          <w:rFonts w:ascii="Times New Roman" w:hAnsi="Times New Roman" w:eastAsia="Times New Roman" w:cs="Times New Roman"/>
          <w:color w:val="000000" w:themeColor="text1"/>
          <w:sz w:val="24"/>
          <w:szCs w:val="24"/>
        </w:rPr>
        <w:t xml:space="preserve"> yuck my yum</w:t>
      </w:r>
    </w:p>
    <w:p w:rsidR="1BDA48D0" w:rsidP="2D04188B" w:rsidRDefault="1BDA48D0" w14:paraId="05BF3E00" w14:textId="3F1260B7">
      <w:pPr>
        <w:pStyle w:val="ListParagraph"/>
        <w:numPr>
          <w:ilvl w:val="0"/>
          <w:numId w:val="1"/>
        </w:numPr>
        <w:spacing w:line="240" w:lineRule="auto"/>
        <w:ind/>
        <w:rPr>
          <w:rFonts w:ascii="Times New Roman" w:hAnsi="Times New Roman" w:eastAsia="Times New Roman" w:cs="Times New Roman"/>
          <w:sz w:val="24"/>
          <w:szCs w:val="24"/>
        </w:rPr>
      </w:pPr>
      <w:r w:rsidRPr="0A5F7FB6" w:rsidR="797DC499">
        <w:rPr>
          <w:rFonts w:ascii="Times New Roman" w:hAnsi="Times New Roman" w:eastAsia="Times New Roman" w:cs="Times New Roman"/>
          <w:sz w:val="24"/>
          <w:szCs w:val="24"/>
        </w:rPr>
        <w:t xml:space="preserve">Reports of </w:t>
      </w:r>
      <w:r w:rsidRPr="0A5F7FB6" w:rsidR="006F4EC3">
        <w:rPr>
          <w:rFonts w:ascii="Times New Roman" w:hAnsi="Times New Roman" w:eastAsia="Times New Roman" w:cs="Times New Roman"/>
          <w:sz w:val="24"/>
          <w:szCs w:val="24"/>
        </w:rPr>
        <w:t>Se</w:t>
      </w:r>
      <w:r w:rsidRPr="0A5F7FB6" w:rsidR="7040D23B">
        <w:rPr>
          <w:rFonts w:ascii="Times New Roman" w:hAnsi="Times New Roman" w:eastAsia="Times New Roman" w:cs="Times New Roman"/>
          <w:sz w:val="24"/>
          <w:szCs w:val="24"/>
        </w:rPr>
        <w:t>nate</w:t>
      </w:r>
      <w:r w:rsidRPr="0A5F7FB6" w:rsidR="006F4EC3">
        <w:rPr>
          <w:rFonts w:ascii="Times New Roman" w:hAnsi="Times New Roman" w:eastAsia="Times New Roman" w:cs="Times New Roman"/>
          <w:sz w:val="24"/>
          <w:szCs w:val="24"/>
        </w:rPr>
        <w:t xml:space="preserve"> </w:t>
      </w:r>
      <w:r w:rsidRPr="0A5F7FB6" w:rsidR="4A3E67F2">
        <w:rPr>
          <w:rFonts w:ascii="Times New Roman" w:hAnsi="Times New Roman" w:eastAsia="Times New Roman" w:cs="Times New Roman"/>
          <w:sz w:val="24"/>
          <w:szCs w:val="24"/>
        </w:rPr>
        <w:t>Speaker</w:t>
      </w:r>
    </w:p>
    <w:p w:rsidR="797DC499" w:rsidP="00400B6D" w:rsidRDefault="4A3E67F2" w14:paraId="2F8D5806" w14:textId="08147C80">
      <w:pPr>
        <w:pStyle w:val="ListParagraph"/>
        <w:numPr>
          <w:ilvl w:val="0"/>
          <w:numId w:val="1"/>
        </w:numPr>
        <w:spacing w:line="240" w:lineRule="auto"/>
        <w:rPr>
          <w:rFonts w:ascii="Times New Roman" w:hAnsi="Times New Roman" w:eastAsia="Times New Roman" w:cs="Times New Roman"/>
          <w:sz w:val="24"/>
          <w:szCs w:val="24"/>
        </w:rPr>
      </w:pPr>
      <w:r w:rsidRPr="0A5F7FB6" w:rsidR="4A3E67F2">
        <w:rPr>
          <w:rFonts w:ascii="Times New Roman" w:hAnsi="Times New Roman" w:eastAsia="Times New Roman" w:cs="Times New Roman"/>
          <w:sz w:val="24"/>
          <w:szCs w:val="24"/>
        </w:rPr>
        <w:t>Reports</w:t>
      </w:r>
      <w:r w:rsidRPr="0A5F7FB6" w:rsidR="797DC499">
        <w:rPr>
          <w:rFonts w:ascii="Times New Roman" w:hAnsi="Times New Roman" w:eastAsia="Times New Roman" w:cs="Times New Roman"/>
          <w:sz w:val="24"/>
          <w:szCs w:val="24"/>
        </w:rPr>
        <w:t xml:space="preserve"> of Senators</w:t>
      </w:r>
    </w:p>
    <w:p w:rsidR="23F17909" w:rsidP="0A5F7FB6" w:rsidRDefault="23F17909" w14:paraId="56E039DF" w14:textId="7099978A">
      <w:pPr>
        <w:pStyle w:val="ListParagraph"/>
        <w:numPr>
          <w:ilvl w:val="1"/>
          <w:numId w:val="1"/>
        </w:numPr>
        <w:spacing w:line="240" w:lineRule="auto"/>
        <w:rPr>
          <w:rFonts w:ascii="Times New Roman" w:hAnsi="Times New Roman" w:eastAsia="Times New Roman" w:cs="Times New Roman"/>
          <w:sz w:val="24"/>
          <w:szCs w:val="24"/>
        </w:rPr>
      </w:pPr>
      <w:r w:rsidRPr="0A5F7FB6" w:rsidR="23F17909">
        <w:rPr>
          <w:rFonts w:ascii="Times New Roman" w:hAnsi="Times New Roman" w:eastAsia="Times New Roman" w:cs="Times New Roman"/>
          <w:sz w:val="24"/>
          <w:szCs w:val="24"/>
        </w:rPr>
        <w:t>Senator for the College of Education and Professional Studies</w:t>
      </w:r>
    </w:p>
    <w:p w:rsidR="23F17909" w:rsidP="0A5F7FB6" w:rsidRDefault="23F17909" w14:paraId="72E93068" w14:textId="00223D40">
      <w:pPr>
        <w:pStyle w:val="ListParagraph"/>
        <w:numPr>
          <w:ilvl w:val="2"/>
          <w:numId w:val="1"/>
        </w:numPr>
        <w:spacing w:line="240" w:lineRule="auto"/>
        <w:rPr>
          <w:rFonts w:ascii="Times New Roman" w:hAnsi="Times New Roman" w:eastAsia="Times New Roman" w:cs="Times New Roman"/>
          <w:sz w:val="24"/>
          <w:szCs w:val="24"/>
        </w:rPr>
      </w:pPr>
      <w:r w:rsidRPr="0A5F7FB6" w:rsidR="23F17909">
        <w:rPr>
          <w:rFonts w:ascii="Times New Roman" w:hAnsi="Times New Roman" w:eastAsia="Times New Roman" w:cs="Times New Roman"/>
          <w:sz w:val="24"/>
          <w:szCs w:val="24"/>
        </w:rPr>
        <w:t xml:space="preserve">During my fourth </w:t>
      </w:r>
      <w:bookmarkStart w:name="_Int_ULlnAWhf" w:id="1083275179"/>
      <w:r w:rsidRPr="0A5F7FB6" w:rsidR="23F17909">
        <w:rPr>
          <w:rFonts w:ascii="Times New Roman" w:hAnsi="Times New Roman" w:eastAsia="Times New Roman" w:cs="Times New Roman"/>
          <w:sz w:val="24"/>
          <w:szCs w:val="24"/>
        </w:rPr>
        <w:t>counterpart</w:t>
      </w:r>
      <w:bookmarkEnd w:id="1083275179"/>
      <w:r w:rsidRPr="0A5F7FB6" w:rsidR="23F17909">
        <w:rPr>
          <w:rFonts w:ascii="Times New Roman" w:hAnsi="Times New Roman" w:eastAsia="Times New Roman" w:cs="Times New Roman"/>
          <w:sz w:val="24"/>
          <w:szCs w:val="24"/>
        </w:rPr>
        <w:t xml:space="preserve"> meeting last Thursday, Dean Sathy shared some information </w:t>
      </w:r>
      <w:r w:rsidRPr="0A5F7FB6" w:rsidR="23F17909">
        <w:rPr>
          <w:rFonts w:ascii="Times New Roman" w:hAnsi="Times New Roman" w:eastAsia="Times New Roman" w:cs="Times New Roman"/>
          <w:sz w:val="24"/>
          <w:szCs w:val="24"/>
        </w:rPr>
        <w:t>regarding</w:t>
      </w:r>
      <w:r w:rsidRPr="0A5F7FB6" w:rsidR="23F17909">
        <w:rPr>
          <w:rFonts w:ascii="Times New Roman" w:hAnsi="Times New Roman" w:eastAsia="Times New Roman" w:cs="Times New Roman"/>
          <w:sz w:val="24"/>
          <w:szCs w:val="24"/>
        </w:rPr>
        <w:t xml:space="preserve"> the loss of tenured faculty. Between 2019 and 2024, CAH had a 12% decline in tenured faculty, COB had a 13% decline, COTS was down 1</w:t>
      </w:r>
      <w:r w:rsidRPr="0A5F7FB6" w:rsidR="7D0784BA">
        <w:rPr>
          <w:rFonts w:ascii="Times New Roman" w:hAnsi="Times New Roman" w:eastAsia="Times New Roman" w:cs="Times New Roman"/>
          <w:sz w:val="24"/>
          <w:szCs w:val="24"/>
        </w:rPr>
        <w:t xml:space="preserve">5%, and CEPS has lost 29% of its tenured faculty. For reference, in the same period of time, the total number of enrolled students has </w:t>
      </w:r>
      <w:bookmarkStart w:name="_Int_jsJOPTNM" w:id="1951525272"/>
      <w:r w:rsidRPr="0A5F7FB6" w:rsidR="7D0784BA">
        <w:rPr>
          <w:rFonts w:ascii="Times New Roman" w:hAnsi="Times New Roman" w:eastAsia="Times New Roman" w:cs="Times New Roman"/>
          <w:sz w:val="24"/>
          <w:szCs w:val="24"/>
        </w:rPr>
        <w:t>decline</w:t>
      </w:r>
      <w:bookmarkEnd w:id="1951525272"/>
      <w:r w:rsidRPr="0A5F7FB6" w:rsidR="7D0784BA">
        <w:rPr>
          <w:rFonts w:ascii="Times New Roman" w:hAnsi="Times New Roman" w:eastAsia="Times New Roman" w:cs="Times New Roman"/>
          <w:sz w:val="24"/>
          <w:szCs w:val="24"/>
        </w:rPr>
        <w:t xml:space="preserve"> 28%. Most of the attrition in CEPS is attributed to </w:t>
      </w:r>
      <w:bookmarkStart w:name="_Int_3b5rFA1E" w:id="1088731924"/>
      <w:r w:rsidRPr="0A5F7FB6" w:rsidR="7D0784BA">
        <w:rPr>
          <w:rFonts w:ascii="Times New Roman" w:hAnsi="Times New Roman" w:eastAsia="Times New Roman" w:cs="Times New Roman"/>
          <w:sz w:val="24"/>
          <w:szCs w:val="24"/>
        </w:rPr>
        <w:t>retirem</w:t>
      </w:r>
      <w:r w:rsidRPr="0A5F7FB6" w:rsidR="09D5659F">
        <w:rPr>
          <w:rFonts w:ascii="Times New Roman" w:hAnsi="Times New Roman" w:eastAsia="Times New Roman" w:cs="Times New Roman"/>
          <w:sz w:val="24"/>
          <w:szCs w:val="24"/>
        </w:rPr>
        <w:t>ents</w:t>
      </w:r>
      <w:bookmarkEnd w:id="1088731924"/>
      <w:r w:rsidRPr="0A5F7FB6" w:rsidR="09D5659F">
        <w:rPr>
          <w:rFonts w:ascii="Times New Roman" w:hAnsi="Times New Roman" w:eastAsia="Times New Roman" w:cs="Times New Roman"/>
          <w:sz w:val="24"/>
          <w:szCs w:val="24"/>
        </w:rPr>
        <w:t>. Sathy shared with me that he does not foresee a full</w:t>
      </w:r>
      <w:r w:rsidRPr="0A5F7FB6" w:rsidR="09D5659F">
        <w:rPr>
          <w:rFonts w:ascii="Times New Roman" w:hAnsi="Times New Roman" w:eastAsia="Times New Roman" w:cs="Times New Roman"/>
          <w:sz w:val="24"/>
          <w:szCs w:val="24"/>
        </w:rPr>
        <w:t xml:space="preserve"> </w:t>
      </w:r>
      <w:bookmarkStart w:name="_Int_u13hrxnX" w:id="677798374"/>
      <w:r w:rsidRPr="0A5F7FB6" w:rsidR="09D5659F">
        <w:rPr>
          <w:rFonts w:ascii="Times New Roman" w:hAnsi="Times New Roman" w:eastAsia="Times New Roman" w:cs="Times New Roman"/>
          <w:sz w:val="24"/>
          <w:szCs w:val="24"/>
        </w:rPr>
        <w:t>tren</w:t>
      </w:r>
      <w:r w:rsidRPr="0A5F7FB6" w:rsidR="09D5659F">
        <w:rPr>
          <w:rFonts w:ascii="Times New Roman" w:hAnsi="Times New Roman" w:eastAsia="Times New Roman" w:cs="Times New Roman"/>
          <w:sz w:val="24"/>
          <w:szCs w:val="24"/>
        </w:rPr>
        <w:t>d</w:t>
      </w:r>
      <w:bookmarkEnd w:id="677798374"/>
      <w:r w:rsidRPr="0A5F7FB6" w:rsidR="09D5659F">
        <w:rPr>
          <w:rFonts w:ascii="Times New Roman" w:hAnsi="Times New Roman" w:eastAsia="Times New Roman" w:cs="Times New Roman"/>
          <w:sz w:val="24"/>
          <w:szCs w:val="24"/>
        </w:rPr>
        <w:t xml:space="preserve"> reversal, even if enrollment numbers begin to climb.</w:t>
      </w:r>
    </w:p>
    <w:p w:rsidR="09D5659F" w:rsidP="0A5F7FB6" w:rsidRDefault="09D5659F" w14:paraId="1092D3A9" w14:textId="3753BEE1">
      <w:pPr>
        <w:pStyle w:val="ListParagraph"/>
        <w:numPr>
          <w:ilvl w:val="2"/>
          <w:numId w:val="1"/>
        </w:numPr>
        <w:spacing w:line="240" w:lineRule="auto"/>
        <w:rPr>
          <w:rFonts w:ascii="Times New Roman" w:hAnsi="Times New Roman" w:eastAsia="Times New Roman" w:cs="Times New Roman"/>
          <w:sz w:val="24"/>
          <w:szCs w:val="24"/>
        </w:rPr>
      </w:pPr>
      <w:r w:rsidRPr="0A5F7FB6" w:rsidR="09D5659F">
        <w:rPr>
          <w:rFonts w:ascii="Times New Roman" w:hAnsi="Times New Roman" w:eastAsia="Times New Roman" w:cs="Times New Roman"/>
          <w:sz w:val="24"/>
          <w:szCs w:val="24"/>
        </w:rPr>
        <w:t xml:space="preserve">Dean Sathy also shared with me that the </w:t>
      </w:r>
      <w:bookmarkStart w:name="_Int_t173o5Hp" w:id="1381436527"/>
      <w:r w:rsidRPr="0A5F7FB6" w:rsidR="09D5659F">
        <w:rPr>
          <w:rFonts w:ascii="Times New Roman" w:hAnsi="Times New Roman" w:eastAsia="Times New Roman" w:cs="Times New Roman"/>
          <w:sz w:val="24"/>
          <w:szCs w:val="24"/>
        </w:rPr>
        <w:t>Provost’s</w:t>
      </w:r>
      <w:bookmarkEnd w:id="1381436527"/>
      <w:r w:rsidRPr="0A5F7FB6" w:rsidR="09D5659F">
        <w:rPr>
          <w:rFonts w:ascii="Times New Roman" w:hAnsi="Times New Roman" w:eastAsia="Times New Roman" w:cs="Times New Roman"/>
          <w:sz w:val="24"/>
          <w:szCs w:val="24"/>
        </w:rPr>
        <w:t xml:space="preserve"> new scheduling impact on CEPS. This is because the initiative mostly </w:t>
      </w:r>
      <w:r w:rsidRPr="0A5F7FB6" w:rsidR="62A222EB">
        <w:rPr>
          <w:rFonts w:ascii="Times New Roman" w:hAnsi="Times New Roman" w:eastAsia="Times New Roman" w:cs="Times New Roman"/>
          <w:sz w:val="24"/>
          <w:szCs w:val="24"/>
        </w:rPr>
        <w:t>impacts</w:t>
      </w:r>
      <w:r w:rsidRPr="0A5F7FB6" w:rsidR="09D5659F">
        <w:rPr>
          <w:rFonts w:ascii="Times New Roman" w:hAnsi="Times New Roman" w:eastAsia="Times New Roman" w:cs="Times New Roman"/>
          <w:sz w:val="24"/>
          <w:szCs w:val="24"/>
        </w:rPr>
        <w:t xml:space="preserve"> general education classes-of which there are very few in CEPS-and because only 44%</w:t>
      </w:r>
      <w:r w:rsidRPr="0A5F7FB6" w:rsidR="17C9FECB">
        <w:rPr>
          <w:rFonts w:ascii="Times New Roman" w:hAnsi="Times New Roman" w:eastAsia="Times New Roman" w:cs="Times New Roman"/>
          <w:sz w:val="24"/>
          <w:szCs w:val="24"/>
        </w:rPr>
        <w:t xml:space="preserve"> of CEPS classes are scheduled during prime time (10-2 pm), </w:t>
      </w:r>
      <w:r w:rsidRPr="0A5F7FB6" w:rsidR="17C9FECB">
        <w:rPr>
          <w:rFonts w:ascii="Times New Roman" w:hAnsi="Times New Roman" w:eastAsia="Times New Roman" w:cs="Times New Roman"/>
          <w:sz w:val="24"/>
          <w:szCs w:val="24"/>
        </w:rPr>
        <w:t>whereas</w:t>
      </w:r>
      <w:r w:rsidRPr="0A5F7FB6" w:rsidR="17C9FECB">
        <w:rPr>
          <w:rFonts w:ascii="Times New Roman" w:hAnsi="Times New Roman" w:eastAsia="Times New Roman" w:cs="Times New Roman"/>
          <w:sz w:val="24"/>
          <w:szCs w:val="24"/>
        </w:rPr>
        <w:t xml:space="preserve"> this number is 61% university wide.</w:t>
      </w:r>
    </w:p>
    <w:p w:rsidR="4DB66EF1" w:rsidP="0A5F7FB6" w:rsidRDefault="4DB66EF1" w14:paraId="5CF817C8" w14:textId="0B23484D">
      <w:pPr>
        <w:pStyle w:val="ListParagraph"/>
        <w:numPr>
          <w:ilvl w:val="2"/>
          <w:numId w:val="1"/>
        </w:numPr>
        <w:spacing w:line="240" w:lineRule="auto"/>
        <w:rPr>
          <w:rFonts w:ascii="Times New Roman" w:hAnsi="Times New Roman" w:eastAsia="Times New Roman" w:cs="Times New Roman"/>
          <w:sz w:val="24"/>
          <w:szCs w:val="24"/>
        </w:rPr>
      </w:pPr>
      <w:r w:rsidRPr="0A5F7FB6" w:rsidR="4DB66EF1">
        <w:rPr>
          <w:rFonts w:ascii="Times New Roman" w:hAnsi="Times New Roman" w:eastAsia="Times New Roman" w:cs="Times New Roman"/>
          <w:sz w:val="24"/>
          <w:szCs w:val="24"/>
        </w:rPr>
        <w:t xml:space="preserve">Lastly, CEPS will be requesting funding from the </w:t>
      </w:r>
      <w:bookmarkStart w:name="_Int_MWOsLgt0" w:id="253352070"/>
      <w:r w:rsidRPr="0A5F7FB6" w:rsidR="4DB66EF1">
        <w:rPr>
          <w:rFonts w:ascii="Times New Roman" w:hAnsi="Times New Roman" w:eastAsia="Times New Roman" w:cs="Times New Roman"/>
          <w:sz w:val="24"/>
          <w:szCs w:val="24"/>
        </w:rPr>
        <w:t>Provost</w:t>
      </w:r>
      <w:bookmarkEnd w:id="253352070"/>
      <w:r w:rsidRPr="0A5F7FB6" w:rsidR="4DB66EF1">
        <w:rPr>
          <w:rFonts w:ascii="Times New Roman" w:hAnsi="Times New Roman" w:eastAsia="Times New Roman" w:cs="Times New Roman"/>
          <w:sz w:val="24"/>
          <w:szCs w:val="24"/>
        </w:rPr>
        <w:t xml:space="preserve"> to secure </w:t>
      </w:r>
      <w:r w:rsidRPr="0A5F7FB6" w:rsidR="53DF1755">
        <w:rPr>
          <w:rFonts w:ascii="Times New Roman" w:hAnsi="Times New Roman" w:eastAsia="Times New Roman" w:cs="Times New Roman"/>
          <w:sz w:val="24"/>
          <w:szCs w:val="24"/>
        </w:rPr>
        <w:t>education</w:t>
      </w:r>
      <w:r w:rsidRPr="0A5F7FB6" w:rsidR="4DB66EF1">
        <w:rPr>
          <w:rFonts w:ascii="Times New Roman" w:hAnsi="Times New Roman" w:eastAsia="Times New Roman" w:cs="Times New Roman"/>
          <w:sz w:val="24"/>
          <w:szCs w:val="24"/>
        </w:rPr>
        <w:t xml:space="preserve"> </w:t>
      </w:r>
      <w:r w:rsidRPr="0A5F7FB6" w:rsidR="4DB66EF1">
        <w:rPr>
          <w:rFonts w:ascii="Times New Roman" w:hAnsi="Times New Roman" w:eastAsia="Times New Roman" w:cs="Times New Roman"/>
          <w:sz w:val="24"/>
          <w:szCs w:val="24"/>
        </w:rPr>
        <w:t>advising</w:t>
      </w:r>
      <w:r w:rsidRPr="0A5F7FB6" w:rsidR="4DB66EF1">
        <w:rPr>
          <w:rFonts w:ascii="Times New Roman" w:hAnsi="Times New Roman" w:eastAsia="Times New Roman" w:cs="Times New Roman"/>
          <w:sz w:val="24"/>
          <w:szCs w:val="24"/>
        </w:rPr>
        <w:t xml:space="preserve"> positions through hard funding (as opposed to being soft funded by the </w:t>
      </w:r>
      <w:r w:rsidRPr="0A5F7FB6" w:rsidR="7CE8D38F">
        <w:rPr>
          <w:rFonts w:ascii="Times New Roman" w:hAnsi="Times New Roman" w:eastAsia="Times New Roman" w:cs="Times New Roman"/>
          <w:sz w:val="24"/>
          <w:szCs w:val="24"/>
        </w:rPr>
        <w:t>Washington</w:t>
      </w:r>
      <w:r w:rsidRPr="0A5F7FB6" w:rsidR="4DB66EF1">
        <w:rPr>
          <w:rFonts w:ascii="Times New Roman" w:hAnsi="Times New Roman" w:eastAsia="Times New Roman" w:cs="Times New Roman"/>
          <w:sz w:val="24"/>
          <w:szCs w:val="24"/>
        </w:rPr>
        <w:t xml:space="preserve"> State legislature). This is an especially </w:t>
      </w:r>
      <w:bookmarkStart w:name="_Int_hENnEsqM" w:id="454911447"/>
      <w:r w:rsidRPr="0A5F7FB6" w:rsidR="4DB66EF1">
        <w:rPr>
          <w:rFonts w:ascii="Times New Roman" w:hAnsi="Times New Roman" w:eastAsia="Times New Roman" w:cs="Times New Roman"/>
          <w:sz w:val="24"/>
          <w:szCs w:val="24"/>
        </w:rPr>
        <w:t>important step</w:t>
      </w:r>
      <w:bookmarkEnd w:id="454911447"/>
      <w:r w:rsidRPr="0A5F7FB6" w:rsidR="4DB66EF1">
        <w:rPr>
          <w:rFonts w:ascii="Times New Roman" w:hAnsi="Times New Roman" w:eastAsia="Times New Roman" w:cs="Times New Roman"/>
          <w:sz w:val="24"/>
          <w:szCs w:val="24"/>
        </w:rPr>
        <w:t xml:space="preserve"> given that 19% of CWU students are ed</w:t>
      </w:r>
      <w:r w:rsidRPr="0A5F7FB6" w:rsidR="6F297A6E">
        <w:rPr>
          <w:rFonts w:ascii="Times New Roman" w:hAnsi="Times New Roman" w:eastAsia="Times New Roman" w:cs="Times New Roman"/>
          <w:sz w:val="24"/>
          <w:szCs w:val="24"/>
        </w:rPr>
        <w:t>ucation majors.</w:t>
      </w:r>
    </w:p>
    <w:p w:rsidR="3677E4CA" w:rsidP="0A5F7FB6" w:rsidRDefault="3677E4CA" w14:paraId="3867AE47" w14:textId="485EDFAD">
      <w:pPr>
        <w:pStyle w:val="ListParagraph"/>
        <w:numPr>
          <w:ilvl w:val="1"/>
          <w:numId w:val="1"/>
        </w:numPr>
        <w:spacing w:line="240" w:lineRule="auto"/>
        <w:rPr>
          <w:rFonts w:ascii="Times New Roman" w:hAnsi="Times New Roman" w:eastAsia="Times New Roman" w:cs="Times New Roman"/>
          <w:sz w:val="24"/>
          <w:szCs w:val="24"/>
        </w:rPr>
      </w:pPr>
      <w:r w:rsidRPr="0A5F7FB6" w:rsidR="3677E4CA">
        <w:rPr>
          <w:rFonts w:ascii="Times New Roman" w:hAnsi="Times New Roman" w:eastAsia="Times New Roman" w:cs="Times New Roman"/>
          <w:sz w:val="24"/>
          <w:szCs w:val="24"/>
        </w:rPr>
        <w:t>Senator for the College of Arts and Humanities</w:t>
      </w:r>
    </w:p>
    <w:p w:rsidR="3677E4CA" w:rsidP="0A5F7FB6" w:rsidRDefault="3677E4CA" w14:paraId="3FE2E245" w14:textId="2BDA90D6">
      <w:pPr>
        <w:pStyle w:val="ListParagraph"/>
        <w:numPr>
          <w:ilvl w:val="2"/>
          <w:numId w:val="1"/>
        </w:numPr>
        <w:spacing w:line="240" w:lineRule="auto"/>
        <w:rPr>
          <w:rFonts w:ascii="Times New Roman" w:hAnsi="Times New Roman" w:eastAsia="Times New Roman" w:cs="Times New Roman"/>
          <w:sz w:val="24"/>
          <w:szCs w:val="24"/>
        </w:rPr>
      </w:pPr>
      <w:r w:rsidRPr="0A5F7FB6" w:rsidR="3677E4CA">
        <w:rPr>
          <w:rFonts w:ascii="Times New Roman" w:hAnsi="Times New Roman" w:eastAsia="Times New Roman" w:cs="Times New Roman"/>
          <w:sz w:val="24"/>
          <w:szCs w:val="24"/>
        </w:rPr>
        <w:t>We</w:t>
      </w:r>
      <w:r w:rsidRPr="0A5F7FB6" w:rsidR="4B98E980">
        <w:rPr>
          <w:rFonts w:ascii="Times New Roman" w:hAnsi="Times New Roman" w:eastAsia="Times New Roman" w:cs="Times New Roman"/>
          <w:sz w:val="24"/>
          <w:szCs w:val="24"/>
        </w:rPr>
        <w:t xml:space="preserve"> (myself and the senator for the CEPS)</w:t>
      </w:r>
      <w:r w:rsidRPr="0A5F7FB6" w:rsidR="3677E4CA">
        <w:rPr>
          <w:rFonts w:ascii="Times New Roman" w:hAnsi="Times New Roman" w:eastAsia="Times New Roman" w:cs="Times New Roman"/>
          <w:sz w:val="24"/>
          <w:szCs w:val="24"/>
        </w:rPr>
        <w:t xml:space="preserve"> have met with a representative of the music department and are going to start </w:t>
      </w:r>
      <w:bookmarkStart w:name="_Int_qAyGv2oK" w:id="1622442522"/>
      <w:r w:rsidRPr="0A5F7FB6" w:rsidR="3677E4CA">
        <w:rPr>
          <w:rFonts w:ascii="Times New Roman" w:hAnsi="Times New Roman" w:eastAsia="Times New Roman" w:cs="Times New Roman"/>
          <w:sz w:val="24"/>
          <w:szCs w:val="24"/>
        </w:rPr>
        <w:t>pursuing getting</w:t>
      </w:r>
      <w:bookmarkEnd w:id="1622442522"/>
      <w:r w:rsidRPr="0A5F7FB6" w:rsidR="3677E4CA">
        <w:rPr>
          <w:rFonts w:ascii="Times New Roman" w:hAnsi="Times New Roman" w:eastAsia="Times New Roman" w:cs="Times New Roman"/>
          <w:sz w:val="24"/>
          <w:szCs w:val="24"/>
        </w:rPr>
        <w:t xml:space="preserve"> a Senator seat for the Music Department. We will be meeting with the head of the music department </w:t>
      </w:r>
      <w:r w:rsidRPr="0A5F7FB6" w:rsidR="41C9DCDF">
        <w:rPr>
          <w:rFonts w:ascii="Times New Roman" w:hAnsi="Times New Roman" w:eastAsia="Times New Roman" w:cs="Times New Roman"/>
          <w:sz w:val="24"/>
          <w:szCs w:val="24"/>
        </w:rPr>
        <w:t xml:space="preserve">and music education to talk further about the process and what are the next steps. </w:t>
      </w:r>
      <w:bookmarkStart w:name="_Int_cY5nourB" w:id="1229846370"/>
      <w:r w:rsidRPr="0A5F7FB6" w:rsidR="41C9DCDF">
        <w:rPr>
          <w:rFonts w:ascii="Times New Roman" w:hAnsi="Times New Roman" w:eastAsia="Times New Roman" w:cs="Times New Roman"/>
          <w:sz w:val="24"/>
          <w:szCs w:val="24"/>
        </w:rPr>
        <w:t>We may be bringing this into a new business item to vote on in the near future.</w:t>
      </w:r>
      <w:bookmarkEnd w:id="1229846370"/>
    </w:p>
    <w:p w:rsidR="377F89BA" w:rsidP="0A5F7FB6" w:rsidRDefault="377F89BA" w14:paraId="2716DB30" w14:textId="1AA7A231">
      <w:pPr>
        <w:pStyle w:val="ListParagraph"/>
        <w:numPr>
          <w:ilvl w:val="1"/>
          <w:numId w:val="1"/>
        </w:numPr>
        <w:spacing w:line="240" w:lineRule="auto"/>
        <w:rPr>
          <w:rFonts w:ascii="Times New Roman" w:hAnsi="Times New Roman" w:eastAsia="Times New Roman" w:cs="Times New Roman"/>
          <w:sz w:val="24"/>
          <w:szCs w:val="24"/>
        </w:rPr>
      </w:pPr>
      <w:r w:rsidRPr="0A5F7FB6" w:rsidR="377F89BA">
        <w:rPr>
          <w:rFonts w:ascii="Times New Roman" w:hAnsi="Times New Roman" w:eastAsia="Times New Roman" w:cs="Times New Roman"/>
          <w:sz w:val="24"/>
          <w:szCs w:val="24"/>
        </w:rPr>
        <w:t>Senator at Large</w:t>
      </w:r>
      <w:r w:rsidRPr="0A5F7FB6" w:rsidR="66364087">
        <w:rPr>
          <w:rFonts w:ascii="Times New Roman" w:hAnsi="Times New Roman" w:eastAsia="Times New Roman" w:cs="Times New Roman"/>
          <w:sz w:val="24"/>
          <w:szCs w:val="24"/>
        </w:rPr>
        <w:t xml:space="preserve"> Foster</w:t>
      </w:r>
    </w:p>
    <w:p w:rsidR="377F89BA" w:rsidP="0A5F7FB6" w:rsidRDefault="377F89BA" w14:paraId="4934BFDD" w14:textId="7A7509AE">
      <w:pPr>
        <w:pStyle w:val="ListParagraph"/>
        <w:numPr>
          <w:ilvl w:val="2"/>
          <w:numId w:val="1"/>
        </w:numPr>
        <w:spacing w:line="240" w:lineRule="auto"/>
        <w:rPr>
          <w:rFonts w:ascii="Times New Roman" w:hAnsi="Times New Roman" w:eastAsia="Times New Roman" w:cs="Times New Roman"/>
          <w:sz w:val="24"/>
          <w:szCs w:val="24"/>
        </w:rPr>
      </w:pPr>
      <w:r w:rsidRPr="0A5F7FB6" w:rsidR="377F89BA">
        <w:rPr>
          <w:rFonts w:ascii="Times New Roman" w:hAnsi="Times New Roman" w:eastAsia="Times New Roman" w:cs="Times New Roman"/>
          <w:sz w:val="24"/>
          <w:szCs w:val="24"/>
        </w:rPr>
        <w:t xml:space="preserve">House of Wellington: Winter Drag Show took place last </w:t>
      </w:r>
      <w:r w:rsidRPr="0A5F7FB6" w:rsidR="128615CF">
        <w:rPr>
          <w:rFonts w:ascii="Times New Roman" w:hAnsi="Times New Roman" w:eastAsia="Times New Roman" w:cs="Times New Roman"/>
          <w:sz w:val="24"/>
          <w:szCs w:val="24"/>
        </w:rPr>
        <w:t xml:space="preserve">Tuesday, while we had some logistical issues before the </w:t>
      </w:r>
      <w:bookmarkStart w:name="_Int_JfoRzuLt" w:id="899884134"/>
      <w:r w:rsidRPr="0A5F7FB6" w:rsidR="128615CF">
        <w:rPr>
          <w:rFonts w:ascii="Times New Roman" w:hAnsi="Times New Roman" w:eastAsia="Times New Roman" w:cs="Times New Roman"/>
          <w:sz w:val="24"/>
          <w:szCs w:val="24"/>
        </w:rPr>
        <w:t>event</w:t>
      </w:r>
      <w:bookmarkEnd w:id="899884134"/>
      <w:r w:rsidRPr="0A5F7FB6" w:rsidR="128615CF">
        <w:rPr>
          <w:rFonts w:ascii="Times New Roman" w:hAnsi="Times New Roman" w:eastAsia="Times New Roman" w:cs="Times New Roman"/>
          <w:sz w:val="24"/>
          <w:szCs w:val="24"/>
        </w:rPr>
        <w:t xml:space="preserve"> it seemed to go over very well with the student body and had good attendance! People seemed to enjoy the stickers and all the performers had positive things to say about the experience.</w:t>
      </w:r>
      <w:r w:rsidRPr="0A5F7FB6" w:rsidR="6401324C">
        <w:rPr>
          <w:rFonts w:ascii="Times New Roman" w:hAnsi="Times New Roman" w:eastAsia="Times New Roman" w:cs="Times New Roman"/>
          <w:sz w:val="24"/>
          <w:szCs w:val="24"/>
        </w:rPr>
        <w:t xml:space="preserve"> Thank you so much to everyone that </w:t>
      </w:r>
      <w:r w:rsidRPr="0A5F7FB6" w:rsidR="6401324C">
        <w:rPr>
          <w:rFonts w:ascii="Times New Roman" w:hAnsi="Times New Roman" w:eastAsia="Times New Roman" w:cs="Times New Roman"/>
          <w:sz w:val="24"/>
          <w:szCs w:val="24"/>
        </w:rPr>
        <w:t>helped out</w:t>
      </w:r>
      <w:r w:rsidRPr="0A5F7FB6" w:rsidR="6401324C">
        <w:rPr>
          <w:rFonts w:ascii="Times New Roman" w:hAnsi="Times New Roman" w:eastAsia="Times New Roman" w:cs="Times New Roman"/>
          <w:sz w:val="24"/>
          <w:szCs w:val="24"/>
        </w:rPr>
        <w:t xml:space="preserve"> with the event, </w:t>
      </w:r>
      <w:r w:rsidRPr="0A5F7FB6" w:rsidR="6401324C">
        <w:rPr>
          <w:rFonts w:ascii="Times New Roman" w:hAnsi="Times New Roman" w:eastAsia="Times New Roman" w:cs="Times New Roman"/>
          <w:sz w:val="24"/>
          <w:szCs w:val="24"/>
        </w:rPr>
        <w:t>you guys</w:t>
      </w:r>
      <w:r w:rsidRPr="0A5F7FB6" w:rsidR="6401324C">
        <w:rPr>
          <w:rFonts w:ascii="Times New Roman" w:hAnsi="Times New Roman" w:eastAsia="Times New Roman" w:cs="Times New Roman"/>
          <w:sz w:val="24"/>
          <w:szCs w:val="24"/>
        </w:rPr>
        <w:t xml:space="preserve"> all did an amazing </w:t>
      </w:r>
      <w:bookmarkStart w:name="_Int_U4LKd0Y0" w:id="70364537"/>
      <w:r w:rsidRPr="0A5F7FB6" w:rsidR="6401324C">
        <w:rPr>
          <w:rFonts w:ascii="Times New Roman" w:hAnsi="Times New Roman" w:eastAsia="Times New Roman" w:cs="Times New Roman"/>
          <w:sz w:val="24"/>
          <w:szCs w:val="24"/>
        </w:rPr>
        <w:t>job</w:t>
      </w:r>
      <w:bookmarkEnd w:id="70364537"/>
      <w:r w:rsidRPr="0A5F7FB6" w:rsidR="6401324C">
        <w:rPr>
          <w:rFonts w:ascii="Times New Roman" w:hAnsi="Times New Roman" w:eastAsia="Times New Roman" w:cs="Times New Roman"/>
          <w:sz w:val="24"/>
          <w:szCs w:val="24"/>
        </w:rPr>
        <w:t xml:space="preserve"> and I appreciate your dedication.</w:t>
      </w:r>
    </w:p>
    <w:p w:rsidR="3D8B8286" w:rsidP="0A5F7FB6" w:rsidRDefault="3D8B8286" w14:paraId="2C5DCA4A" w14:textId="41F0FAF2">
      <w:pPr>
        <w:pStyle w:val="ListParagraph"/>
        <w:numPr>
          <w:ilvl w:val="1"/>
          <w:numId w:val="1"/>
        </w:numPr>
        <w:spacing w:line="240" w:lineRule="auto"/>
        <w:rPr>
          <w:rFonts w:ascii="Times New Roman" w:hAnsi="Times New Roman" w:eastAsia="Times New Roman" w:cs="Times New Roman"/>
          <w:sz w:val="24"/>
          <w:szCs w:val="24"/>
        </w:rPr>
      </w:pPr>
      <w:r w:rsidRPr="0A5F7FB6" w:rsidR="3D8B8286">
        <w:rPr>
          <w:rFonts w:ascii="Times New Roman" w:hAnsi="Times New Roman" w:eastAsia="Times New Roman" w:cs="Times New Roman"/>
          <w:sz w:val="24"/>
          <w:szCs w:val="24"/>
        </w:rPr>
        <w:t>Senator for Undergraduate &amp; Transfer Students</w:t>
      </w:r>
    </w:p>
    <w:p w:rsidR="3D8B8286" w:rsidP="0A5F7FB6" w:rsidRDefault="3D8B8286" w14:paraId="7F988EBE" w14:textId="4E6A830C">
      <w:pPr>
        <w:pStyle w:val="ListParagraph"/>
        <w:numPr>
          <w:ilvl w:val="2"/>
          <w:numId w:val="1"/>
        </w:numPr>
        <w:spacing w:line="240" w:lineRule="auto"/>
        <w:rPr>
          <w:rFonts w:ascii="Times New Roman" w:hAnsi="Times New Roman" w:eastAsia="Times New Roman" w:cs="Times New Roman"/>
          <w:sz w:val="24"/>
          <w:szCs w:val="24"/>
        </w:rPr>
      </w:pPr>
      <w:r w:rsidRPr="0A5F7FB6" w:rsidR="3D8B8286">
        <w:rPr>
          <w:rFonts w:ascii="Times New Roman" w:hAnsi="Times New Roman" w:eastAsia="Times New Roman" w:cs="Times New Roman"/>
          <w:sz w:val="24"/>
          <w:szCs w:val="24"/>
        </w:rPr>
        <w:t>Fee waivers for students who commute and live in a different cou</w:t>
      </w:r>
      <w:r w:rsidRPr="0A5F7FB6" w:rsidR="07CD46EB">
        <w:rPr>
          <w:rFonts w:ascii="Times New Roman" w:hAnsi="Times New Roman" w:eastAsia="Times New Roman" w:cs="Times New Roman"/>
          <w:sz w:val="24"/>
          <w:szCs w:val="24"/>
        </w:rPr>
        <w:t>nt</w:t>
      </w:r>
      <w:r w:rsidRPr="0A5F7FB6" w:rsidR="3D8B8286">
        <w:rPr>
          <w:rFonts w:ascii="Times New Roman" w:hAnsi="Times New Roman" w:eastAsia="Times New Roman" w:cs="Times New Roman"/>
          <w:sz w:val="24"/>
          <w:szCs w:val="24"/>
        </w:rPr>
        <w:t>y.</w:t>
      </w:r>
    </w:p>
    <w:p w:rsidR="0A5F7FB6" w:rsidP="0A5F7FB6" w:rsidRDefault="0A5F7FB6" w14:paraId="71F0659F" w14:textId="3F076806">
      <w:pPr>
        <w:pStyle w:val="ListParagraph"/>
        <w:numPr>
          <w:ilvl w:val="1"/>
          <w:numId w:val="1"/>
        </w:numPr>
        <w:spacing w:line="240" w:lineRule="auto"/>
        <w:rPr>
          <w:rFonts w:ascii="Times New Roman" w:hAnsi="Times New Roman" w:eastAsia="Times New Roman" w:cs="Times New Roman"/>
          <w:sz w:val="24"/>
          <w:szCs w:val="24"/>
        </w:rPr>
      </w:pPr>
    </w:p>
    <w:p w:rsidR="3E14A5AD" w:rsidP="001D4167" w:rsidRDefault="49F7FA77" w14:paraId="512035F8" w14:textId="7C621895">
      <w:pPr>
        <w:pStyle w:val="ListParagraph"/>
        <w:numPr>
          <w:ilvl w:val="0"/>
          <w:numId w:val="1"/>
        </w:numPr>
        <w:spacing w:after="0" w:line="240" w:lineRule="auto"/>
        <w:rPr>
          <w:rFonts w:ascii="Times New Roman" w:hAnsi="Times New Roman" w:eastAsia="Times New Roman" w:cs="Times New Roman"/>
          <w:sz w:val="24"/>
          <w:szCs w:val="24"/>
        </w:rPr>
      </w:pPr>
      <w:r w:rsidRPr="0A5F7FB6" w:rsidR="49F7FA77">
        <w:rPr>
          <w:rFonts w:ascii="Times New Roman" w:hAnsi="Times New Roman" w:eastAsia="Times New Roman" w:cs="Times New Roman"/>
          <w:sz w:val="24"/>
          <w:szCs w:val="24"/>
        </w:rPr>
        <w:t>Presentations</w:t>
      </w:r>
    </w:p>
    <w:p w:rsidR="008E67C3" w:rsidP="008E67C3" w:rsidRDefault="797DC499" w14:paraId="5BC34B73" w14:textId="77777777">
      <w:pPr>
        <w:pStyle w:val="ListParagraph"/>
        <w:numPr>
          <w:ilvl w:val="0"/>
          <w:numId w:val="1"/>
        </w:numPr>
        <w:spacing w:after="0" w:line="240" w:lineRule="auto"/>
        <w:rPr>
          <w:rFonts w:ascii="Times New Roman" w:hAnsi="Times New Roman" w:eastAsia="Times New Roman" w:cs="Times New Roman"/>
          <w:sz w:val="24"/>
          <w:szCs w:val="24"/>
        </w:rPr>
      </w:pPr>
      <w:r w:rsidRPr="6CCBEC7B">
        <w:rPr>
          <w:rFonts w:ascii="Times New Roman" w:hAnsi="Times New Roman" w:eastAsia="Times New Roman" w:cs="Times New Roman"/>
          <w:sz w:val="24"/>
          <w:szCs w:val="24"/>
        </w:rPr>
        <w:t>Unfinished Busine</w:t>
      </w:r>
      <w:r w:rsidR="00C0515B">
        <w:rPr>
          <w:rFonts w:ascii="Times New Roman" w:hAnsi="Times New Roman" w:eastAsia="Times New Roman" w:cs="Times New Roman"/>
          <w:sz w:val="24"/>
          <w:szCs w:val="24"/>
        </w:rPr>
        <w:t>s</w:t>
      </w:r>
      <w:r w:rsidRPr="6CCBEC7B">
        <w:rPr>
          <w:rFonts w:ascii="Times New Roman" w:hAnsi="Times New Roman" w:eastAsia="Times New Roman" w:cs="Times New Roman"/>
          <w:sz w:val="24"/>
          <w:szCs w:val="24"/>
        </w:rPr>
        <w:t>s</w:t>
      </w:r>
    </w:p>
    <w:p w:rsidR="00913416" w:rsidP="008E67C3" w:rsidRDefault="00913416" w14:paraId="6E326B3E" w14:textId="77777777">
      <w:pPr>
        <w:pStyle w:val="ListParagraph"/>
        <w:numPr>
          <w:ilvl w:val="0"/>
          <w:numId w:val="1"/>
        </w:numPr>
        <w:spacing w:after="0" w:line="240" w:lineRule="auto"/>
        <w:rPr>
          <w:rFonts w:ascii="Times New Roman" w:hAnsi="Times New Roman" w:eastAsia="Times New Roman" w:cs="Times New Roman"/>
          <w:sz w:val="24"/>
          <w:szCs w:val="24"/>
        </w:rPr>
      </w:pPr>
      <w:r w:rsidRPr="0A5F7FB6" w:rsidR="00913416">
        <w:rPr>
          <w:rFonts w:ascii="Times New Roman" w:hAnsi="Times New Roman" w:eastAsia="Times New Roman" w:cs="Times New Roman"/>
          <w:sz w:val="24"/>
          <w:szCs w:val="24"/>
        </w:rPr>
        <w:t>New Bus</w:t>
      </w:r>
      <w:r w:rsidRPr="0A5F7FB6" w:rsidR="00913416">
        <w:rPr>
          <w:rFonts w:ascii="Times New Roman" w:hAnsi="Times New Roman" w:eastAsia="Times New Roman" w:cs="Times New Roman"/>
          <w:sz w:val="24"/>
          <w:szCs w:val="24"/>
        </w:rPr>
        <w:t>iness</w:t>
      </w:r>
    </w:p>
    <w:p w:rsidR="5D874DFB" w:rsidP="0A5F7FB6" w:rsidRDefault="5D874DFB" w14:paraId="4011DA8D" w14:textId="5EBAB203">
      <w:pPr>
        <w:pStyle w:val="ListParagraph"/>
        <w:numPr>
          <w:ilvl w:val="1"/>
          <w:numId w:val="1"/>
        </w:numPr>
        <w:spacing w:after="0" w:line="240" w:lineRule="auto"/>
        <w:rPr>
          <w:rFonts w:ascii="Times New Roman" w:hAnsi="Times New Roman" w:eastAsia="Times New Roman" w:cs="Times New Roman"/>
          <w:sz w:val="24"/>
          <w:szCs w:val="24"/>
        </w:rPr>
      </w:pPr>
      <w:r w:rsidRPr="0A5F7FB6" w:rsidR="5D874DFB">
        <w:rPr>
          <w:rFonts w:ascii="Times New Roman" w:hAnsi="Times New Roman" w:eastAsia="Times New Roman" w:cs="Times New Roman"/>
          <w:sz w:val="24"/>
          <w:szCs w:val="24"/>
        </w:rPr>
        <w:t>Survey form collaboration</w:t>
      </w:r>
    </w:p>
    <w:p w:rsidR="5929819A" w:rsidP="0A5F7FB6" w:rsidRDefault="5929819A" w14:paraId="46167812" w14:textId="1F321B47">
      <w:pPr>
        <w:pStyle w:val="ListParagraph"/>
        <w:numPr>
          <w:ilvl w:val="2"/>
          <w:numId w:val="1"/>
        </w:numPr>
        <w:spacing w:after="0" w:line="240" w:lineRule="auto"/>
        <w:rPr>
          <w:rFonts w:ascii="Times New Roman" w:hAnsi="Times New Roman" w:eastAsia="Times New Roman" w:cs="Times New Roman"/>
          <w:sz w:val="24"/>
          <w:szCs w:val="24"/>
        </w:rPr>
      </w:pPr>
      <w:r w:rsidRPr="0A5F7FB6" w:rsidR="5929819A">
        <w:rPr>
          <w:rFonts w:ascii="Times New Roman" w:hAnsi="Times New Roman" w:eastAsia="Times New Roman" w:cs="Times New Roman"/>
          <w:sz w:val="24"/>
          <w:szCs w:val="24"/>
        </w:rPr>
        <w:t xml:space="preserve">Senator at Large Foster: </w:t>
      </w:r>
      <w:r w:rsidRPr="0A5F7FB6" w:rsidR="5D874DFB">
        <w:rPr>
          <w:rFonts w:ascii="Times New Roman" w:hAnsi="Times New Roman" w:eastAsia="Times New Roman" w:cs="Times New Roman"/>
          <w:sz w:val="24"/>
          <w:szCs w:val="24"/>
        </w:rPr>
        <w:t xml:space="preserve">Multiple senators have brought to the attention of the </w:t>
      </w:r>
      <w:r w:rsidRPr="0A5F7FB6" w:rsidR="22FF1DB3">
        <w:rPr>
          <w:rFonts w:ascii="Times New Roman" w:hAnsi="Times New Roman" w:eastAsia="Times New Roman" w:cs="Times New Roman"/>
          <w:sz w:val="24"/>
          <w:szCs w:val="24"/>
        </w:rPr>
        <w:t>Senate</w:t>
      </w:r>
      <w:r w:rsidRPr="0A5F7FB6" w:rsidR="5D874DFB">
        <w:rPr>
          <w:rFonts w:ascii="Times New Roman" w:hAnsi="Times New Roman" w:eastAsia="Times New Roman" w:cs="Times New Roman"/>
          <w:sz w:val="24"/>
          <w:szCs w:val="24"/>
        </w:rPr>
        <w:t xml:space="preserve"> an issue with advisors across campus departments. I am wondering if any senators would like to collaborate with me on sending out a survey form to the student body to find out </w:t>
      </w:r>
      <w:r w:rsidRPr="0A5F7FB6" w:rsidR="5D874DFB">
        <w:rPr>
          <w:rFonts w:ascii="Times New Roman" w:hAnsi="Times New Roman" w:eastAsia="Times New Roman" w:cs="Times New Roman"/>
          <w:sz w:val="24"/>
          <w:szCs w:val="24"/>
        </w:rPr>
        <w:t xml:space="preserve">what some of the </w:t>
      </w:r>
      <w:bookmarkStart w:name="_Int_7ZmBERUn" w:id="516770587"/>
      <w:r w:rsidRPr="0A5F7FB6" w:rsidR="5D874DFB">
        <w:rPr>
          <w:rFonts w:ascii="Times New Roman" w:hAnsi="Times New Roman" w:eastAsia="Times New Roman" w:cs="Times New Roman"/>
          <w:sz w:val="24"/>
          <w:szCs w:val="24"/>
        </w:rPr>
        <w:t>main issues</w:t>
      </w:r>
      <w:bookmarkEnd w:id="516770587"/>
      <w:r w:rsidRPr="0A5F7FB6" w:rsidR="5D874DFB">
        <w:rPr>
          <w:rFonts w:ascii="Times New Roman" w:hAnsi="Times New Roman" w:eastAsia="Times New Roman" w:cs="Times New Roman"/>
          <w:sz w:val="24"/>
          <w:szCs w:val="24"/>
        </w:rPr>
        <w:t xml:space="preserve"> have b</w:t>
      </w:r>
      <w:r w:rsidRPr="0A5F7FB6" w:rsidR="52DC5BE2">
        <w:rPr>
          <w:rFonts w:ascii="Times New Roman" w:hAnsi="Times New Roman" w:eastAsia="Times New Roman" w:cs="Times New Roman"/>
          <w:sz w:val="24"/>
          <w:szCs w:val="24"/>
        </w:rPr>
        <w:t>een, so we can bring it to the attention of the faculty.</w:t>
      </w:r>
    </w:p>
    <w:p w:rsidR="797DC499" w:rsidP="00400B6D" w:rsidRDefault="797DC499" w14:paraId="1F491C04" w14:textId="77777777">
      <w:pPr>
        <w:pStyle w:val="ListParagraph"/>
        <w:numPr>
          <w:ilvl w:val="0"/>
          <w:numId w:val="1"/>
        </w:numPr>
        <w:spacing w:line="240" w:lineRule="auto"/>
        <w:rPr>
          <w:rFonts w:ascii="Times New Roman" w:hAnsi="Times New Roman" w:eastAsia="Times New Roman" w:cs="Times New Roman"/>
          <w:sz w:val="24"/>
          <w:szCs w:val="24"/>
        </w:rPr>
      </w:pPr>
      <w:r w:rsidRPr="5F6E1B5E">
        <w:rPr>
          <w:rFonts w:ascii="Times New Roman" w:hAnsi="Times New Roman" w:eastAsia="Times New Roman" w:cs="Times New Roman"/>
          <w:sz w:val="24"/>
          <w:szCs w:val="24"/>
        </w:rPr>
        <w:t>Reports of Advisors</w:t>
      </w:r>
    </w:p>
    <w:p w:rsidR="797DC499" w:rsidP="074B7624" w:rsidRDefault="797DC499" w14:paraId="7A42BF83" w14:textId="74F3D5B8">
      <w:pPr>
        <w:pStyle w:val="ListParagraph"/>
        <w:numPr>
          <w:ilvl w:val="0"/>
          <w:numId w:val="1"/>
        </w:numPr>
        <w:spacing w:line="240" w:lineRule="auto"/>
        <w:rPr>
          <w:rFonts w:ascii="Times New Roman" w:hAnsi="Times New Roman" w:eastAsia="Times New Roman" w:cs="Times New Roman"/>
          <w:sz w:val="24"/>
          <w:szCs w:val="24"/>
        </w:rPr>
      </w:pPr>
      <w:r w:rsidRPr="0A5F7FB6" w:rsidR="797DC499">
        <w:rPr>
          <w:rFonts w:ascii="Times New Roman" w:hAnsi="Times New Roman" w:eastAsia="Times New Roman" w:cs="Times New Roman"/>
          <w:sz w:val="24"/>
          <w:szCs w:val="24"/>
        </w:rPr>
        <w:t>Announcements</w:t>
      </w:r>
    </w:p>
    <w:p w:rsidR="3F30B974" w:rsidP="0A5F7FB6" w:rsidRDefault="3F30B974" w14:paraId="2D467116" w14:textId="7710C005">
      <w:pPr>
        <w:pStyle w:val="ListParagraph"/>
        <w:numPr>
          <w:ilvl w:val="1"/>
          <w:numId w:val="1"/>
        </w:numPr>
        <w:spacing w:line="240" w:lineRule="auto"/>
        <w:rPr>
          <w:rFonts w:ascii="Times New Roman" w:hAnsi="Times New Roman" w:eastAsia="Times New Roman" w:cs="Times New Roman"/>
          <w:sz w:val="24"/>
          <w:szCs w:val="24"/>
        </w:rPr>
      </w:pPr>
      <w:r w:rsidRPr="0A5F7FB6" w:rsidR="3F30B974">
        <w:rPr>
          <w:rFonts w:ascii="Times New Roman" w:hAnsi="Times New Roman" w:eastAsia="Times New Roman" w:cs="Times New Roman"/>
          <w:sz w:val="24"/>
          <w:szCs w:val="24"/>
        </w:rPr>
        <w:t>Senator at Large</w:t>
      </w:r>
      <w:r w:rsidRPr="0A5F7FB6" w:rsidR="7B7CB588">
        <w:rPr>
          <w:rFonts w:ascii="Times New Roman" w:hAnsi="Times New Roman" w:eastAsia="Times New Roman" w:cs="Times New Roman"/>
          <w:sz w:val="24"/>
          <w:szCs w:val="24"/>
        </w:rPr>
        <w:t xml:space="preserve"> Foster</w:t>
      </w:r>
    </w:p>
    <w:p w:rsidR="3F30B974" w:rsidP="0A5F7FB6" w:rsidRDefault="3F30B974" w14:paraId="70E6217E" w14:textId="204CC260">
      <w:pPr>
        <w:pStyle w:val="ListParagraph"/>
        <w:numPr>
          <w:ilvl w:val="2"/>
          <w:numId w:val="1"/>
        </w:numPr>
        <w:spacing w:line="240" w:lineRule="auto"/>
        <w:rPr>
          <w:rFonts w:ascii="Times New Roman" w:hAnsi="Times New Roman" w:eastAsia="Times New Roman" w:cs="Times New Roman"/>
          <w:sz w:val="24"/>
          <w:szCs w:val="24"/>
        </w:rPr>
      </w:pPr>
      <w:r w:rsidRPr="0A5F7FB6" w:rsidR="3F30B974">
        <w:rPr>
          <w:rFonts w:ascii="Times New Roman" w:hAnsi="Times New Roman" w:eastAsia="Times New Roman" w:cs="Times New Roman"/>
          <w:sz w:val="24"/>
          <w:szCs w:val="24"/>
        </w:rPr>
        <w:t xml:space="preserve">The Observer recently </w:t>
      </w:r>
      <w:r w:rsidRPr="0A5F7FB6" w:rsidR="733E41B4">
        <w:rPr>
          <w:rFonts w:ascii="Times New Roman" w:hAnsi="Times New Roman" w:eastAsia="Times New Roman" w:cs="Times New Roman"/>
          <w:sz w:val="24"/>
          <w:szCs w:val="24"/>
        </w:rPr>
        <w:t>published</w:t>
      </w:r>
      <w:r w:rsidRPr="0A5F7FB6" w:rsidR="3F30B974">
        <w:rPr>
          <w:rFonts w:ascii="Times New Roman" w:hAnsi="Times New Roman" w:eastAsia="Times New Roman" w:cs="Times New Roman"/>
          <w:sz w:val="24"/>
          <w:szCs w:val="24"/>
        </w:rPr>
        <w:t xml:space="preserve"> an article about the issues students have been facing with the Tittle Nine process, I am going to be looking into the issue and seeing if there are any ways that Senate </w:t>
      </w:r>
      <w:r w:rsidRPr="0A5F7FB6" w:rsidR="74DDDE89">
        <w:rPr>
          <w:rFonts w:ascii="Times New Roman" w:hAnsi="Times New Roman" w:eastAsia="Times New Roman" w:cs="Times New Roman"/>
          <w:sz w:val="24"/>
          <w:szCs w:val="24"/>
        </w:rPr>
        <w:t xml:space="preserve">can help </w:t>
      </w:r>
      <w:r w:rsidRPr="0A5F7FB6" w:rsidR="5476C6BB">
        <w:rPr>
          <w:rFonts w:ascii="Times New Roman" w:hAnsi="Times New Roman" w:eastAsia="Times New Roman" w:cs="Times New Roman"/>
          <w:sz w:val="24"/>
          <w:szCs w:val="24"/>
        </w:rPr>
        <w:t>students</w:t>
      </w:r>
      <w:r w:rsidRPr="0A5F7FB6" w:rsidR="74DDDE89">
        <w:rPr>
          <w:rFonts w:ascii="Times New Roman" w:hAnsi="Times New Roman" w:eastAsia="Times New Roman" w:cs="Times New Roman"/>
          <w:sz w:val="24"/>
          <w:szCs w:val="24"/>
        </w:rPr>
        <w:t xml:space="preserve"> navigate some of the issues brought up in the article. If you know anyone who has </w:t>
      </w:r>
      <w:bookmarkStart w:name="_Int_1x0huLCD" w:id="1064901160"/>
      <w:r w:rsidRPr="0A5F7FB6" w:rsidR="74DDDE89">
        <w:rPr>
          <w:rFonts w:ascii="Times New Roman" w:hAnsi="Times New Roman" w:eastAsia="Times New Roman" w:cs="Times New Roman"/>
          <w:sz w:val="24"/>
          <w:szCs w:val="24"/>
        </w:rPr>
        <w:t>an experience</w:t>
      </w:r>
      <w:bookmarkEnd w:id="1064901160"/>
      <w:r w:rsidRPr="0A5F7FB6" w:rsidR="74DDDE89">
        <w:rPr>
          <w:rFonts w:ascii="Times New Roman" w:hAnsi="Times New Roman" w:eastAsia="Times New Roman" w:cs="Times New Roman"/>
          <w:sz w:val="24"/>
          <w:szCs w:val="24"/>
        </w:rPr>
        <w:t xml:space="preserve"> with the Title Nine process </w:t>
      </w:r>
      <w:r w:rsidRPr="0A5F7FB6" w:rsidR="7DF802D8">
        <w:rPr>
          <w:rFonts w:ascii="Times New Roman" w:hAnsi="Times New Roman" w:eastAsia="Times New Roman" w:cs="Times New Roman"/>
          <w:sz w:val="24"/>
          <w:szCs w:val="24"/>
        </w:rPr>
        <w:t>they</w:t>
      </w:r>
      <w:r w:rsidRPr="0A5F7FB6" w:rsidR="74DDDE89">
        <w:rPr>
          <w:rFonts w:ascii="Times New Roman" w:hAnsi="Times New Roman" w:eastAsia="Times New Roman" w:cs="Times New Roman"/>
          <w:sz w:val="24"/>
          <w:szCs w:val="24"/>
        </w:rPr>
        <w:t xml:space="preserve"> would like to share, feel free to direct them to me. PATH is a great resource on campus</w:t>
      </w:r>
      <w:bookmarkStart w:name="_Int_5v2CnNuf" w:id="1825849594"/>
      <w:r w:rsidRPr="0A5F7FB6" w:rsidR="74DDDE89">
        <w:rPr>
          <w:rFonts w:ascii="Times New Roman" w:hAnsi="Times New Roman" w:eastAsia="Times New Roman" w:cs="Times New Roman"/>
          <w:sz w:val="24"/>
          <w:szCs w:val="24"/>
        </w:rPr>
        <w:t>, if</w:t>
      </w:r>
      <w:bookmarkEnd w:id="1825849594"/>
      <w:r w:rsidRPr="0A5F7FB6" w:rsidR="74DDDE89">
        <w:rPr>
          <w:rFonts w:ascii="Times New Roman" w:hAnsi="Times New Roman" w:eastAsia="Times New Roman" w:cs="Times New Roman"/>
          <w:sz w:val="24"/>
          <w:szCs w:val="24"/>
        </w:rPr>
        <w:t xml:space="preserve"> you know someone who needs help navigating the process please direct </w:t>
      </w:r>
      <w:r w:rsidRPr="0A5F7FB6" w:rsidR="39A45D5C">
        <w:rPr>
          <w:rFonts w:ascii="Times New Roman" w:hAnsi="Times New Roman" w:eastAsia="Times New Roman" w:cs="Times New Roman"/>
          <w:sz w:val="24"/>
          <w:szCs w:val="24"/>
        </w:rPr>
        <w:t>them to either PATH, or ASPEN victim services in town.</w:t>
      </w:r>
    </w:p>
    <w:p w:rsidR="40476F32" w:rsidP="0A5F7FB6" w:rsidRDefault="40476F32" w14:paraId="18935049" w14:textId="3C5A0C9F">
      <w:pPr>
        <w:pStyle w:val="ListParagraph"/>
        <w:numPr>
          <w:ilvl w:val="1"/>
          <w:numId w:val="1"/>
        </w:numPr>
        <w:spacing w:line="240" w:lineRule="auto"/>
        <w:rPr>
          <w:rFonts w:ascii="Times New Roman" w:hAnsi="Times New Roman" w:eastAsia="Times New Roman" w:cs="Times New Roman"/>
          <w:sz w:val="24"/>
          <w:szCs w:val="24"/>
        </w:rPr>
      </w:pPr>
      <w:r w:rsidRPr="0A5F7FB6" w:rsidR="40476F32">
        <w:rPr>
          <w:rFonts w:ascii="Times New Roman" w:hAnsi="Times New Roman" w:eastAsia="Times New Roman" w:cs="Times New Roman"/>
          <w:sz w:val="24"/>
          <w:szCs w:val="24"/>
        </w:rPr>
        <w:t>Senator for College of the Sciences</w:t>
      </w:r>
    </w:p>
    <w:p w:rsidR="40476F32" w:rsidP="0A5F7FB6" w:rsidRDefault="40476F32" w14:paraId="6EFCFEB6" w14:textId="31A5246A">
      <w:pPr>
        <w:pStyle w:val="ListParagraph"/>
        <w:numPr>
          <w:ilvl w:val="2"/>
          <w:numId w:val="1"/>
        </w:numPr>
        <w:spacing w:line="240" w:lineRule="auto"/>
        <w:rPr>
          <w:rFonts w:ascii="Times New Roman" w:hAnsi="Times New Roman" w:eastAsia="Times New Roman" w:cs="Times New Roman"/>
          <w:sz w:val="24"/>
          <w:szCs w:val="24"/>
        </w:rPr>
      </w:pPr>
      <w:r w:rsidRPr="0A5F7FB6" w:rsidR="40476F32">
        <w:rPr>
          <w:rFonts w:ascii="Times New Roman" w:hAnsi="Times New Roman" w:eastAsia="Times New Roman" w:cs="Times New Roman"/>
          <w:sz w:val="24"/>
          <w:szCs w:val="24"/>
        </w:rPr>
        <w:t xml:space="preserve">The Law and Justice Department has asked for </w:t>
      </w:r>
      <w:bookmarkStart w:name="_Int_AvwCDCTz" w:id="489187771"/>
      <w:r w:rsidRPr="0A5F7FB6" w:rsidR="40476F32">
        <w:rPr>
          <w:rFonts w:ascii="Times New Roman" w:hAnsi="Times New Roman" w:eastAsia="Times New Roman" w:cs="Times New Roman"/>
          <w:sz w:val="24"/>
          <w:szCs w:val="24"/>
        </w:rPr>
        <w:t xml:space="preserve">my </w:t>
      </w:r>
      <w:r w:rsidRPr="0A5F7FB6" w:rsidR="40476F32">
        <w:rPr>
          <w:rFonts w:ascii="Times New Roman" w:hAnsi="Times New Roman" w:eastAsia="Times New Roman" w:cs="Times New Roman"/>
          <w:sz w:val="24"/>
          <w:szCs w:val="24"/>
        </w:rPr>
        <w:t>assistance</w:t>
      </w:r>
      <w:bookmarkEnd w:id="489187771"/>
      <w:r w:rsidRPr="0A5F7FB6" w:rsidR="40476F32">
        <w:rPr>
          <w:rFonts w:ascii="Times New Roman" w:hAnsi="Times New Roman" w:eastAsia="Times New Roman" w:cs="Times New Roman"/>
          <w:sz w:val="24"/>
          <w:szCs w:val="24"/>
        </w:rPr>
        <w:t xml:space="preserve"> in </w:t>
      </w:r>
      <w:r w:rsidRPr="0A5F7FB6" w:rsidR="4902CCB6">
        <w:rPr>
          <w:rFonts w:ascii="Times New Roman" w:hAnsi="Times New Roman" w:eastAsia="Times New Roman" w:cs="Times New Roman"/>
          <w:sz w:val="24"/>
          <w:szCs w:val="24"/>
        </w:rPr>
        <w:t>promoting</w:t>
      </w:r>
      <w:r w:rsidRPr="0A5F7FB6" w:rsidR="40476F32">
        <w:rPr>
          <w:rFonts w:ascii="Times New Roman" w:hAnsi="Times New Roman" w:eastAsia="Times New Roman" w:cs="Times New Roman"/>
          <w:sz w:val="24"/>
          <w:szCs w:val="24"/>
        </w:rPr>
        <w:t xml:space="preserve"> the upcoming LAJ Career Fair. This year’s event will take place on April 08, 2026, from 12:00-2:00 p.m. in the SURC Ballroom. T</w:t>
      </w:r>
      <w:r w:rsidRPr="0A5F7FB6" w:rsidR="16A24330">
        <w:rPr>
          <w:rFonts w:ascii="Times New Roman" w:hAnsi="Times New Roman" w:eastAsia="Times New Roman" w:cs="Times New Roman"/>
          <w:sz w:val="24"/>
          <w:szCs w:val="24"/>
        </w:rPr>
        <w:t xml:space="preserve">he fair is open to all students, regardless of major or career </w:t>
      </w:r>
      <w:r w:rsidRPr="0A5F7FB6" w:rsidR="59996DEA">
        <w:rPr>
          <w:rFonts w:ascii="Times New Roman" w:hAnsi="Times New Roman" w:eastAsia="Times New Roman" w:cs="Times New Roman"/>
          <w:sz w:val="24"/>
          <w:szCs w:val="24"/>
        </w:rPr>
        <w:t>interest</w:t>
      </w:r>
      <w:r w:rsidRPr="0A5F7FB6" w:rsidR="16A24330">
        <w:rPr>
          <w:rFonts w:ascii="Times New Roman" w:hAnsi="Times New Roman" w:eastAsia="Times New Roman" w:cs="Times New Roman"/>
          <w:sz w:val="24"/>
          <w:szCs w:val="24"/>
        </w:rPr>
        <w:t xml:space="preserve">. A wide range of organizations (including employers, internship providers, and graduate programs) will be in </w:t>
      </w:r>
      <w:r w:rsidRPr="0A5F7FB6" w:rsidR="5D4F8FDB">
        <w:rPr>
          <w:rFonts w:ascii="Times New Roman" w:hAnsi="Times New Roman" w:eastAsia="Times New Roman" w:cs="Times New Roman"/>
          <w:sz w:val="24"/>
          <w:szCs w:val="24"/>
        </w:rPr>
        <w:t xml:space="preserve">attendance, seeking candidates with diverse skills and backgrounds. We </w:t>
      </w:r>
      <w:r w:rsidRPr="0A5F7FB6" w:rsidR="24012537">
        <w:rPr>
          <w:rFonts w:ascii="Times New Roman" w:hAnsi="Times New Roman" w:eastAsia="Times New Roman" w:cs="Times New Roman"/>
          <w:sz w:val="24"/>
          <w:szCs w:val="24"/>
        </w:rPr>
        <w:t>encourage</w:t>
      </w:r>
      <w:r w:rsidRPr="0A5F7FB6" w:rsidR="5D4F8FDB">
        <w:rPr>
          <w:rFonts w:ascii="Times New Roman" w:hAnsi="Times New Roman" w:eastAsia="Times New Roman" w:cs="Times New Roman"/>
          <w:sz w:val="24"/>
          <w:szCs w:val="24"/>
        </w:rPr>
        <w:t xml:space="preserve"> everyone to stop by, explore opportunities, and n</w:t>
      </w:r>
      <w:r w:rsidRPr="0A5F7FB6" w:rsidR="28CDC057">
        <w:rPr>
          <w:rFonts w:ascii="Times New Roman" w:hAnsi="Times New Roman" w:eastAsia="Times New Roman" w:cs="Times New Roman"/>
          <w:sz w:val="24"/>
          <w:szCs w:val="24"/>
        </w:rPr>
        <w:t>etwork with representatives from more than 73 agencies.</w:t>
      </w:r>
    </w:p>
    <w:p w:rsidRPr="00A962D9" w:rsidR="375735F9" w:rsidP="375735F9" w:rsidRDefault="797DC499" w14:paraId="7384AD65" w14:textId="6E563874">
      <w:pPr>
        <w:pStyle w:val="ListParagraph"/>
        <w:numPr>
          <w:ilvl w:val="0"/>
          <w:numId w:val="1"/>
        </w:numPr>
        <w:spacing w:line="240" w:lineRule="auto"/>
        <w:rPr>
          <w:rFonts w:ascii="Times New Roman" w:hAnsi="Times New Roman" w:eastAsia="Times New Roman" w:cs="Times New Roman"/>
          <w:sz w:val="24"/>
          <w:szCs w:val="24"/>
        </w:rPr>
      </w:pPr>
      <w:r w:rsidRPr="6CCBEC7B">
        <w:rPr>
          <w:rFonts w:ascii="Times New Roman" w:hAnsi="Times New Roman" w:eastAsia="Times New Roman" w:cs="Times New Roman"/>
          <w:sz w:val="24"/>
          <w:szCs w:val="24"/>
        </w:rPr>
        <w:t>Public Commen</w:t>
      </w:r>
      <w:r w:rsidR="005D598A">
        <w:rPr>
          <w:rFonts w:ascii="Times New Roman" w:hAnsi="Times New Roman" w:eastAsia="Times New Roman" w:cs="Times New Roman"/>
          <w:sz w:val="24"/>
          <w:szCs w:val="24"/>
        </w:rPr>
        <w:t xml:space="preserve">t </w:t>
      </w:r>
    </w:p>
    <w:sectPr w:rsidRPr="00A962D9" w:rsidR="375735F9">
      <w:headerReference w:type="default" r:id="rId11"/>
      <w:footerReference w:type="default" r:id="rId12"/>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6C6C" w:rsidRDefault="00F76C6C" w14:paraId="11AC07AA" w14:textId="77777777">
      <w:pPr>
        <w:spacing w:after="0" w:line="240" w:lineRule="auto"/>
      </w:pPr>
      <w:r>
        <w:separator/>
      </w:r>
    </w:p>
  </w:endnote>
  <w:endnote w:type="continuationSeparator" w:id="0">
    <w:p w:rsidR="00F76C6C" w:rsidRDefault="00F76C6C" w14:paraId="3EAA92C7" w14:textId="77777777">
      <w:pPr>
        <w:spacing w:after="0" w:line="240" w:lineRule="auto"/>
      </w:pPr>
      <w:r>
        <w:continuationSeparator/>
      </w:r>
    </w:p>
  </w:endnote>
  <w:endnote w:type="continuationNotice" w:id="1">
    <w:p w:rsidR="00F76C6C" w:rsidRDefault="00F76C6C" w14:paraId="5DABD5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BAE39B" w:rsidTr="40BAE39B" w14:paraId="1A6E80CF" w14:textId="77777777">
      <w:tc>
        <w:tcPr>
          <w:tcW w:w="3120" w:type="dxa"/>
        </w:tcPr>
        <w:p w:rsidR="40BAE39B" w:rsidP="40BAE39B" w:rsidRDefault="40BAE39B" w14:paraId="024B91AA" w14:textId="77777777">
          <w:pPr>
            <w:pStyle w:val="Header"/>
            <w:ind w:left="-115"/>
          </w:pPr>
        </w:p>
      </w:tc>
      <w:tc>
        <w:tcPr>
          <w:tcW w:w="3120" w:type="dxa"/>
        </w:tcPr>
        <w:p w:rsidR="40BAE39B" w:rsidP="40BAE39B" w:rsidRDefault="40BAE39B" w14:paraId="281FE553" w14:textId="77777777">
          <w:pPr>
            <w:pStyle w:val="Header"/>
            <w:jc w:val="center"/>
          </w:pPr>
        </w:p>
      </w:tc>
      <w:tc>
        <w:tcPr>
          <w:tcW w:w="3120" w:type="dxa"/>
        </w:tcPr>
        <w:p w:rsidR="40BAE39B" w:rsidP="40BAE39B" w:rsidRDefault="40BAE39B" w14:paraId="6AAD6E54" w14:textId="77777777">
          <w:pPr>
            <w:pStyle w:val="Header"/>
            <w:ind w:right="-115"/>
            <w:jc w:val="right"/>
          </w:pPr>
        </w:p>
      </w:tc>
    </w:tr>
  </w:tbl>
  <w:p w:rsidR="40BAE39B" w:rsidP="40BAE39B" w:rsidRDefault="40BAE39B" w14:paraId="1C5035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6C6C" w:rsidRDefault="00F76C6C" w14:paraId="4620BD36" w14:textId="77777777">
      <w:pPr>
        <w:spacing w:after="0" w:line="240" w:lineRule="auto"/>
      </w:pPr>
      <w:r>
        <w:separator/>
      </w:r>
    </w:p>
  </w:footnote>
  <w:footnote w:type="continuationSeparator" w:id="0">
    <w:p w:rsidR="00F76C6C" w:rsidRDefault="00F76C6C" w14:paraId="4D60F94B" w14:textId="77777777">
      <w:pPr>
        <w:spacing w:after="0" w:line="240" w:lineRule="auto"/>
      </w:pPr>
      <w:r>
        <w:continuationSeparator/>
      </w:r>
    </w:p>
  </w:footnote>
  <w:footnote w:type="continuationNotice" w:id="1">
    <w:p w:rsidR="00F76C6C" w:rsidRDefault="00F76C6C" w14:paraId="27F365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45"/>
      <w:gridCol w:w="8655"/>
      <w:gridCol w:w="360"/>
    </w:tblGrid>
    <w:tr w:rsidR="40BAE39B" w:rsidTr="101A3266" w14:paraId="715E9E3A" w14:textId="77777777">
      <w:tc>
        <w:tcPr>
          <w:tcW w:w="345" w:type="dxa"/>
        </w:tcPr>
        <w:p w:rsidR="40BAE39B" w:rsidP="40BAE39B" w:rsidRDefault="40BAE39B" w14:paraId="3368FA45" w14:textId="77777777">
          <w:pPr>
            <w:pStyle w:val="Header"/>
            <w:ind w:left="-115"/>
          </w:pPr>
        </w:p>
      </w:tc>
      <w:tc>
        <w:tcPr>
          <w:tcW w:w="8655" w:type="dxa"/>
        </w:tcPr>
        <w:p w:rsidR="40BAE39B" w:rsidP="40BAE39B" w:rsidRDefault="101A3266" w14:paraId="5D55F87D" w14:textId="77777777">
          <w:pPr>
            <w:pStyle w:val="Header"/>
            <w:jc w:val="center"/>
          </w:pPr>
          <w:r>
            <w:rPr>
              <w:noProof/>
            </w:rPr>
            <w:drawing>
              <wp:inline distT="0" distB="0" distL="0" distR="0" wp14:anchorId="444D753F" wp14:editId="6A97CD39">
                <wp:extent cx="2847975" cy="725327"/>
                <wp:effectExtent l="0" t="0" r="0" b="0"/>
                <wp:docPr id="619046349" name="Picture 6190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47975" cy="725327"/>
                        </a:xfrm>
                        <a:prstGeom prst="rect">
                          <a:avLst/>
                        </a:prstGeom>
                      </pic:spPr>
                    </pic:pic>
                  </a:graphicData>
                </a:graphic>
              </wp:inline>
            </w:drawing>
          </w:r>
        </w:p>
      </w:tc>
      <w:tc>
        <w:tcPr>
          <w:tcW w:w="360" w:type="dxa"/>
        </w:tcPr>
        <w:p w:rsidR="40BAE39B" w:rsidP="40BAE39B" w:rsidRDefault="40BAE39B" w14:paraId="462AC1EE" w14:textId="77777777">
          <w:pPr>
            <w:pStyle w:val="Header"/>
            <w:ind w:right="-115"/>
            <w:jc w:val="right"/>
          </w:pPr>
        </w:p>
      </w:tc>
    </w:tr>
  </w:tbl>
  <w:p w:rsidR="40BAE39B" w:rsidP="40BAE39B" w:rsidRDefault="40BAE39B" w14:paraId="55E8FDF2"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Eh0pkHCq+NT3IB" int2:id="ZIibvqTM">
      <int2:state int2:type="spell" int2:value="Rejected"/>
    </int2:textHash>
    <int2:textHash int2:hashCode="STFrOs04iGprWL" int2:id="leKiKdiV">
      <int2:state int2:type="AugLoop_Text_Critique" int2:value="Rejected"/>
    </int2:textHash>
    <int2:bookmark int2:bookmarkName="_Int_7ZmBERUn" int2:invalidationBookmarkName="" int2:hashCode="VY5sOoulUPPq2u" int2:id="hAY2vgWb">
      <int2:state int2:type="style" int2:value="Rejected"/>
    </int2:bookmark>
    <int2:bookmark int2:bookmarkName="_Int_hENnEsqM" int2:invalidationBookmarkName="" int2:hashCode="8zIFYd/BPTUAlB" int2:id="HWEH7Udu">
      <int2:state int2:type="style" int2:value="Rejected"/>
    </int2:bookmark>
    <int2:bookmark int2:bookmarkName="_Int_cY5nourB" int2:invalidationBookmarkName="" int2:hashCode="i52tbWCFBTrgLl" int2:id="OsO8B6tr">
      <int2:state int2:type="style" int2:value="Rejected"/>
    </int2:bookmark>
    <int2:bookmark int2:bookmarkName="_Int_AvwCDCTz" int2:invalidationBookmarkName="" int2:hashCode="POmDzzKiEsmqhz" int2:id="be39Tlbf">
      <int2:state int2:type="gram" int2:value="Rejected"/>
    </int2:bookmark>
    <int2:bookmark int2:bookmarkName="_Int_5v2CnNuf" int2:invalidationBookmarkName="" int2:hashCode="cWWh1PmuShWcFg" int2:id="GTurT6VX">
      <int2:state int2:type="gram" int2:value="Rejected"/>
    </int2:bookmark>
    <int2:bookmark int2:bookmarkName="_Int_1x0huLCD" int2:invalidationBookmarkName="" int2:hashCode="4+8zhHdo+0Gey2" int2:id="wpH8b7EX">
      <int2:state int2:type="gram" int2:value="Rejected"/>
    </int2:bookmark>
    <int2:bookmark int2:bookmarkName="_Int_U4LKd0Y0" int2:invalidationBookmarkName="" int2:hashCode="LtqK0WMq8FKwx0" int2:id="8NISCXJ3">
      <int2:state int2:type="gram" int2:value="Rejected"/>
    </int2:bookmark>
    <int2:bookmark int2:bookmarkName="_Int_JfoRzuLt" int2:invalidationBookmarkName="" int2:hashCode="UAbtAkigGXE7di" int2:id="mm6wsdvQ">
      <int2:state int2:type="gram" int2:value="Rejected"/>
    </int2:bookmark>
    <int2:bookmark int2:bookmarkName="_Int_qAyGv2oK" int2:invalidationBookmarkName="" int2:hashCode="0osnhD7q3qBDbf" int2:id="qeTTubJX">
      <int2:state int2:type="gram" int2:value="Rejected"/>
    </int2:bookmark>
    <int2:bookmark int2:bookmarkName="_Int_MWOsLgt0" int2:invalidationBookmarkName="" int2:hashCode="lfKufs7MoNoDmt" int2:id="5AYkj2Vp">
      <int2:state int2:type="gram" int2:value="Rejected"/>
    </int2:bookmark>
    <int2:bookmark int2:bookmarkName="_Int_t173o5Hp" int2:invalidationBookmarkName="" int2:hashCode="e2IDdptkzR+68F" int2:id="Cv67Uj64">
      <int2:state int2:type="gram" int2:value="Rejected"/>
    </int2:bookmark>
    <int2:bookmark int2:bookmarkName="_Int_u13hrxnX" int2:invalidationBookmarkName="" int2:hashCode="SAdYZLJZbeJaZY" int2:id="aH9ZXBGA">
      <int2:state int2:type="gram" int2:value="Rejected"/>
    </int2:bookmark>
    <int2:bookmark int2:bookmarkName="_Int_jsJOPTNM" int2:invalidationBookmarkName="" int2:hashCode="VfJ1Teao1GZgoJ" int2:id="f9DlFSak">
      <int2:state int2:type="gram" int2:value="Rejected"/>
    </int2:bookmark>
    <int2:bookmark int2:bookmarkName="_Int_3b5rFA1E" int2:invalidationBookmarkName="" int2:hashCode="YssKezpCEbJRwF" int2:id="N6BD1FeH">
      <int2:state int2:type="gram" int2:value="Rejected"/>
    </int2:bookmark>
    <int2:bookmark int2:bookmarkName="_Int_ULlnAWhf" int2:invalidationBookmarkName="" int2:hashCode="OVTkLy6fsoz3hk" int2:id="JoHFJCE9">
      <int2:state int2:type="gram" int2:value="Rejected"/>
    </int2:bookmark>
    <int2:bookmark int2:bookmarkName="_Int_y82PfheN" int2:invalidationBookmarkName="" int2:hashCode="qg63IvP+pyEzAL" int2:id="tJ7KWWny">
      <int2:state int2:type="gram" int2:value="Rejected"/>
    </int2:bookmark>
    <int2:bookmark int2:bookmarkName="_Int_lvUe1VgG" int2:invalidationBookmarkName="" int2:hashCode="imqZp9jtPzpNTv" int2:id="7xD8K8XD">
      <int2:state int2:type="gram" int2:value="Rejected"/>
    </int2:bookmark>
    <int2:bookmark int2:bookmarkName="_Int_ujpYRhHe" int2:invalidationBookmarkName="" int2:hashCode="0D8AFI4KoXHZeG" int2:id="EkR2J8fa">
      <int2:state int2:type="style" int2:value="Rejected"/>
    </int2:bookmark>
    <int2:bookmark int2:bookmarkName="_Int_FD7oXb4l" int2:invalidationBookmarkName="" int2:hashCode="E8Ke6SzEgmQDdo" int2:id="e4IRL9FR">
      <int2:state int2:type="styl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4F03"/>
    <w:multiLevelType w:val="hybridMultilevel"/>
    <w:tmpl w:val="967A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4BAC4A"/>
    <w:multiLevelType w:val="hybridMultilevel"/>
    <w:tmpl w:val="AD10E852"/>
    <w:lvl w:ilvl="0" w:tplc="3C9A4C7A">
      <w:start w:val="1"/>
      <w:numFmt w:val="upperRoman"/>
      <w:lvlText w:val="%1."/>
      <w:lvlJc w:val="right"/>
      <w:pPr>
        <w:ind w:left="720" w:hanging="360"/>
      </w:pPr>
    </w:lvl>
    <w:lvl w:ilvl="1" w:tplc="66BA5488">
      <w:start w:val="1"/>
      <w:numFmt w:val="lowerLetter"/>
      <w:lvlText w:val="%2."/>
      <w:lvlJc w:val="left"/>
      <w:pPr>
        <w:ind w:left="1440" w:hanging="360"/>
      </w:pPr>
    </w:lvl>
    <w:lvl w:ilvl="2" w:tplc="6F50C796">
      <w:start w:val="1"/>
      <w:numFmt w:val="lowerRoman"/>
      <w:lvlText w:val="%3."/>
      <w:lvlJc w:val="right"/>
      <w:pPr>
        <w:ind w:left="2160" w:hanging="180"/>
      </w:pPr>
    </w:lvl>
    <w:lvl w:ilvl="3" w:tplc="6FC422F8">
      <w:start w:val="1"/>
      <w:numFmt w:val="decimal"/>
      <w:lvlText w:val="%4."/>
      <w:lvlJc w:val="left"/>
      <w:pPr>
        <w:ind w:left="2880" w:hanging="360"/>
      </w:pPr>
    </w:lvl>
    <w:lvl w:ilvl="4" w:tplc="E996A5FA">
      <w:start w:val="1"/>
      <w:numFmt w:val="lowerLetter"/>
      <w:lvlText w:val="%5."/>
      <w:lvlJc w:val="left"/>
      <w:pPr>
        <w:ind w:left="3600" w:hanging="360"/>
      </w:pPr>
    </w:lvl>
    <w:lvl w:ilvl="5" w:tplc="1436D98C">
      <w:start w:val="1"/>
      <w:numFmt w:val="lowerRoman"/>
      <w:lvlText w:val="%6."/>
      <w:lvlJc w:val="right"/>
      <w:pPr>
        <w:ind w:left="4320" w:hanging="180"/>
      </w:pPr>
    </w:lvl>
    <w:lvl w:ilvl="6" w:tplc="4EFC9FC0">
      <w:start w:val="1"/>
      <w:numFmt w:val="decimal"/>
      <w:lvlText w:val="%7."/>
      <w:lvlJc w:val="left"/>
      <w:pPr>
        <w:ind w:left="5040" w:hanging="360"/>
      </w:pPr>
    </w:lvl>
    <w:lvl w:ilvl="7" w:tplc="066CD64A">
      <w:start w:val="1"/>
      <w:numFmt w:val="lowerLetter"/>
      <w:lvlText w:val="%8."/>
      <w:lvlJc w:val="left"/>
      <w:pPr>
        <w:ind w:left="5760" w:hanging="360"/>
      </w:pPr>
    </w:lvl>
    <w:lvl w:ilvl="8" w:tplc="75826702">
      <w:start w:val="1"/>
      <w:numFmt w:val="lowerRoman"/>
      <w:lvlText w:val="%9."/>
      <w:lvlJc w:val="right"/>
      <w:pPr>
        <w:ind w:left="6480" w:hanging="180"/>
      </w:pPr>
    </w:lvl>
  </w:abstractNum>
  <w:abstractNum w:abstractNumId="2" w15:restartNumberingAfterBreak="0">
    <w:nsid w:val="33CA7DE9"/>
    <w:multiLevelType w:val="multilevel"/>
    <w:tmpl w:val="3B825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75C3D02"/>
    <w:multiLevelType w:val="hybridMultilevel"/>
    <w:tmpl w:val="6FB28FFC"/>
    <w:lvl w:ilvl="0" w:tplc="2CFAF562">
      <w:start w:val="1"/>
      <w:numFmt w:val="decimal"/>
      <w:lvlText w:val="%1."/>
      <w:lvlJc w:val="left"/>
      <w:pPr>
        <w:ind w:left="720" w:hanging="360"/>
      </w:pPr>
      <w:rPr>
        <w:rFonts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6CFD7E29"/>
    <w:multiLevelType w:val="multilevel"/>
    <w:tmpl w:val="7E3C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322657">
    <w:abstractNumId w:val="1"/>
  </w:num>
  <w:num w:numId="2" w16cid:durableId="413167303">
    <w:abstractNumId w:val="4"/>
  </w:num>
  <w:num w:numId="3" w16cid:durableId="2005431709">
    <w:abstractNumId w:val="2"/>
  </w:num>
  <w:num w:numId="4" w16cid:durableId="1858889121">
    <w:abstractNumId w:val="3"/>
    <w:lvlOverride w:ilvl="0">
      <w:startOverride w:val="1"/>
    </w:lvlOverride>
    <w:lvlOverride w:ilvl="1"/>
    <w:lvlOverride w:ilvl="2"/>
    <w:lvlOverride w:ilvl="3"/>
    <w:lvlOverride w:ilvl="4"/>
    <w:lvlOverride w:ilvl="5"/>
    <w:lvlOverride w:ilvl="6"/>
    <w:lvlOverride w:ilvl="7"/>
    <w:lvlOverride w:ilvl="8"/>
  </w:num>
  <w:num w:numId="5" w16cid:durableId="1167096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BC0187"/>
    <w:rsid w:val="0000010E"/>
    <w:rsid w:val="00002EFB"/>
    <w:rsid w:val="000040BD"/>
    <w:rsid w:val="00010931"/>
    <w:rsid w:val="00012CAE"/>
    <w:rsid w:val="00013FE7"/>
    <w:rsid w:val="00014BB9"/>
    <w:rsid w:val="00020695"/>
    <w:rsid w:val="00023BF4"/>
    <w:rsid w:val="000268F8"/>
    <w:rsid w:val="00030432"/>
    <w:rsid w:val="00035F7A"/>
    <w:rsid w:val="00036538"/>
    <w:rsid w:val="0004268B"/>
    <w:rsid w:val="0004589E"/>
    <w:rsid w:val="000463A9"/>
    <w:rsid w:val="00050DE1"/>
    <w:rsid w:val="0005234E"/>
    <w:rsid w:val="0005372A"/>
    <w:rsid w:val="00055785"/>
    <w:rsid w:val="00055A63"/>
    <w:rsid w:val="0005680E"/>
    <w:rsid w:val="000640C3"/>
    <w:rsid w:val="00064339"/>
    <w:rsid w:val="00064C82"/>
    <w:rsid w:val="000705A5"/>
    <w:rsid w:val="00070696"/>
    <w:rsid w:val="000712F6"/>
    <w:rsid w:val="00072C8C"/>
    <w:rsid w:val="0007367B"/>
    <w:rsid w:val="00073AB7"/>
    <w:rsid w:val="0008033F"/>
    <w:rsid w:val="00080694"/>
    <w:rsid w:val="00082B3E"/>
    <w:rsid w:val="00082D6A"/>
    <w:rsid w:val="0008363A"/>
    <w:rsid w:val="00084659"/>
    <w:rsid w:val="00085127"/>
    <w:rsid w:val="00087628"/>
    <w:rsid w:val="00087B6B"/>
    <w:rsid w:val="00091038"/>
    <w:rsid w:val="000927F8"/>
    <w:rsid w:val="00092C65"/>
    <w:rsid w:val="000932D0"/>
    <w:rsid w:val="00093989"/>
    <w:rsid w:val="000951C3"/>
    <w:rsid w:val="00096340"/>
    <w:rsid w:val="000A06FC"/>
    <w:rsid w:val="000A3E56"/>
    <w:rsid w:val="000A4F3E"/>
    <w:rsid w:val="000B1C63"/>
    <w:rsid w:val="000B3D6D"/>
    <w:rsid w:val="000C3175"/>
    <w:rsid w:val="000C3F3F"/>
    <w:rsid w:val="000C4F72"/>
    <w:rsid w:val="000C4FFC"/>
    <w:rsid w:val="000D1C7E"/>
    <w:rsid w:val="000D3F69"/>
    <w:rsid w:val="000D7596"/>
    <w:rsid w:val="000E0173"/>
    <w:rsid w:val="000E101A"/>
    <w:rsid w:val="000F253C"/>
    <w:rsid w:val="000F346A"/>
    <w:rsid w:val="000F4DA4"/>
    <w:rsid w:val="000F5590"/>
    <w:rsid w:val="000F693C"/>
    <w:rsid w:val="00101B87"/>
    <w:rsid w:val="00101D6C"/>
    <w:rsid w:val="001031F6"/>
    <w:rsid w:val="00104B0E"/>
    <w:rsid w:val="00105D13"/>
    <w:rsid w:val="00106E7A"/>
    <w:rsid w:val="00107A80"/>
    <w:rsid w:val="0011680C"/>
    <w:rsid w:val="0011770B"/>
    <w:rsid w:val="0011CAC2"/>
    <w:rsid w:val="00120D59"/>
    <w:rsid w:val="0012218B"/>
    <w:rsid w:val="001233C2"/>
    <w:rsid w:val="001236A6"/>
    <w:rsid w:val="00127376"/>
    <w:rsid w:val="00133918"/>
    <w:rsid w:val="00133E4A"/>
    <w:rsid w:val="0013452A"/>
    <w:rsid w:val="0013689E"/>
    <w:rsid w:val="0013789C"/>
    <w:rsid w:val="00137FFA"/>
    <w:rsid w:val="001420A1"/>
    <w:rsid w:val="00144F54"/>
    <w:rsid w:val="00146E73"/>
    <w:rsid w:val="00146EFA"/>
    <w:rsid w:val="001470CF"/>
    <w:rsid w:val="00150D3F"/>
    <w:rsid w:val="00152A48"/>
    <w:rsid w:val="00152ACF"/>
    <w:rsid w:val="00156752"/>
    <w:rsid w:val="0015756A"/>
    <w:rsid w:val="00157B54"/>
    <w:rsid w:val="00160000"/>
    <w:rsid w:val="00160836"/>
    <w:rsid w:val="00160A9A"/>
    <w:rsid w:val="0016434A"/>
    <w:rsid w:val="00165023"/>
    <w:rsid w:val="00166875"/>
    <w:rsid w:val="00167090"/>
    <w:rsid w:val="001675EB"/>
    <w:rsid w:val="0016798F"/>
    <w:rsid w:val="001700E7"/>
    <w:rsid w:val="001707E9"/>
    <w:rsid w:val="00172047"/>
    <w:rsid w:val="001751AA"/>
    <w:rsid w:val="00185F76"/>
    <w:rsid w:val="001862D3"/>
    <w:rsid w:val="00193C27"/>
    <w:rsid w:val="001A165F"/>
    <w:rsid w:val="001A1D11"/>
    <w:rsid w:val="001A1F34"/>
    <w:rsid w:val="001A6DAA"/>
    <w:rsid w:val="001A773D"/>
    <w:rsid w:val="001B2464"/>
    <w:rsid w:val="001B2906"/>
    <w:rsid w:val="001B3BFD"/>
    <w:rsid w:val="001B558B"/>
    <w:rsid w:val="001D00A1"/>
    <w:rsid w:val="001D1A3A"/>
    <w:rsid w:val="001D1B7C"/>
    <w:rsid w:val="001D21F5"/>
    <w:rsid w:val="001D4167"/>
    <w:rsid w:val="001E0406"/>
    <w:rsid w:val="001E0C77"/>
    <w:rsid w:val="001E24DD"/>
    <w:rsid w:val="001E358E"/>
    <w:rsid w:val="001F0944"/>
    <w:rsid w:val="001F0BCF"/>
    <w:rsid w:val="001F100A"/>
    <w:rsid w:val="001F2C57"/>
    <w:rsid w:val="001F4416"/>
    <w:rsid w:val="001F4AFE"/>
    <w:rsid w:val="001F529A"/>
    <w:rsid w:val="00200004"/>
    <w:rsid w:val="00200AD2"/>
    <w:rsid w:val="002034E3"/>
    <w:rsid w:val="0020499F"/>
    <w:rsid w:val="00204AD0"/>
    <w:rsid w:val="002051D7"/>
    <w:rsid w:val="0021558E"/>
    <w:rsid w:val="002228B3"/>
    <w:rsid w:val="002254B2"/>
    <w:rsid w:val="0022609D"/>
    <w:rsid w:val="00227A6C"/>
    <w:rsid w:val="00230C50"/>
    <w:rsid w:val="00232418"/>
    <w:rsid w:val="00236966"/>
    <w:rsid w:val="002428DA"/>
    <w:rsid w:val="00243603"/>
    <w:rsid w:val="00250088"/>
    <w:rsid w:val="00251A91"/>
    <w:rsid w:val="00251B99"/>
    <w:rsid w:val="002524ED"/>
    <w:rsid w:val="00252AEA"/>
    <w:rsid w:val="0025360F"/>
    <w:rsid w:val="00253C71"/>
    <w:rsid w:val="00255A94"/>
    <w:rsid w:val="00255B24"/>
    <w:rsid w:val="002607BD"/>
    <w:rsid w:val="00260BC7"/>
    <w:rsid w:val="002620C7"/>
    <w:rsid w:val="002629B0"/>
    <w:rsid w:val="00263485"/>
    <w:rsid w:val="0026539F"/>
    <w:rsid w:val="002657DA"/>
    <w:rsid w:val="002660CE"/>
    <w:rsid w:val="002663D0"/>
    <w:rsid w:val="00267001"/>
    <w:rsid w:val="00270D3A"/>
    <w:rsid w:val="00272C2D"/>
    <w:rsid w:val="00273F38"/>
    <w:rsid w:val="00274055"/>
    <w:rsid w:val="002859B9"/>
    <w:rsid w:val="00287013"/>
    <w:rsid w:val="0029134D"/>
    <w:rsid w:val="00292A1E"/>
    <w:rsid w:val="002964E3"/>
    <w:rsid w:val="0029792F"/>
    <w:rsid w:val="002A0E18"/>
    <w:rsid w:val="002A1BC4"/>
    <w:rsid w:val="002A257D"/>
    <w:rsid w:val="002A28C3"/>
    <w:rsid w:val="002A3F80"/>
    <w:rsid w:val="002A55D2"/>
    <w:rsid w:val="002B05B3"/>
    <w:rsid w:val="002B085C"/>
    <w:rsid w:val="002B0D0E"/>
    <w:rsid w:val="002B191F"/>
    <w:rsid w:val="002B1FF8"/>
    <w:rsid w:val="002B398A"/>
    <w:rsid w:val="002B3A58"/>
    <w:rsid w:val="002B6B1D"/>
    <w:rsid w:val="002C17C1"/>
    <w:rsid w:val="002C1BE9"/>
    <w:rsid w:val="002C443D"/>
    <w:rsid w:val="002C47D7"/>
    <w:rsid w:val="002C4CFB"/>
    <w:rsid w:val="002D0880"/>
    <w:rsid w:val="002D21BF"/>
    <w:rsid w:val="002D2B4A"/>
    <w:rsid w:val="002D337B"/>
    <w:rsid w:val="002D4375"/>
    <w:rsid w:val="002D5927"/>
    <w:rsid w:val="002D6033"/>
    <w:rsid w:val="002E1044"/>
    <w:rsid w:val="002F37CE"/>
    <w:rsid w:val="002F3B80"/>
    <w:rsid w:val="002F74EA"/>
    <w:rsid w:val="002F7B57"/>
    <w:rsid w:val="0030461B"/>
    <w:rsid w:val="00305709"/>
    <w:rsid w:val="00306D8B"/>
    <w:rsid w:val="00310D36"/>
    <w:rsid w:val="00312021"/>
    <w:rsid w:val="00314EA3"/>
    <w:rsid w:val="00314FBD"/>
    <w:rsid w:val="003155AB"/>
    <w:rsid w:val="00315E56"/>
    <w:rsid w:val="003161AC"/>
    <w:rsid w:val="00317C1C"/>
    <w:rsid w:val="003211F2"/>
    <w:rsid w:val="0032147B"/>
    <w:rsid w:val="00325249"/>
    <w:rsid w:val="00326740"/>
    <w:rsid w:val="00327607"/>
    <w:rsid w:val="00331084"/>
    <w:rsid w:val="0033233C"/>
    <w:rsid w:val="0033327D"/>
    <w:rsid w:val="0033396A"/>
    <w:rsid w:val="00333B49"/>
    <w:rsid w:val="00334A7F"/>
    <w:rsid w:val="003370BF"/>
    <w:rsid w:val="00343F33"/>
    <w:rsid w:val="0034476D"/>
    <w:rsid w:val="00344E6D"/>
    <w:rsid w:val="00345061"/>
    <w:rsid w:val="00346024"/>
    <w:rsid w:val="00347323"/>
    <w:rsid w:val="0035040F"/>
    <w:rsid w:val="0035136B"/>
    <w:rsid w:val="00352F2A"/>
    <w:rsid w:val="00353F71"/>
    <w:rsid w:val="00354FD0"/>
    <w:rsid w:val="0035757A"/>
    <w:rsid w:val="00361025"/>
    <w:rsid w:val="00362E85"/>
    <w:rsid w:val="003648D5"/>
    <w:rsid w:val="00364C52"/>
    <w:rsid w:val="003666A6"/>
    <w:rsid w:val="003674F5"/>
    <w:rsid w:val="0037012F"/>
    <w:rsid w:val="00370AEA"/>
    <w:rsid w:val="003711B3"/>
    <w:rsid w:val="00376E08"/>
    <w:rsid w:val="003803B9"/>
    <w:rsid w:val="00381330"/>
    <w:rsid w:val="003842C2"/>
    <w:rsid w:val="00385A41"/>
    <w:rsid w:val="00387BCD"/>
    <w:rsid w:val="00390B4E"/>
    <w:rsid w:val="003918D7"/>
    <w:rsid w:val="00392683"/>
    <w:rsid w:val="00392AF0"/>
    <w:rsid w:val="003960AA"/>
    <w:rsid w:val="00397FB5"/>
    <w:rsid w:val="003A30A6"/>
    <w:rsid w:val="003A6701"/>
    <w:rsid w:val="003B0664"/>
    <w:rsid w:val="003B1476"/>
    <w:rsid w:val="003B1522"/>
    <w:rsid w:val="003B67C9"/>
    <w:rsid w:val="003B6E37"/>
    <w:rsid w:val="003C1AC1"/>
    <w:rsid w:val="003C391D"/>
    <w:rsid w:val="003C5933"/>
    <w:rsid w:val="003C63B4"/>
    <w:rsid w:val="003C7866"/>
    <w:rsid w:val="003D1FA1"/>
    <w:rsid w:val="003D5F74"/>
    <w:rsid w:val="003E003E"/>
    <w:rsid w:val="003E1357"/>
    <w:rsid w:val="003E532D"/>
    <w:rsid w:val="003E5B92"/>
    <w:rsid w:val="003F0B2A"/>
    <w:rsid w:val="003F16EC"/>
    <w:rsid w:val="003F2C24"/>
    <w:rsid w:val="003F3DF6"/>
    <w:rsid w:val="003F44CA"/>
    <w:rsid w:val="003F5853"/>
    <w:rsid w:val="00400029"/>
    <w:rsid w:val="0040062C"/>
    <w:rsid w:val="00400B6D"/>
    <w:rsid w:val="00401548"/>
    <w:rsid w:val="004018FE"/>
    <w:rsid w:val="00402028"/>
    <w:rsid w:val="004031BD"/>
    <w:rsid w:val="004079B0"/>
    <w:rsid w:val="00413423"/>
    <w:rsid w:val="004143FA"/>
    <w:rsid w:val="00414F49"/>
    <w:rsid w:val="0041777F"/>
    <w:rsid w:val="00421D4B"/>
    <w:rsid w:val="00422B56"/>
    <w:rsid w:val="004306A8"/>
    <w:rsid w:val="004310C6"/>
    <w:rsid w:val="0043209F"/>
    <w:rsid w:val="004336E1"/>
    <w:rsid w:val="004352E5"/>
    <w:rsid w:val="00435785"/>
    <w:rsid w:val="004358C5"/>
    <w:rsid w:val="0043605A"/>
    <w:rsid w:val="00436165"/>
    <w:rsid w:val="00436B16"/>
    <w:rsid w:val="004373A5"/>
    <w:rsid w:val="004405CD"/>
    <w:rsid w:val="00441FB7"/>
    <w:rsid w:val="004420B7"/>
    <w:rsid w:val="00442CAB"/>
    <w:rsid w:val="0044694B"/>
    <w:rsid w:val="00450B42"/>
    <w:rsid w:val="004542F6"/>
    <w:rsid w:val="00462103"/>
    <w:rsid w:val="00464996"/>
    <w:rsid w:val="0046529C"/>
    <w:rsid w:val="0046788D"/>
    <w:rsid w:val="00471C7E"/>
    <w:rsid w:val="004729F1"/>
    <w:rsid w:val="00472A3D"/>
    <w:rsid w:val="00475679"/>
    <w:rsid w:val="00475E6B"/>
    <w:rsid w:val="00476B9F"/>
    <w:rsid w:val="0048154A"/>
    <w:rsid w:val="0048433B"/>
    <w:rsid w:val="004843E9"/>
    <w:rsid w:val="00486625"/>
    <w:rsid w:val="00486653"/>
    <w:rsid w:val="0048748C"/>
    <w:rsid w:val="004912FC"/>
    <w:rsid w:val="00492F2F"/>
    <w:rsid w:val="004A037A"/>
    <w:rsid w:val="004A1651"/>
    <w:rsid w:val="004A2058"/>
    <w:rsid w:val="004A3992"/>
    <w:rsid w:val="004A4D91"/>
    <w:rsid w:val="004A7AC8"/>
    <w:rsid w:val="004A7E9F"/>
    <w:rsid w:val="004B0588"/>
    <w:rsid w:val="004B302F"/>
    <w:rsid w:val="004B331E"/>
    <w:rsid w:val="004B367F"/>
    <w:rsid w:val="004B47F2"/>
    <w:rsid w:val="004B57FE"/>
    <w:rsid w:val="004B5E37"/>
    <w:rsid w:val="004B7FF0"/>
    <w:rsid w:val="004C1E6D"/>
    <w:rsid w:val="004C2F46"/>
    <w:rsid w:val="004C4966"/>
    <w:rsid w:val="004D0F59"/>
    <w:rsid w:val="004D32F3"/>
    <w:rsid w:val="004D3E5B"/>
    <w:rsid w:val="004D3E5E"/>
    <w:rsid w:val="004D7106"/>
    <w:rsid w:val="004D71CD"/>
    <w:rsid w:val="004D7E09"/>
    <w:rsid w:val="004F1502"/>
    <w:rsid w:val="004F247A"/>
    <w:rsid w:val="004F4BAB"/>
    <w:rsid w:val="004F4EC6"/>
    <w:rsid w:val="005022DE"/>
    <w:rsid w:val="005040E5"/>
    <w:rsid w:val="005051AB"/>
    <w:rsid w:val="00505844"/>
    <w:rsid w:val="00506EA7"/>
    <w:rsid w:val="0051021C"/>
    <w:rsid w:val="00512F92"/>
    <w:rsid w:val="00513364"/>
    <w:rsid w:val="005139CB"/>
    <w:rsid w:val="0051610C"/>
    <w:rsid w:val="00516438"/>
    <w:rsid w:val="00520AB9"/>
    <w:rsid w:val="00521D12"/>
    <w:rsid w:val="00523C56"/>
    <w:rsid w:val="0052549B"/>
    <w:rsid w:val="00526ADA"/>
    <w:rsid w:val="00530C1D"/>
    <w:rsid w:val="00531380"/>
    <w:rsid w:val="005328DF"/>
    <w:rsid w:val="00533B30"/>
    <w:rsid w:val="00533C5A"/>
    <w:rsid w:val="00534568"/>
    <w:rsid w:val="005350FD"/>
    <w:rsid w:val="005354D0"/>
    <w:rsid w:val="005417CE"/>
    <w:rsid w:val="00541F14"/>
    <w:rsid w:val="00542DF5"/>
    <w:rsid w:val="00543D98"/>
    <w:rsid w:val="00545FDE"/>
    <w:rsid w:val="0054648D"/>
    <w:rsid w:val="00551AA6"/>
    <w:rsid w:val="00551DC7"/>
    <w:rsid w:val="005549F4"/>
    <w:rsid w:val="00557492"/>
    <w:rsid w:val="0055779C"/>
    <w:rsid w:val="005613E1"/>
    <w:rsid w:val="00561626"/>
    <w:rsid w:val="00563C99"/>
    <w:rsid w:val="00565A81"/>
    <w:rsid w:val="00567B48"/>
    <w:rsid w:val="00571E9D"/>
    <w:rsid w:val="00577601"/>
    <w:rsid w:val="005815C5"/>
    <w:rsid w:val="00581C0E"/>
    <w:rsid w:val="00582206"/>
    <w:rsid w:val="00582F0A"/>
    <w:rsid w:val="005852C4"/>
    <w:rsid w:val="005873BB"/>
    <w:rsid w:val="0059256C"/>
    <w:rsid w:val="0059313D"/>
    <w:rsid w:val="005A2B89"/>
    <w:rsid w:val="005A300A"/>
    <w:rsid w:val="005A323F"/>
    <w:rsid w:val="005A50D3"/>
    <w:rsid w:val="005A746F"/>
    <w:rsid w:val="005B1D2E"/>
    <w:rsid w:val="005B38D7"/>
    <w:rsid w:val="005B4CBC"/>
    <w:rsid w:val="005B56F0"/>
    <w:rsid w:val="005B717C"/>
    <w:rsid w:val="005B72D9"/>
    <w:rsid w:val="005B78F9"/>
    <w:rsid w:val="005B7EF7"/>
    <w:rsid w:val="005C0EEA"/>
    <w:rsid w:val="005C3AB8"/>
    <w:rsid w:val="005C44DE"/>
    <w:rsid w:val="005D598A"/>
    <w:rsid w:val="005D7075"/>
    <w:rsid w:val="005E0B86"/>
    <w:rsid w:val="005F15F4"/>
    <w:rsid w:val="005F1AEE"/>
    <w:rsid w:val="005F1EB7"/>
    <w:rsid w:val="005F4958"/>
    <w:rsid w:val="005F5052"/>
    <w:rsid w:val="005F5F3D"/>
    <w:rsid w:val="005F7A60"/>
    <w:rsid w:val="00600B92"/>
    <w:rsid w:val="00601A1E"/>
    <w:rsid w:val="006023D5"/>
    <w:rsid w:val="0060484F"/>
    <w:rsid w:val="00610610"/>
    <w:rsid w:val="00610D33"/>
    <w:rsid w:val="00612940"/>
    <w:rsid w:val="00614FEB"/>
    <w:rsid w:val="00617B02"/>
    <w:rsid w:val="00620DBC"/>
    <w:rsid w:val="00620F35"/>
    <w:rsid w:val="00621BBE"/>
    <w:rsid w:val="00622DA3"/>
    <w:rsid w:val="006232C1"/>
    <w:rsid w:val="00623F38"/>
    <w:rsid w:val="0062513E"/>
    <w:rsid w:val="00625E34"/>
    <w:rsid w:val="00626506"/>
    <w:rsid w:val="00630465"/>
    <w:rsid w:val="006308D8"/>
    <w:rsid w:val="0063212D"/>
    <w:rsid w:val="00634973"/>
    <w:rsid w:val="00635A00"/>
    <w:rsid w:val="006371FD"/>
    <w:rsid w:val="0063753C"/>
    <w:rsid w:val="00642173"/>
    <w:rsid w:val="006443F0"/>
    <w:rsid w:val="00646915"/>
    <w:rsid w:val="00646B97"/>
    <w:rsid w:val="0065275B"/>
    <w:rsid w:val="006540FF"/>
    <w:rsid w:val="00656AB6"/>
    <w:rsid w:val="006765C5"/>
    <w:rsid w:val="00676D58"/>
    <w:rsid w:val="006770EF"/>
    <w:rsid w:val="00677AA9"/>
    <w:rsid w:val="00681339"/>
    <w:rsid w:val="006816EA"/>
    <w:rsid w:val="006844FB"/>
    <w:rsid w:val="00684EC6"/>
    <w:rsid w:val="006859C5"/>
    <w:rsid w:val="00687CAD"/>
    <w:rsid w:val="0069242E"/>
    <w:rsid w:val="00695DE8"/>
    <w:rsid w:val="006A0CBE"/>
    <w:rsid w:val="006A1787"/>
    <w:rsid w:val="006A4D91"/>
    <w:rsid w:val="006A78C6"/>
    <w:rsid w:val="006A7C4E"/>
    <w:rsid w:val="006A7FDF"/>
    <w:rsid w:val="006AA9CA"/>
    <w:rsid w:val="006B44E2"/>
    <w:rsid w:val="006B5488"/>
    <w:rsid w:val="006B57BE"/>
    <w:rsid w:val="006B7156"/>
    <w:rsid w:val="006B7DD6"/>
    <w:rsid w:val="006C1C21"/>
    <w:rsid w:val="006C3453"/>
    <w:rsid w:val="006C4FF2"/>
    <w:rsid w:val="006C5C4C"/>
    <w:rsid w:val="006C700F"/>
    <w:rsid w:val="006D3A3A"/>
    <w:rsid w:val="006D4747"/>
    <w:rsid w:val="006D583D"/>
    <w:rsid w:val="006D6378"/>
    <w:rsid w:val="006E1C9E"/>
    <w:rsid w:val="006E2CA9"/>
    <w:rsid w:val="006E5195"/>
    <w:rsid w:val="006E5BB1"/>
    <w:rsid w:val="006F0AF0"/>
    <w:rsid w:val="006F100A"/>
    <w:rsid w:val="006F1B9D"/>
    <w:rsid w:val="006F1F5C"/>
    <w:rsid w:val="006F460C"/>
    <w:rsid w:val="006F4EC3"/>
    <w:rsid w:val="006F627F"/>
    <w:rsid w:val="006F6808"/>
    <w:rsid w:val="007005B1"/>
    <w:rsid w:val="007024A3"/>
    <w:rsid w:val="007025C9"/>
    <w:rsid w:val="00704A20"/>
    <w:rsid w:val="00705051"/>
    <w:rsid w:val="007062F5"/>
    <w:rsid w:val="00707D81"/>
    <w:rsid w:val="00711F18"/>
    <w:rsid w:val="0071292E"/>
    <w:rsid w:val="00712951"/>
    <w:rsid w:val="00714165"/>
    <w:rsid w:val="0071519D"/>
    <w:rsid w:val="0071604F"/>
    <w:rsid w:val="007200C9"/>
    <w:rsid w:val="00720CEB"/>
    <w:rsid w:val="00721679"/>
    <w:rsid w:val="00721C50"/>
    <w:rsid w:val="00725061"/>
    <w:rsid w:val="0072662A"/>
    <w:rsid w:val="00726F2F"/>
    <w:rsid w:val="00733C07"/>
    <w:rsid w:val="00734382"/>
    <w:rsid w:val="00736340"/>
    <w:rsid w:val="00736C85"/>
    <w:rsid w:val="00737770"/>
    <w:rsid w:val="0073A1FE"/>
    <w:rsid w:val="0074355E"/>
    <w:rsid w:val="0074523C"/>
    <w:rsid w:val="00745658"/>
    <w:rsid w:val="00747474"/>
    <w:rsid w:val="007479FF"/>
    <w:rsid w:val="00747FB7"/>
    <w:rsid w:val="00753839"/>
    <w:rsid w:val="00754D09"/>
    <w:rsid w:val="007572B1"/>
    <w:rsid w:val="00760677"/>
    <w:rsid w:val="00762AA4"/>
    <w:rsid w:val="00762D78"/>
    <w:rsid w:val="00766490"/>
    <w:rsid w:val="0077084D"/>
    <w:rsid w:val="007823EE"/>
    <w:rsid w:val="00783EE9"/>
    <w:rsid w:val="007840B3"/>
    <w:rsid w:val="0078509F"/>
    <w:rsid w:val="007851E7"/>
    <w:rsid w:val="00785B56"/>
    <w:rsid w:val="007930A4"/>
    <w:rsid w:val="007951C4"/>
    <w:rsid w:val="00797264"/>
    <w:rsid w:val="007975EF"/>
    <w:rsid w:val="007A0699"/>
    <w:rsid w:val="007A27D6"/>
    <w:rsid w:val="007A57F6"/>
    <w:rsid w:val="007A772C"/>
    <w:rsid w:val="007B2039"/>
    <w:rsid w:val="007B2F3B"/>
    <w:rsid w:val="007B32D3"/>
    <w:rsid w:val="007B3484"/>
    <w:rsid w:val="007B36A6"/>
    <w:rsid w:val="007B3D5D"/>
    <w:rsid w:val="007B576A"/>
    <w:rsid w:val="007C1224"/>
    <w:rsid w:val="007C3F21"/>
    <w:rsid w:val="007C6152"/>
    <w:rsid w:val="007C793C"/>
    <w:rsid w:val="007D0701"/>
    <w:rsid w:val="007D123C"/>
    <w:rsid w:val="007D42DB"/>
    <w:rsid w:val="007D4791"/>
    <w:rsid w:val="007D4F36"/>
    <w:rsid w:val="007D56DB"/>
    <w:rsid w:val="007D617E"/>
    <w:rsid w:val="007D6A02"/>
    <w:rsid w:val="007E22A1"/>
    <w:rsid w:val="007E616E"/>
    <w:rsid w:val="007E63BE"/>
    <w:rsid w:val="007F4629"/>
    <w:rsid w:val="00801F68"/>
    <w:rsid w:val="00804702"/>
    <w:rsid w:val="008051DC"/>
    <w:rsid w:val="00806360"/>
    <w:rsid w:val="008071DC"/>
    <w:rsid w:val="00810F3C"/>
    <w:rsid w:val="00811416"/>
    <w:rsid w:val="00813A00"/>
    <w:rsid w:val="008148CD"/>
    <w:rsid w:val="0081684E"/>
    <w:rsid w:val="0081794B"/>
    <w:rsid w:val="00817DDC"/>
    <w:rsid w:val="0082080D"/>
    <w:rsid w:val="00820A9C"/>
    <w:rsid w:val="00822DB0"/>
    <w:rsid w:val="0082422E"/>
    <w:rsid w:val="0082661D"/>
    <w:rsid w:val="00832803"/>
    <w:rsid w:val="00841C6B"/>
    <w:rsid w:val="00844347"/>
    <w:rsid w:val="00844FF5"/>
    <w:rsid w:val="00847A67"/>
    <w:rsid w:val="00851ED0"/>
    <w:rsid w:val="00853691"/>
    <w:rsid w:val="00855AAA"/>
    <w:rsid w:val="00856EC2"/>
    <w:rsid w:val="008572A6"/>
    <w:rsid w:val="0086224E"/>
    <w:rsid w:val="00865CAD"/>
    <w:rsid w:val="00865EC0"/>
    <w:rsid w:val="00866FD4"/>
    <w:rsid w:val="0087031C"/>
    <w:rsid w:val="00871015"/>
    <w:rsid w:val="008730DB"/>
    <w:rsid w:val="008747DD"/>
    <w:rsid w:val="00875DF2"/>
    <w:rsid w:val="00880B8A"/>
    <w:rsid w:val="00884A30"/>
    <w:rsid w:val="00885FB3"/>
    <w:rsid w:val="00892686"/>
    <w:rsid w:val="00895E80"/>
    <w:rsid w:val="00896B83"/>
    <w:rsid w:val="008A36D4"/>
    <w:rsid w:val="008A7E94"/>
    <w:rsid w:val="008B176C"/>
    <w:rsid w:val="008B19DE"/>
    <w:rsid w:val="008B2496"/>
    <w:rsid w:val="008B3360"/>
    <w:rsid w:val="008B55B1"/>
    <w:rsid w:val="008B8482"/>
    <w:rsid w:val="008C3309"/>
    <w:rsid w:val="008C3D29"/>
    <w:rsid w:val="008C46C0"/>
    <w:rsid w:val="008C5837"/>
    <w:rsid w:val="008D0747"/>
    <w:rsid w:val="008D0CD4"/>
    <w:rsid w:val="008D2FF8"/>
    <w:rsid w:val="008D308F"/>
    <w:rsid w:val="008D6C6D"/>
    <w:rsid w:val="008D73E6"/>
    <w:rsid w:val="008E038E"/>
    <w:rsid w:val="008E13D2"/>
    <w:rsid w:val="008E2640"/>
    <w:rsid w:val="008E3018"/>
    <w:rsid w:val="008E67C3"/>
    <w:rsid w:val="008F1444"/>
    <w:rsid w:val="008F575C"/>
    <w:rsid w:val="008F6C07"/>
    <w:rsid w:val="0090361A"/>
    <w:rsid w:val="00904A48"/>
    <w:rsid w:val="0090703E"/>
    <w:rsid w:val="009111A6"/>
    <w:rsid w:val="00911F66"/>
    <w:rsid w:val="00913416"/>
    <w:rsid w:val="009136CC"/>
    <w:rsid w:val="00914D00"/>
    <w:rsid w:val="00915E2E"/>
    <w:rsid w:val="00915F65"/>
    <w:rsid w:val="0091703E"/>
    <w:rsid w:val="0091748C"/>
    <w:rsid w:val="00917538"/>
    <w:rsid w:val="00917C58"/>
    <w:rsid w:val="009204D1"/>
    <w:rsid w:val="00920510"/>
    <w:rsid w:val="009212D8"/>
    <w:rsid w:val="009245F0"/>
    <w:rsid w:val="00926E2D"/>
    <w:rsid w:val="00926E47"/>
    <w:rsid w:val="009305C7"/>
    <w:rsid w:val="00930CEA"/>
    <w:rsid w:val="009360DC"/>
    <w:rsid w:val="009411B8"/>
    <w:rsid w:val="00941F22"/>
    <w:rsid w:val="009422EB"/>
    <w:rsid w:val="00942A4E"/>
    <w:rsid w:val="0094387B"/>
    <w:rsid w:val="009444F1"/>
    <w:rsid w:val="009452FC"/>
    <w:rsid w:val="00945725"/>
    <w:rsid w:val="00946400"/>
    <w:rsid w:val="00946E3E"/>
    <w:rsid w:val="00947D27"/>
    <w:rsid w:val="00950AE0"/>
    <w:rsid w:val="00953F59"/>
    <w:rsid w:val="00954E56"/>
    <w:rsid w:val="00963BB2"/>
    <w:rsid w:val="0096554D"/>
    <w:rsid w:val="00966B52"/>
    <w:rsid w:val="00970990"/>
    <w:rsid w:val="00972C5C"/>
    <w:rsid w:val="0098003E"/>
    <w:rsid w:val="00980A67"/>
    <w:rsid w:val="00981641"/>
    <w:rsid w:val="0098508C"/>
    <w:rsid w:val="0098578E"/>
    <w:rsid w:val="00986EE0"/>
    <w:rsid w:val="00987FAF"/>
    <w:rsid w:val="0099120B"/>
    <w:rsid w:val="00992211"/>
    <w:rsid w:val="0099332A"/>
    <w:rsid w:val="00993BB7"/>
    <w:rsid w:val="00994904"/>
    <w:rsid w:val="00996511"/>
    <w:rsid w:val="00996FD5"/>
    <w:rsid w:val="009A3288"/>
    <w:rsid w:val="009A33F4"/>
    <w:rsid w:val="009A6BE6"/>
    <w:rsid w:val="009A7879"/>
    <w:rsid w:val="009A7A4C"/>
    <w:rsid w:val="009B0625"/>
    <w:rsid w:val="009B33D4"/>
    <w:rsid w:val="009B3D79"/>
    <w:rsid w:val="009B80F3"/>
    <w:rsid w:val="009C191F"/>
    <w:rsid w:val="009C56A9"/>
    <w:rsid w:val="009C5D2B"/>
    <w:rsid w:val="009C7A64"/>
    <w:rsid w:val="009C7B37"/>
    <w:rsid w:val="009D11C8"/>
    <w:rsid w:val="009D15DD"/>
    <w:rsid w:val="009E0793"/>
    <w:rsid w:val="009E09A9"/>
    <w:rsid w:val="009E0CF2"/>
    <w:rsid w:val="009E4337"/>
    <w:rsid w:val="009E5282"/>
    <w:rsid w:val="009F424B"/>
    <w:rsid w:val="009F49B2"/>
    <w:rsid w:val="009F5BCF"/>
    <w:rsid w:val="00A021A4"/>
    <w:rsid w:val="00A0330A"/>
    <w:rsid w:val="00A04C74"/>
    <w:rsid w:val="00A079C6"/>
    <w:rsid w:val="00A11DE0"/>
    <w:rsid w:val="00A13532"/>
    <w:rsid w:val="00A144FF"/>
    <w:rsid w:val="00A151BD"/>
    <w:rsid w:val="00A15B5A"/>
    <w:rsid w:val="00A23AFE"/>
    <w:rsid w:val="00A2612E"/>
    <w:rsid w:val="00A26640"/>
    <w:rsid w:val="00A26DD5"/>
    <w:rsid w:val="00A277E4"/>
    <w:rsid w:val="00A3630A"/>
    <w:rsid w:val="00A373AF"/>
    <w:rsid w:val="00A374A2"/>
    <w:rsid w:val="00A40328"/>
    <w:rsid w:val="00A404E7"/>
    <w:rsid w:val="00A40D09"/>
    <w:rsid w:val="00A41500"/>
    <w:rsid w:val="00A41ADD"/>
    <w:rsid w:val="00A44467"/>
    <w:rsid w:val="00A44E4E"/>
    <w:rsid w:val="00A50671"/>
    <w:rsid w:val="00A50C4E"/>
    <w:rsid w:val="00A52561"/>
    <w:rsid w:val="00A53BA1"/>
    <w:rsid w:val="00A55EA9"/>
    <w:rsid w:val="00A56C37"/>
    <w:rsid w:val="00A6483A"/>
    <w:rsid w:val="00A64E11"/>
    <w:rsid w:val="00A7051C"/>
    <w:rsid w:val="00A73D76"/>
    <w:rsid w:val="00A745F9"/>
    <w:rsid w:val="00A758E9"/>
    <w:rsid w:val="00A836F5"/>
    <w:rsid w:val="00A84390"/>
    <w:rsid w:val="00A84F91"/>
    <w:rsid w:val="00A84FF9"/>
    <w:rsid w:val="00A94240"/>
    <w:rsid w:val="00A944AB"/>
    <w:rsid w:val="00A94588"/>
    <w:rsid w:val="00A962D9"/>
    <w:rsid w:val="00AA0053"/>
    <w:rsid w:val="00AA217B"/>
    <w:rsid w:val="00AA35B6"/>
    <w:rsid w:val="00AA4488"/>
    <w:rsid w:val="00AA5725"/>
    <w:rsid w:val="00AA5930"/>
    <w:rsid w:val="00AA6BEF"/>
    <w:rsid w:val="00AA740E"/>
    <w:rsid w:val="00AA7E74"/>
    <w:rsid w:val="00AB112A"/>
    <w:rsid w:val="00AB64EB"/>
    <w:rsid w:val="00AC0309"/>
    <w:rsid w:val="00AC0A0F"/>
    <w:rsid w:val="00AC1385"/>
    <w:rsid w:val="00AC4854"/>
    <w:rsid w:val="00AC4A23"/>
    <w:rsid w:val="00AC632C"/>
    <w:rsid w:val="00AC6955"/>
    <w:rsid w:val="00AC6CB0"/>
    <w:rsid w:val="00AC73FF"/>
    <w:rsid w:val="00AC752C"/>
    <w:rsid w:val="00AD07C1"/>
    <w:rsid w:val="00AD1BD6"/>
    <w:rsid w:val="00AD4F61"/>
    <w:rsid w:val="00AD64EA"/>
    <w:rsid w:val="00AD7E13"/>
    <w:rsid w:val="00AE0EF0"/>
    <w:rsid w:val="00AE10B2"/>
    <w:rsid w:val="00AE1C1B"/>
    <w:rsid w:val="00AE1C37"/>
    <w:rsid w:val="00AE2DA1"/>
    <w:rsid w:val="00AF24D1"/>
    <w:rsid w:val="00AF4667"/>
    <w:rsid w:val="00AF768A"/>
    <w:rsid w:val="00B031DE"/>
    <w:rsid w:val="00B0752A"/>
    <w:rsid w:val="00B10A39"/>
    <w:rsid w:val="00B11646"/>
    <w:rsid w:val="00B13816"/>
    <w:rsid w:val="00B142A5"/>
    <w:rsid w:val="00B15478"/>
    <w:rsid w:val="00B159EE"/>
    <w:rsid w:val="00B17AC1"/>
    <w:rsid w:val="00B206D2"/>
    <w:rsid w:val="00B20832"/>
    <w:rsid w:val="00B21620"/>
    <w:rsid w:val="00B2302D"/>
    <w:rsid w:val="00B235A1"/>
    <w:rsid w:val="00B26662"/>
    <w:rsid w:val="00B32AEC"/>
    <w:rsid w:val="00B358D8"/>
    <w:rsid w:val="00B45022"/>
    <w:rsid w:val="00B45BB5"/>
    <w:rsid w:val="00B4745F"/>
    <w:rsid w:val="00B5095A"/>
    <w:rsid w:val="00B5180F"/>
    <w:rsid w:val="00B5379B"/>
    <w:rsid w:val="00B53978"/>
    <w:rsid w:val="00B53DBD"/>
    <w:rsid w:val="00B559D6"/>
    <w:rsid w:val="00B56896"/>
    <w:rsid w:val="00B56D58"/>
    <w:rsid w:val="00B606C3"/>
    <w:rsid w:val="00B60A59"/>
    <w:rsid w:val="00B6618C"/>
    <w:rsid w:val="00B663C7"/>
    <w:rsid w:val="00B67342"/>
    <w:rsid w:val="00B70A39"/>
    <w:rsid w:val="00B71C59"/>
    <w:rsid w:val="00B74FE8"/>
    <w:rsid w:val="00B75EFE"/>
    <w:rsid w:val="00B7760A"/>
    <w:rsid w:val="00B82222"/>
    <w:rsid w:val="00B83412"/>
    <w:rsid w:val="00B849B3"/>
    <w:rsid w:val="00B849D9"/>
    <w:rsid w:val="00B86D27"/>
    <w:rsid w:val="00B93488"/>
    <w:rsid w:val="00B93E26"/>
    <w:rsid w:val="00BA1D6F"/>
    <w:rsid w:val="00BB0647"/>
    <w:rsid w:val="00BB0DA4"/>
    <w:rsid w:val="00BB19E6"/>
    <w:rsid w:val="00BB25E0"/>
    <w:rsid w:val="00BB2D38"/>
    <w:rsid w:val="00BB5A90"/>
    <w:rsid w:val="00BC4D6F"/>
    <w:rsid w:val="00BD415B"/>
    <w:rsid w:val="00BE10D0"/>
    <w:rsid w:val="00BE5622"/>
    <w:rsid w:val="00BE57DB"/>
    <w:rsid w:val="00BE7D29"/>
    <w:rsid w:val="00BF0618"/>
    <w:rsid w:val="00BF2946"/>
    <w:rsid w:val="00BF50B0"/>
    <w:rsid w:val="00C0269E"/>
    <w:rsid w:val="00C03921"/>
    <w:rsid w:val="00C03DAF"/>
    <w:rsid w:val="00C0515B"/>
    <w:rsid w:val="00C068D0"/>
    <w:rsid w:val="00C07F39"/>
    <w:rsid w:val="00C1163E"/>
    <w:rsid w:val="00C13CD5"/>
    <w:rsid w:val="00C141DD"/>
    <w:rsid w:val="00C1422E"/>
    <w:rsid w:val="00C1597F"/>
    <w:rsid w:val="00C15A52"/>
    <w:rsid w:val="00C17B20"/>
    <w:rsid w:val="00C222D0"/>
    <w:rsid w:val="00C22CA2"/>
    <w:rsid w:val="00C23891"/>
    <w:rsid w:val="00C23CE0"/>
    <w:rsid w:val="00C24929"/>
    <w:rsid w:val="00C2602D"/>
    <w:rsid w:val="00C267E4"/>
    <w:rsid w:val="00C27B8E"/>
    <w:rsid w:val="00C36CD3"/>
    <w:rsid w:val="00C372CF"/>
    <w:rsid w:val="00C3743E"/>
    <w:rsid w:val="00C376B0"/>
    <w:rsid w:val="00C43FF0"/>
    <w:rsid w:val="00C44C13"/>
    <w:rsid w:val="00C46509"/>
    <w:rsid w:val="00C47270"/>
    <w:rsid w:val="00C47852"/>
    <w:rsid w:val="00C48241"/>
    <w:rsid w:val="00C510D9"/>
    <w:rsid w:val="00C5444B"/>
    <w:rsid w:val="00C5456D"/>
    <w:rsid w:val="00C54573"/>
    <w:rsid w:val="00C5583B"/>
    <w:rsid w:val="00C63264"/>
    <w:rsid w:val="00C64C54"/>
    <w:rsid w:val="00C64CAB"/>
    <w:rsid w:val="00C6559D"/>
    <w:rsid w:val="00C658F0"/>
    <w:rsid w:val="00C6614F"/>
    <w:rsid w:val="00C700C4"/>
    <w:rsid w:val="00C7093F"/>
    <w:rsid w:val="00C70D8B"/>
    <w:rsid w:val="00C71119"/>
    <w:rsid w:val="00C7130E"/>
    <w:rsid w:val="00C71B51"/>
    <w:rsid w:val="00C77220"/>
    <w:rsid w:val="00C800CD"/>
    <w:rsid w:val="00C87742"/>
    <w:rsid w:val="00C90383"/>
    <w:rsid w:val="00C9150A"/>
    <w:rsid w:val="00C92E3C"/>
    <w:rsid w:val="00C94235"/>
    <w:rsid w:val="00C948AB"/>
    <w:rsid w:val="00C95BA1"/>
    <w:rsid w:val="00C977B4"/>
    <w:rsid w:val="00C97886"/>
    <w:rsid w:val="00CA23FD"/>
    <w:rsid w:val="00CB0018"/>
    <w:rsid w:val="00CB03B2"/>
    <w:rsid w:val="00CB19EF"/>
    <w:rsid w:val="00CB4134"/>
    <w:rsid w:val="00CB442F"/>
    <w:rsid w:val="00CB446F"/>
    <w:rsid w:val="00CB5DC2"/>
    <w:rsid w:val="00CB7AD9"/>
    <w:rsid w:val="00CC2235"/>
    <w:rsid w:val="00CC32D5"/>
    <w:rsid w:val="00CC5109"/>
    <w:rsid w:val="00CD073E"/>
    <w:rsid w:val="00CD4758"/>
    <w:rsid w:val="00CD53E1"/>
    <w:rsid w:val="00CD6041"/>
    <w:rsid w:val="00CD696A"/>
    <w:rsid w:val="00CE687D"/>
    <w:rsid w:val="00CF2337"/>
    <w:rsid w:val="00CF4E15"/>
    <w:rsid w:val="00CF6100"/>
    <w:rsid w:val="00CF6A74"/>
    <w:rsid w:val="00CF7B5E"/>
    <w:rsid w:val="00D02D36"/>
    <w:rsid w:val="00D04FDE"/>
    <w:rsid w:val="00D06056"/>
    <w:rsid w:val="00D06843"/>
    <w:rsid w:val="00D06C19"/>
    <w:rsid w:val="00D12B4B"/>
    <w:rsid w:val="00D1518F"/>
    <w:rsid w:val="00D15C7F"/>
    <w:rsid w:val="00D15EB5"/>
    <w:rsid w:val="00D1631A"/>
    <w:rsid w:val="00D2090D"/>
    <w:rsid w:val="00D22CE9"/>
    <w:rsid w:val="00D26718"/>
    <w:rsid w:val="00D306BF"/>
    <w:rsid w:val="00D30B05"/>
    <w:rsid w:val="00D34AEF"/>
    <w:rsid w:val="00D372B3"/>
    <w:rsid w:val="00D4013E"/>
    <w:rsid w:val="00D4045C"/>
    <w:rsid w:val="00D42078"/>
    <w:rsid w:val="00D4429F"/>
    <w:rsid w:val="00D45BF3"/>
    <w:rsid w:val="00D46200"/>
    <w:rsid w:val="00D46699"/>
    <w:rsid w:val="00D50A98"/>
    <w:rsid w:val="00D515D6"/>
    <w:rsid w:val="00D51FBC"/>
    <w:rsid w:val="00D57D40"/>
    <w:rsid w:val="00D57EC9"/>
    <w:rsid w:val="00D7045B"/>
    <w:rsid w:val="00D70FF2"/>
    <w:rsid w:val="00D7177D"/>
    <w:rsid w:val="00D725C5"/>
    <w:rsid w:val="00D72F76"/>
    <w:rsid w:val="00D732EA"/>
    <w:rsid w:val="00D7457C"/>
    <w:rsid w:val="00D75D07"/>
    <w:rsid w:val="00D80235"/>
    <w:rsid w:val="00D80418"/>
    <w:rsid w:val="00D822A8"/>
    <w:rsid w:val="00D84549"/>
    <w:rsid w:val="00D90951"/>
    <w:rsid w:val="00D97498"/>
    <w:rsid w:val="00DA1075"/>
    <w:rsid w:val="00DA1677"/>
    <w:rsid w:val="00DA16D3"/>
    <w:rsid w:val="00DA2444"/>
    <w:rsid w:val="00DA59FE"/>
    <w:rsid w:val="00DA6B40"/>
    <w:rsid w:val="00DA6C12"/>
    <w:rsid w:val="00DB1106"/>
    <w:rsid w:val="00DB166A"/>
    <w:rsid w:val="00DB17AB"/>
    <w:rsid w:val="00DB2B97"/>
    <w:rsid w:val="00DB52AA"/>
    <w:rsid w:val="00DB720D"/>
    <w:rsid w:val="00DC00B7"/>
    <w:rsid w:val="00DC4984"/>
    <w:rsid w:val="00DC4CD7"/>
    <w:rsid w:val="00DC5826"/>
    <w:rsid w:val="00DC79BE"/>
    <w:rsid w:val="00DD35F0"/>
    <w:rsid w:val="00DD6A51"/>
    <w:rsid w:val="00DD6BD7"/>
    <w:rsid w:val="00DE15CE"/>
    <w:rsid w:val="00DE24F8"/>
    <w:rsid w:val="00DE2AB4"/>
    <w:rsid w:val="00DE7DFC"/>
    <w:rsid w:val="00DF02D0"/>
    <w:rsid w:val="00DF553C"/>
    <w:rsid w:val="00DF7370"/>
    <w:rsid w:val="00DF7F91"/>
    <w:rsid w:val="00E02868"/>
    <w:rsid w:val="00E04D58"/>
    <w:rsid w:val="00E05D14"/>
    <w:rsid w:val="00E11AE9"/>
    <w:rsid w:val="00E1483A"/>
    <w:rsid w:val="00E15C85"/>
    <w:rsid w:val="00E15DA4"/>
    <w:rsid w:val="00E219A6"/>
    <w:rsid w:val="00E220B1"/>
    <w:rsid w:val="00E24FA7"/>
    <w:rsid w:val="00E317C5"/>
    <w:rsid w:val="00E35B43"/>
    <w:rsid w:val="00E37121"/>
    <w:rsid w:val="00E404E6"/>
    <w:rsid w:val="00E41B9A"/>
    <w:rsid w:val="00E43741"/>
    <w:rsid w:val="00E44101"/>
    <w:rsid w:val="00E44D95"/>
    <w:rsid w:val="00E4560F"/>
    <w:rsid w:val="00E47A86"/>
    <w:rsid w:val="00E570D8"/>
    <w:rsid w:val="00E57230"/>
    <w:rsid w:val="00E57859"/>
    <w:rsid w:val="00E60C7F"/>
    <w:rsid w:val="00E63A6C"/>
    <w:rsid w:val="00E63D71"/>
    <w:rsid w:val="00E66618"/>
    <w:rsid w:val="00E670E1"/>
    <w:rsid w:val="00E7320E"/>
    <w:rsid w:val="00E75801"/>
    <w:rsid w:val="00E7687D"/>
    <w:rsid w:val="00E77068"/>
    <w:rsid w:val="00E80284"/>
    <w:rsid w:val="00E8035F"/>
    <w:rsid w:val="00E8258D"/>
    <w:rsid w:val="00E862DE"/>
    <w:rsid w:val="00E86A8F"/>
    <w:rsid w:val="00E912F6"/>
    <w:rsid w:val="00E939AA"/>
    <w:rsid w:val="00E94008"/>
    <w:rsid w:val="00E953F5"/>
    <w:rsid w:val="00E95879"/>
    <w:rsid w:val="00EA4454"/>
    <w:rsid w:val="00EA4AA2"/>
    <w:rsid w:val="00EA66C5"/>
    <w:rsid w:val="00EA73A5"/>
    <w:rsid w:val="00EB0C35"/>
    <w:rsid w:val="00EB1708"/>
    <w:rsid w:val="00EB7FE4"/>
    <w:rsid w:val="00EC1DA2"/>
    <w:rsid w:val="00EC208A"/>
    <w:rsid w:val="00EC614D"/>
    <w:rsid w:val="00EC6C46"/>
    <w:rsid w:val="00EC791B"/>
    <w:rsid w:val="00ED0A69"/>
    <w:rsid w:val="00ED1B56"/>
    <w:rsid w:val="00ED284E"/>
    <w:rsid w:val="00ED5DC9"/>
    <w:rsid w:val="00EE3B15"/>
    <w:rsid w:val="00EE53A6"/>
    <w:rsid w:val="00EE541D"/>
    <w:rsid w:val="00EE69B8"/>
    <w:rsid w:val="00EF052A"/>
    <w:rsid w:val="00EF05DB"/>
    <w:rsid w:val="00EF2BA5"/>
    <w:rsid w:val="00EF3323"/>
    <w:rsid w:val="00EF4540"/>
    <w:rsid w:val="00EF521C"/>
    <w:rsid w:val="00EF6E9A"/>
    <w:rsid w:val="00F014EB"/>
    <w:rsid w:val="00F0185B"/>
    <w:rsid w:val="00F10C92"/>
    <w:rsid w:val="00F10F72"/>
    <w:rsid w:val="00F1104C"/>
    <w:rsid w:val="00F14DFE"/>
    <w:rsid w:val="00F1650A"/>
    <w:rsid w:val="00F16A3D"/>
    <w:rsid w:val="00F17073"/>
    <w:rsid w:val="00F2045A"/>
    <w:rsid w:val="00F204F3"/>
    <w:rsid w:val="00F222F6"/>
    <w:rsid w:val="00F223C1"/>
    <w:rsid w:val="00F2312C"/>
    <w:rsid w:val="00F2394B"/>
    <w:rsid w:val="00F26186"/>
    <w:rsid w:val="00F2758F"/>
    <w:rsid w:val="00F27606"/>
    <w:rsid w:val="00F314FF"/>
    <w:rsid w:val="00F31A39"/>
    <w:rsid w:val="00F31F99"/>
    <w:rsid w:val="00F33B59"/>
    <w:rsid w:val="00F46766"/>
    <w:rsid w:val="00F4699A"/>
    <w:rsid w:val="00F46A13"/>
    <w:rsid w:val="00F50151"/>
    <w:rsid w:val="00F560ED"/>
    <w:rsid w:val="00F5712E"/>
    <w:rsid w:val="00F57EC6"/>
    <w:rsid w:val="00F649DB"/>
    <w:rsid w:val="00F6519A"/>
    <w:rsid w:val="00F66CDA"/>
    <w:rsid w:val="00F70370"/>
    <w:rsid w:val="00F7095F"/>
    <w:rsid w:val="00F71039"/>
    <w:rsid w:val="00F73BF7"/>
    <w:rsid w:val="00F73D17"/>
    <w:rsid w:val="00F75782"/>
    <w:rsid w:val="00F75D0E"/>
    <w:rsid w:val="00F76C6C"/>
    <w:rsid w:val="00F77A99"/>
    <w:rsid w:val="00F81026"/>
    <w:rsid w:val="00F85A22"/>
    <w:rsid w:val="00F86390"/>
    <w:rsid w:val="00F878E9"/>
    <w:rsid w:val="00F90EE3"/>
    <w:rsid w:val="00F966A7"/>
    <w:rsid w:val="00F96CD6"/>
    <w:rsid w:val="00FA2FE2"/>
    <w:rsid w:val="00FA3A04"/>
    <w:rsid w:val="00FA5D2C"/>
    <w:rsid w:val="00FA5EDE"/>
    <w:rsid w:val="00FA746C"/>
    <w:rsid w:val="00FB1A32"/>
    <w:rsid w:val="00FB235A"/>
    <w:rsid w:val="00FB3ED0"/>
    <w:rsid w:val="00FB62EE"/>
    <w:rsid w:val="00FB6E5E"/>
    <w:rsid w:val="00FC3254"/>
    <w:rsid w:val="00FC5FBC"/>
    <w:rsid w:val="00FD0E04"/>
    <w:rsid w:val="00FD4E22"/>
    <w:rsid w:val="00FD772C"/>
    <w:rsid w:val="00FD781D"/>
    <w:rsid w:val="00FE1ED1"/>
    <w:rsid w:val="00FE2440"/>
    <w:rsid w:val="00FE2549"/>
    <w:rsid w:val="00FE498D"/>
    <w:rsid w:val="00FF231B"/>
    <w:rsid w:val="0100A7DE"/>
    <w:rsid w:val="0184A54C"/>
    <w:rsid w:val="018EC719"/>
    <w:rsid w:val="019F061D"/>
    <w:rsid w:val="01A12889"/>
    <w:rsid w:val="01F04992"/>
    <w:rsid w:val="01F23080"/>
    <w:rsid w:val="01F592EE"/>
    <w:rsid w:val="01FDF5B0"/>
    <w:rsid w:val="0202D27C"/>
    <w:rsid w:val="0208F956"/>
    <w:rsid w:val="02116C0F"/>
    <w:rsid w:val="021792C7"/>
    <w:rsid w:val="026CB43B"/>
    <w:rsid w:val="027DFE7D"/>
    <w:rsid w:val="02864C94"/>
    <w:rsid w:val="02C2B906"/>
    <w:rsid w:val="02CD3C52"/>
    <w:rsid w:val="02D1575C"/>
    <w:rsid w:val="02D56B74"/>
    <w:rsid w:val="02E0DCC3"/>
    <w:rsid w:val="031C585F"/>
    <w:rsid w:val="031F76C6"/>
    <w:rsid w:val="032BE51D"/>
    <w:rsid w:val="03305170"/>
    <w:rsid w:val="0336500E"/>
    <w:rsid w:val="035C4C32"/>
    <w:rsid w:val="036C41F4"/>
    <w:rsid w:val="036CDA96"/>
    <w:rsid w:val="036F84D5"/>
    <w:rsid w:val="0383298B"/>
    <w:rsid w:val="03960C3D"/>
    <w:rsid w:val="03C8560F"/>
    <w:rsid w:val="03D79E66"/>
    <w:rsid w:val="03DB0F19"/>
    <w:rsid w:val="03EC5774"/>
    <w:rsid w:val="03F07FF7"/>
    <w:rsid w:val="03F73CAA"/>
    <w:rsid w:val="040F18FE"/>
    <w:rsid w:val="04125380"/>
    <w:rsid w:val="04249087"/>
    <w:rsid w:val="0437A81B"/>
    <w:rsid w:val="0439566C"/>
    <w:rsid w:val="0453B918"/>
    <w:rsid w:val="04AA9CEE"/>
    <w:rsid w:val="04C82330"/>
    <w:rsid w:val="04D596EE"/>
    <w:rsid w:val="04DBD028"/>
    <w:rsid w:val="04DC9869"/>
    <w:rsid w:val="04E9288B"/>
    <w:rsid w:val="04EB8EAF"/>
    <w:rsid w:val="04ECAFF6"/>
    <w:rsid w:val="05653F6F"/>
    <w:rsid w:val="0577053B"/>
    <w:rsid w:val="05BD909B"/>
    <w:rsid w:val="0623F1D0"/>
    <w:rsid w:val="063AA5D8"/>
    <w:rsid w:val="063B0643"/>
    <w:rsid w:val="0640792B"/>
    <w:rsid w:val="064088F9"/>
    <w:rsid w:val="06603723"/>
    <w:rsid w:val="066BE8E8"/>
    <w:rsid w:val="0684786B"/>
    <w:rsid w:val="0689B8EE"/>
    <w:rsid w:val="06AABD16"/>
    <w:rsid w:val="06F95182"/>
    <w:rsid w:val="06FF2F0E"/>
    <w:rsid w:val="0705B802"/>
    <w:rsid w:val="0706C362"/>
    <w:rsid w:val="0708E71B"/>
    <w:rsid w:val="070AC5A2"/>
    <w:rsid w:val="071744FD"/>
    <w:rsid w:val="0722EFBF"/>
    <w:rsid w:val="0730C4FF"/>
    <w:rsid w:val="07351CD5"/>
    <w:rsid w:val="0741693F"/>
    <w:rsid w:val="074B7624"/>
    <w:rsid w:val="078EF920"/>
    <w:rsid w:val="07BCD1DE"/>
    <w:rsid w:val="07BE3881"/>
    <w:rsid w:val="07CD46EB"/>
    <w:rsid w:val="07D76D9C"/>
    <w:rsid w:val="07DEBAD1"/>
    <w:rsid w:val="0806ED2E"/>
    <w:rsid w:val="08385B90"/>
    <w:rsid w:val="0855E784"/>
    <w:rsid w:val="08783718"/>
    <w:rsid w:val="089845BB"/>
    <w:rsid w:val="08CE66AA"/>
    <w:rsid w:val="08D81A2B"/>
    <w:rsid w:val="08D83377"/>
    <w:rsid w:val="08E3EB46"/>
    <w:rsid w:val="08E8CD0F"/>
    <w:rsid w:val="0911F27C"/>
    <w:rsid w:val="0933D760"/>
    <w:rsid w:val="093CC33A"/>
    <w:rsid w:val="093F6044"/>
    <w:rsid w:val="095D900E"/>
    <w:rsid w:val="09883B25"/>
    <w:rsid w:val="0999544F"/>
    <w:rsid w:val="099CF03D"/>
    <w:rsid w:val="09B8668C"/>
    <w:rsid w:val="09B89465"/>
    <w:rsid w:val="09BD3F02"/>
    <w:rsid w:val="09CB6E0C"/>
    <w:rsid w:val="09D5659F"/>
    <w:rsid w:val="0A0BCA02"/>
    <w:rsid w:val="0A174600"/>
    <w:rsid w:val="0A2124FD"/>
    <w:rsid w:val="0A547FE0"/>
    <w:rsid w:val="0A5F7FB6"/>
    <w:rsid w:val="0A76B49A"/>
    <w:rsid w:val="0A858A0E"/>
    <w:rsid w:val="0A90AD98"/>
    <w:rsid w:val="0A90DEE1"/>
    <w:rsid w:val="0AE323C9"/>
    <w:rsid w:val="0B10C53C"/>
    <w:rsid w:val="0B1EA00D"/>
    <w:rsid w:val="0B1F5380"/>
    <w:rsid w:val="0B306D43"/>
    <w:rsid w:val="0B4688AF"/>
    <w:rsid w:val="0B7516A7"/>
    <w:rsid w:val="0B8728E4"/>
    <w:rsid w:val="0BAAE385"/>
    <w:rsid w:val="0BD4D6D0"/>
    <w:rsid w:val="0C0DCB45"/>
    <w:rsid w:val="0C1057E4"/>
    <w:rsid w:val="0C278FA4"/>
    <w:rsid w:val="0C51EBD4"/>
    <w:rsid w:val="0C852CA8"/>
    <w:rsid w:val="0C936353"/>
    <w:rsid w:val="0C97AE39"/>
    <w:rsid w:val="0C9C43D8"/>
    <w:rsid w:val="0CB718C4"/>
    <w:rsid w:val="0CCB4F7C"/>
    <w:rsid w:val="0CDD027A"/>
    <w:rsid w:val="0CE08814"/>
    <w:rsid w:val="0CF519BB"/>
    <w:rsid w:val="0CFABE4F"/>
    <w:rsid w:val="0D2D607D"/>
    <w:rsid w:val="0D4688DA"/>
    <w:rsid w:val="0D98359F"/>
    <w:rsid w:val="0DABAE46"/>
    <w:rsid w:val="0DC6AF76"/>
    <w:rsid w:val="0DD4D73E"/>
    <w:rsid w:val="0E0A201F"/>
    <w:rsid w:val="0E13C5A5"/>
    <w:rsid w:val="0E17E291"/>
    <w:rsid w:val="0E1C1F72"/>
    <w:rsid w:val="0E293CD7"/>
    <w:rsid w:val="0E422FC2"/>
    <w:rsid w:val="0E47D9DF"/>
    <w:rsid w:val="0E48E4FD"/>
    <w:rsid w:val="0E5B9E04"/>
    <w:rsid w:val="0E6E40D8"/>
    <w:rsid w:val="0E7A7377"/>
    <w:rsid w:val="0E7DEDC0"/>
    <w:rsid w:val="0E7F966B"/>
    <w:rsid w:val="0E96E8B1"/>
    <w:rsid w:val="0EA3C3E3"/>
    <w:rsid w:val="0EB857BB"/>
    <w:rsid w:val="0ECA472F"/>
    <w:rsid w:val="0ED6B65A"/>
    <w:rsid w:val="0F0BEC5C"/>
    <w:rsid w:val="0F110FAC"/>
    <w:rsid w:val="0F1FCA56"/>
    <w:rsid w:val="0F265CBA"/>
    <w:rsid w:val="0F526709"/>
    <w:rsid w:val="0F5AD4C1"/>
    <w:rsid w:val="0F5C2185"/>
    <w:rsid w:val="0F6B060E"/>
    <w:rsid w:val="0F6C98B2"/>
    <w:rsid w:val="0F7E4478"/>
    <w:rsid w:val="0F8F69F6"/>
    <w:rsid w:val="0FC00E43"/>
    <w:rsid w:val="0FD317BA"/>
    <w:rsid w:val="0FFA65ED"/>
    <w:rsid w:val="0FFED517"/>
    <w:rsid w:val="10069377"/>
    <w:rsid w:val="100F2649"/>
    <w:rsid w:val="10140D10"/>
    <w:rsid w:val="101A3266"/>
    <w:rsid w:val="1026EC01"/>
    <w:rsid w:val="1036A904"/>
    <w:rsid w:val="10420DC6"/>
    <w:rsid w:val="104399E8"/>
    <w:rsid w:val="104ACC1B"/>
    <w:rsid w:val="1065013F"/>
    <w:rsid w:val="107AA49C"/>
    <w:rsid w:val="1096FE17"/>
    <w:rsid w:val="1099C2D5"/>
    <w:rsid w:val="10E34BA8"/>
    <w:rsid w:val="1105C00B"/>
    <w:rsid w:val="110C09B4"/>
    <w:rsid w:val="1136D125"/>
    <w:rsid w:val="114F000C"/>
    <w:rsid w:val="1160DD99"/>
    <w:rsid w:val="116C0C0C"/>
    <w:rsid w:val="1179D084"/>
    <w:rsid w:val="11854149"/>
    <w:rsid w:val="1197783F"/>
    <w:rsid w:val="11A48557"/>
    <w:rsid w:val="11B5E25A"/>
    <w:rsid w:val="11C6F86C"/>
    <w:rsid w:val="1200D1A0"/>
    <w:rsid w:val="12229BCB"/>
    <w:rsid w:val="12471470"/>
    <w:rsid w:val="124795DB"/>
    <w:rsid w:val="12654E83"/>
    <w:rsid w:val="127442E5"/>
    <w:rsid w:val="1277705B"/>
    <w:rsid w:val="12859AAA"/>
    <w:rsid w:val="128615CF"/>
    <w:rsid w:val="12A63ABD"/>
    <w:rsid w:val="12E0FBA9"/>
    <w:rsid w:val="12E41872"/>
    <w:rsid w:val="1307DC6D"/>
    <w:rsid w:val="1315A0E5"/>
    <w:rsid w:val="1330D4D5"/>
    <w:rsid w:val="1335A4A8"/>
    <w:rsid w:val="136C9C7F"/>
    <w:rsid w:val="137D8BD7"/>
    <w:rsid w:val="13AA806A"/>
    <w:rsid w:val="13B5CA5E"/>
    <w:rsid w:val="140103C8"/>
    <w:rsid w:val="14058C92"/>
    <w:rsid w:val="14071F6D"/>
    <w:rsid w:val="14145E6E"/>
    <w:rsid w:val="141A3453"/>
    <w:rsid w:val="141D0191"/>
    <w:rsid w:val="1444C4CB"/>
    <w:rsid w:val="14987E5B"/>
    <w:rsid w:val="14B8EAB7"/>
    <w:rsid w:val="14E9538F"/>
    <w:rsid w:val="14F4A7D6"/>
    <w:rsid w:val="1514FD8A"/>
    <w:rsid w:val="15595C0E"/>
    <w:rsid w:val="1565C2EA"/>
    <w:rsid w:val="157338D4"/>
    <w:rsid w:val="1577ABAA"/>
    <w:rsid w:val="1591D52B"/>
    <w:rsid w:val="1598032D"/>
    <w:rsid w:val="15B8463C"/>
    <w:rsid w:val="15B98A94"/>
    <w:rsid w:val="15BB582B"/>
    <w:rsid w:val="15CB6CF2"/>
    <w:rsid w:val="15D25E22"/>
    <w:rsid w:val="15F52AAB"/>
    <w:rsid w:val="15F966BE"/>
    <w:rsid w:val="163C4E64"/>
    <w:rsid w:val="165F3115"/>
    <w:rsid w:val="16636029"/>
    <w:rsid w:val="166ADDE1"/>
    <w:rsid w:val="166DEC6E"/>
    <w:rsid w:val="168939B2"/>
    <w:rsid w:val="16A24330"/>
    <w:rsid w:val="16D86265"/>
    <w:rsid w:val="16FF235C"/>
    <w:rsid w:val="173C3224"/>
    <w:rsid w:val="1762F8F8"/>
    <w:rsid w:val="176B70F8"/>
    <w:rsid w:val="176C0D85"/>
    <w:rsid w:val="176E2E83"/>
    <w:rsid w:val="17737895"/>
    <w:rsid w:val="178ACB8A"/>
    <w:rsid w:val="1793DA8A"/>
    <w:rsid w:val="17AB1537"/>
    <w:rsid w:val="17BCBC9E"/>
    <w:rsid w:val="17C9FECB"/>
    <w:rsid w:val="17D37409"/>
    <w:rsid w:val="17DC4844"/>
    <w:rsid w:val="17E0495E"/>
    <w:rsid w:val="17F8C449"/>
    <w:rsid w:val="17FCE65E"/>
    <w:rsid w:val="180B0B03"/>
    <w:rsid w:val="181E6F17"/>
    <w:rsid w:val="18333814"/>
    <w:rsid w:val="183AB797"/>
    <w:rsid w:val="184BFC4D"/>
    <w:rsid w:val="18569953"/>
    <w:rsid w:val="188C0E19"/>
    <w:rsid w:val="18966DA7"/>
    <w:rsid w:val="18BB9875"/>
    <w:rsid w:val="18D088CB"/>
    <w:rsid w:val="18DD32F3"/>
    <w:rsid w:val="1911F7E1"/>
    <w:rsid w:val="1918C4D6"/>
    <w:rsid w:val="1920BB2D"/>
    <w:rsid w:val="1921388C"/>
    <w:rsid w:val="19411A22"/>
    <w:rsid w:val="196B94ED"/>
    <w:rsid w:val="1971BA33"/>
    <w:rsid w:val="198C501F"/>
    <w:rsid w:val="198C8F00"/>
    <w:rsid w:val="1998728A"/>
    <w:rsid w:val="19D3A4FE"/>
    <w:rsid w:val="19D94157"/>
    <w:rsid w:val="1A0FBD5A"/>
    <w:rsid w:val="1A1DD779"/>
    <w:rsid w:val="1A7D0A6D"/>
    <w:rsid w:val="1A8975D7"/>
    <w:rsid w:val="1AB49619"/>
    <w:rsid w:val="1AB9D977"/>
    <w:rsid w:val="1AD1C37F"/>
    <w:rsid w:val="1AD65EF7"/>
    <w:rsid w:val="1AF26E3C"/>
    <w:rsid w:val="1AF6C595"/>
    <w:rsid w:val="1B0D9767"/>
    <w:rsid w:val="1B5B8139"/>
    <w:rsid w:val="1B9E2AEB"/>
    <w:rsid w:val="1BC0BCB9"/>
    <w:rsid w:val="1BC79FA7"/>
    <w:rsid w:val="1BC8468B"/>
    <w:rsid w:val="1BCB48C5"/>
    <w:rsid w:val="1BD2A546"/>
    <w:rsid w:val="1BDA48D0"/>
    <w:rsid w:val="1BDECB49"/>
    <w:rsid w:val="1BFF6905"/>
    <w:rsid w:val="1C181416"/>
    <w:rsid w:val="1C21923C"/>
    <w:rsid w:val="1C3BD00C"/>
    <w:rsid w:val="1C5A88D8"/>
    <w:rsid w:val="1C5B4ACC"/>
    <w:rsid w:val="1C7BE6AF"/>
    <w:rsid w:val="1C969601"/>
    <w:rsid w:val="1C9A005E"/>
    <w:rsid w:val="1CB65418"/>
    <w:rsid w:val="1CB6EAEF"/>
    <w:rsid w:val="1CCDDBCD"/>
    <w:rsid w:val="1CE3843D"/>
    <w:rsid w:val="1CE41B42"/>
    <w:rsid w:val="1CE56122"/>
    <w:rsid w:val="1CF46B90"/>
    <w:rsid w:val="1D2A0A76"/>
    <w:rsid w:val="1D4C0C55"/>
    <w:rsid w:val="1D7018DA"/>
    <w:rsid w:val="1DAA8936"/>
    <w:rsid w:val="1DB05761"/>
    <w:rsid w:val="1DC7CC78"/>
    <w:rsid w:val="1DCD616A"/>
    <w:rsid w:val="1DF86D90"/>
    <w:rsid w:val="1E229D0B"/>
    <w:rsid w:val="1E236939"/>
    <w:rsid w:val="1E45EB07"/>
    <w:rsid w:val="1E4BF3F9"/>
    <w:rsid w:val="1E52BB50"/>
    <w:rsid w:val="1E5B7F02"/>
    <w:rsid w:val="1E5EAC80"/>
    <w:rsid w:val="1E90172C"/>
    <w:rsid w:val="1EDCC4F2"/>
    <w:rsid w:val="1F0F51A0"/>
    <w:rsid w:val="1F34D26F"/>
    <w:rsid w:val="1F3ABB88"/>
    <w:rsid w:val="1F4176BA"/>
    <w:rsid w:val="1F7C4756"/>
    <w:rsid w:val="1F89CC76"/>
    <w:rsid w:val="1F9B261F"/>
    <w:rsid w:val="1F9DB6CE"/>
    <w:rsid w:val="1FAF6B46"/>
    <w:rsid w:val="1FBD4602"/>
    <w:rsid w:val="1FBEED8D"/>
    <w:rsid w:val="1FEE8BB1"/>
    <w:rsid w:val="1FF7CFBC"/>
    <w:rsid w:val="200C676B"/>
    <w:rsid w:val="201FD1B9"/>
    <w:rsid w:val="2021018E"/>
    <w:rsid w:val="20507061"/>
    <w:rsid w:val="2061AB38"/>
    <w:rsid w:val="206BE5DC"/>
    <w:rsid w:val="20756C12"/>
    <w:rsid w:val="207F3C37"/>
    <w:rsid w:val="20BD0CF0"/>
    <w:rsid w:val="20D56D56"/>
    <w:rsid w:val="20E9C7D7"/>
    <w:rsid w:val="210241CD"/>
    <w:rsid w:val="2112AAC8"/>
    <w:rsid w:val="211537E3"/>
    <w:rsid w:val="21194872"/>
    <w:rsid w:val="212CBE62"/>
    <w:rsid w:val="214B3BA7"/>
    <w:rsid w:val="2159D93C"/>
    <w:rsid w:val="217A7B85"/>
    <w:rsid w:val="218B22EF"/>
    <w:rsid w:val="21974FAC"/>
    <w:rsid w:val="21C875C3"/>
    <w:rsid w:val="21CEF630"/>
    <w:rsid w:val="21D4F2BB"/>
    <w:rsid w:val="21E74C6E"/>
    <w:rsid w:val="21FD7B99"/>
    <w:rsid w:val="2208572B"/>
    <w:rsid w:val="2246CAA8"/>
    <w:rsid w:val="2263A119"/>
    <w:rsid w:val="22C0C543"/>
    <w:rsid w:val="22F68E4F"/>
    <w:rsid w:val="22FF1DB3"/>
    <w:rsid w:val="230CEF87"/>
    <w:rsid w:val="232DD0B1"/>
    <w:rsid w:val="23773945"/>
    <w:rsid w:val="23B03615"/>
    <w:rsid w:val="23B5EB60"/>
    <w:rsid w:val="23BAB351"/>
    <w:rsid w:val="23BEBA50"/>
    <w:rsid w:val="23F0087F"/>
    <w:rsid w:val="23F17909"/>
    <w:rsid w:val="24012537"/>
    <w:rsid w:val="240DA45A"/>
    <w:rsid w:val="24835467"/>
    <w:rsid w:val="24BB6DFB"/>
    <w:rsid w:val="24C52570"/>
    <w:rsid w:val="24DA3B3B"/>
    <w:rsid w:val="24DD88BA"/>
    <w:rsid w:val="24F90ED8"/>
    <w:rsid w:val="25181476"/>
    <w:rsid w:val="251BF3FE"/>
    <w:rsid w:val="25423D2E"/>
    <w:rsid w:val="2548A5E0"/>
    <w:rsid w:val="259B41DB"/>
    <w:rsid w:val="25B230DC"/>
    <w:rsid w:val="25BCE671"/>
    <w:rsid w:val="25E315B9"/>
    <w:rsid w:val="2607447A"/>
    <w:rsid w:val="260A1A98"/>
    <w:rsid w:val="26369A7D"/>
    <w:rsid w:val="2657BC3F"/>
    <w:rsid w:val="265B0B39"/>
    <w:rsid w:val="266C13AF"/>
    <w:rsid w:val="268D6D38"/>
    <w:rsid w:val="268FFF57"/>
    <w:rsid w:val="26A5DA4A"/>
    <w:rsid w:val="26BFB1E5"/>
    <w:rsid w:val="26CE5254"/>
    <w:rsid w:val="26D0ECBC"/>
    <w:rsid w:val="26FA0D33"/>
    <w:rsid w:val="27179B84"/>
    <w:rsid w:val="273E5101"/>
    <w:rsid w:val="274FA321"/>
    <w:rsid w:val="278E408C"/>
    <w:rsid w:val="278E95CB"/>
    <w:rsid w:val="27AE8F7E"/>
    <w:rsid w:val="27FA3D6A"/>
    <w:rsid w:val="280556A8"/>
    <w:rsid w:val="2816A1FF"/>
    <w:rsid w:val="2817BD2F"/>
    <w:rsid w:val="2822D00F"/>
    <w:rsid w:val="2833DACB"/>
    <w:rsid w:val="286CBD1D"/>
    <w:rsid w:val="28719309"/>
    <w:rsid w:val="28AA1F13"/>
    <w:rsid w:val="28B9BA84"/>
    <w:rsid w:val="28C0DD7D"/>
    <w:rsid w:val="28CDC057"/>
    <w:rsid w:val="28EBA77E"/>
    <w:rsid w:val="28F16E56"/>
    <w:rsid w:val="28FEF1C3"/>
    <w:rsid w:val="290F445E"/>
    <w:rsid w:val="292570C0"/>
    <w:rsid w:val="29289C10"/>
    <w:rsid w:val="2947BC70"/>
    <w:rsid w:val="29736245"/>
    <w:rsid w:val="2976EF83"/>
    <w:rsid w:val="29844E4C"/>
    <w:rsid w:val="298CDBC5"/>
    <w:rsid w:val="29A209B6"/>
    <w:rsid w:val="29F752A7"/>
    <w:rsid w:val="2A6016A9"/>
    <w:rsid w:val="2A867144"/>
    <w:rsid w:val="2A8C3BF8"/>
    <w:rsid w:val="2AB2DCD0"/>
    <w:rsid w:val="2AC4635E"/>
    <w:rsid w:val="2AE26C78"/>
    <w:rsid w:val="2AE8EEFA"/>
    <w:rsid w:val="2AEA523F"/>
    <w:rsid w:val="2AF170B9"/>
    <w:rsid w:val="2B0EB89C"/>
    <w:rsid w:val="2B119BC6"/>
    <w:rsid w:val="2B221620"/>
    <w:rsid w:val="2B3ED5C8"/>
    <w:rsid w:val="2B434378"/>
    <w:rsid w:val="2B493D70"/>
    <w:rsid w:val="2B4C3C6C"/>
    <w:rsid w:val="2B58EB97"/>
    <w:rsid w:val="2B80FD0D"/>
    <w:rsid w:val="2B882949"/>
    <w:rsid w:val="2B9090D8"/>
    <w:rsid w:val="2B95B6D2"/>
    <w:rsid w:val="2B9991BA"/>
    <w:rsid w:val="2BA2978B"/>
    <w:rsid w:val="2BC1C961"/>
    <w:rsid w:val="2BD300B7"/>
    <w:rsid w:val="2BE63FFB"/>
    <w:rsid w:val="2BECFA8F"/>
    <w:rsid w:val="2BFC131E"/>
    <w:rsid w:val="2C05432D"/>
    <w:rsid w:val="2C3415F5"/>
    <w:rsid w:val="2C5E98BF"/>
    <w:rsid w:val="2C7B1684"/>
    <w:rsid w:val="2CA0014E"/>
    <w:rsid w:val="2CCE0D12"/>
    <w:rsid w:val="2CDCA69B"/>
    <w:rsid w:val="2D04188B"/>
    <w:rsid w:val="2D2C6139"/>
    <w:rsid w:val="2D64C3CC"/>
    <w:rsid w:val="2D7CA7E7"/>
    <w:rsid w:val="2DB8B250"/>
    <w:rsid w:val="2DDB86DD"/>
    <w:rsid w:val="2DE321B8"/>
    <w:rsid w:val="2E088C85"/>
    <w:rsid w:val="2E08D082"/>
    <w:rsid w:val="2E3C5A68"/>
    <w:rsid w:val="2E50D173"/>
    <w:rsid w:val="2E748341"/>
    <w:rsid w:val="2EB4779D"/>
    <w:rsid w:val="2EC0B3C7"/>
    <w:rsid w:val="2EC1D972"/>
    <w:rsid w:val="2EC8319A"/>
    <w:rsid w:val="2EE1872A"/>
    <w:rsid w:val="2EE5E4F4"/>
    <w:rsid w:val="2EE95BF0"/>
    <w:rsid w:val="2F2D03E9"/>
    <w:rsid w:val="2F301F01"/>
    <w:rsid w:val="2F3082CB"/>
    <w:rsid w:val="2F31074A"/>
    <w:rsid w:val="2F381761"/>
    <w:rsid w:val="2F540C82"/>
    <w:rsid w:val="2F617337"/>
    <w:rsid w:val="2F80F435"/>
    <w:rsid w:val="2FC0A193"/>
    <w:rsid w:val="2FD7AC04"/>
    <w:rsid w:val="2FFC7D1B"/>
    <w:rsid w:val="3066942B"/>
    <w:rsid w:val="30B9474D"/>
    <w:rsid w:val="30CBEF62"/>
    <w:rsid w:val="30D760FD"/>
    <w:rsid w:val="30EBC0FC"/>
    <w:rsid w:val="311AE6D9"/>
    <w:rsid w:val="31377AEE"/>
    <w:rsid w:val="316D8F9E"/>
    <w:rsid w:val="3185552F"/>
    <w:rsid w:val="31B34030"/>
    <w:rsid w:val="31C3CFDA"/>
    <w:rsid w:val="31CD8C11"/>
    <w:rsid w:val="31D14696"/>
    <w:rsid w:val="31F60A22"/>
    <w:rsid w:val="3205B57B"/>
    <w:rsid w:val="322F06DF"/>
    <w:rsid w:val="323CAA0D"/>
    <w:rsid w:val="3256C579"/>
    <w:rsid w:val="326F2848"/>
    <w:rsid w:val="327B5AF5"/>
    <w:rsid w:val="32B5FC69"/>
    <w:rsid w:val="3302239C"/>
    <w:rsid w:val="3310974F"/>
    <w:rsid w:val="33210340"/>
    <w:rsid w:val="3337EEF3"/>
    <w:rsid w:val="336B8C72"/>
    <w:rsid w:val="33844609"/>
    <w:rsid w:val="33858FF0"/>
    <w:rsid w:val="33908B5E"/>
    <w:rsid w:val="3390FC95"/>
    <w:rsid w:val="339B7699"/>
    <w:rsid w:val="33B5D85E"/>
    <w:rsid w:val="33C7F168"/>
    <w:rsid w:val="33E08FD7"/>
    <w:rsid w:val="33F6C2EC"/>
    <w:rsid w:val="34028EDC"/>
    <w:rsid w:val="34181F32"/>
    <w:rsid w:val="3435717B"/>
    <w:rsid w:val="34455111"/>
    <w:rsid w:val="344DDF48"/>
    <w:rsid w:val="348183DC"/>
    <w:rsid w:val="34C4F89F"/>
    <w:rsid w:val="34D3A9A5"/>
    <w:rsid w:val="34DE5053"/>
    <w:rsid w:val="34EC4D1C"/>
    <w:rsid w:val="34ED5AB1"/>
    <w:rsid w:val="351CDED2"/>
    <w:rsid w:val="3521167D"/>
    <w:rsid w:val="354F6297"/>
    <w:rsid w:val="355E4988"/>
    <w:rsid w:val="356A17C6"/>
    <w:rsid w:val="357F5A59"/>
    <w:rsid w:val="35B2352A"/>
    <w:rsid w:val="35B5C423"/>
    <w:rsid w:val="35BB6598"/>
    <w:rsid w:val="35D41097"/>
    <w:rsid w:val="35FFC3D0"/>
    <w:rsid w:val="360CB25E"/>
    <w:rsid w:val="3629CAA4"/>
    <w:rsid w:val="3652ABA5"/>
    <w:rsid w:val="367450C7"/>
    <w:rsid w:val="3677E4CA"/>
    <w:rsid w:val="368CE12E"/>
    <w:rsid w:val="368FD47E"/>
    <w:rsid w:val="368FE67B"/>
    <w:rsid w:val="369740FD"/>
    <w:rsid w:val="36A2A145"/>
    <w:rsid w:val="36A3BE81"/>
    <w:rsid w:val="36AF73ED"/>
    <w:rsid w:val="36E16D36"/>
    <w:rsid w:val="3705CFE3"/>
    <w:rsid w:val="3718BFA7"/>
    <w:rsid w:val="373BF380"/>
    <w:rsid w:val="3740E5B8"/>
    <w:rsid w:val="375735F9"/>
    <w:rsid w:val="376090B5"/>
    <w:rsid w:val="376CE1D2"/>
    <w:rsid w:val="376DCCB2"/>
    <w:rsid w:val="37775B57"/>
    <w:rsid w:val="377F89BA"/>
    <w:rsid w:val="379913C4"/>
    <w:rsid w:val="37A791AD"/>
    <w:rsid w:val="37BBB65C"/>
    <w:rsid w:val="37C52E8B"/>
    <w:rsid w:val="37E9F03E"/>
    <w:rsid w:val="37F8BB65"/>
    <w:rsid w:val="37FCC302"/>
    <w:rsid w:val="3807FCAF"/>
    <w:rsid w:val="3855C897"/>
    <w:rsid w:val="38574691"/>
    <w:rsid w:val="386A3B91"/>
    <w:rsid w:val="38A7EAA3"/>
    <w:rsid w:val="38B56631"/>
    <w:rsid w:val="39252E29"/>
    <w:rsid w:val="3926940D"/>
    <w:rsid w:val="393D6DFC"/>
    <w:rsid w:val="398EFBE3"/>
    <w:rsid w:val="39A45D5C"/>
    <w:rsid w:val="39D56E1B"/>
    <w:rsid w:val="39FBAD6B"/>
    <w:rsid w:val="3A031AD7"/>
    <w:rsid w:val="3A0CBD7E"/>
    <w:rsid w:val="3A1831F4"/>
    <w:rsid w:val="3A190685"/>
    <w:rsid w:val="3A260ED7"/>
    <w:rsid w:val="3A55E194"/>
    <w:rsid w:val="3A61F1FA"/>
    <w:rsid w:val="3A666E39"/>
    <w:rsid w:val="3ACE2ECA"/>
    <w:rsid w:val="3B2ACC44"/>
    <w:rsid w:val="3B302AC9"/>
    <w:rsid w:val="3B5A63D5"/>
    <w:rsid w:val="3B977DCC"/>
    <w:rsid w:val="3BA655B5"/>
    <w:rsid w:val="3BB24E3B"/>
    <w:rsid w:val="3BC030ED"/>
    <w:rsid w:val="3BC644BC"/>
    <w:rsid w:val="3BCEC5B9"/>
    <w:rsid w:val="3C1076CE"/>
    <w:rsid w:val="3C25CA14"/>
    <w:rsid w:val="3C29F4AE"/>
    <w:rsid w:val="3C2CE123"/>
    <w:rsid w:val="3C3A7480"/>
    <w:rsid w:val="3C58AB1C"/>
    <w:rsid w:val="3C71AFBF"/>
    <w:rsid w:val="3C94F5B0"/>
    <w:rsid w:val="3CB0FBC1"/>
    <w:rsid w:val="3CE06F86"/>
    <w:rsid w:val="3CEF113C"/>
    <w:rsid w:val="3D130005"/>
    <w:rsid w:val="3D4407B5"/>
    <w:rsid w:val="3D54AA61"/>
    <w:rsid w:val="3D8342D9"/>
    <w:rsid w:val="3D8B8286"/>
    <w:rsid w:val="3D9B8A63"/>
    <w:rsid w:val="3DA54011"/>
    <w:rsid w:val="3DAF2E11"/>
    <w:rsid w:val="3DBA2065"/>
    <w:rsid w:val="3E013071"/>
    <w:rsid w:val="3E14A5AD"/>
    <w:rsid w:val="3E1C29A5"/>
    <w:rsid w:val="3E1FB1C9"/>
    <w:rsid w:val="3E4F762B"/>
    <w:rsid w:val="3E99FE5E"/>
    <w:rsid w:val="3EA9CC7E"/>
    <w:rsid w:val="3EBA3A70"/>
    <w:rsid w:val="3EBE73AD"/>
    <w:rsid w:val="3ECEAB24"/>
    <w:rsid w:val="3EE386EF"/>
    <w:rsid w:val="3F1FC315"/>
    <w:rsid w:val="3F2D17ED"/>
    <w:rsid w:val="3F30B974"/>
    <w:rsid w:val="3F3D60EB"/>
    <w:rsid w:val="3F8839D1"/>
    <w:rsid w:val="3F8E7D8B"/>
    <w:rsid w:val="3FB14AF9"/>
    <w:rsid w:val="3FB394A4"/>
    <w:rsid w:val="3FC2E181"/>
    <w:rsid w:val="3FF8967B"/>
    <w:rsid w:val="4006756A"/>
    <w:rsid w:val="4015D708"/>
    <w:rsid w:val="4039398C"/>
    <w:rsid w:val="4042B0E2"/>
    <w:rsid w:val="40476F32"/>
    <w:rsid w:val="404FA69F"/>
    <w:rsid w:val="40787288"/>
    <w:rsid w:val="4099C8F9"/>
    <w:rsid w:val="40BAE39B"/>
    <w:rsid w:val="40D2148B"/>
    <w:rsid w:val="40EA00B2"/>
    <w:rsid w:val="40FB1EFA"/>
    <w:rsid w:val="41209B58"/>
    <w:rsid w:val="414E14B2"/>
    <w:rsid w:val="4157528B"/>
    <w:rsid w:val="4157625C"/>
    <w:rsid w:val="41825031"/>
    <w:rsid w:val="4189F4B9"/>
    <w:rsid w:val="41B1DC71"/>
    <w:rsid w:val="41C9DCDF"/>
    <w:rsid w:val="41CCA94B"/>
    <w:rsid w:val="41E1E12A"/>
    <w:rsid w:val="41EDEF40"/>
    <w:rsid w:val="41F351AB"/>
    <w:rsid w:val="41FEE492"/>
    <w:rsid w:val="4242E5FE"/>
    <w:rsid w:val="428CD3B7"/>
    <w:rsid w:val="428F06BD"/>
    <w:rsid w:val="42916834"/>
    <w:rsid w:val="4293A8CC"/>
    <w:rsid w:val="42A3435C"/>
    <w:rsid w:val="42BC6BB9"/>
    <w:rsid w:val="42BED9A0"/>
    <w:rsid w:val="42EB3566"/>
    <w:rsid w:val="42F796AF"/>
    <w:rsid w:val="42FAFF2F"/>
    <w:rsid w:val="42FB6EE1"/>
    <w:rsid w:val="433AF3B0"/>
    <w:rsid w:val="434149B4"/>
    <w:rsid w:val="434B6F0B"/>
    <w:rsid w:val="434C97C2"/>
    <w:rsid w:val="434DACD2"/>
    <w:rsid w:val="43654311"/>
    <w:rsid w:val="438A9521"/>
    <w:rsid w:val="438EAFAB"/>
    <w:rsid w:val="43957E47"/>
    <w:rsid w:val="4395C629"/>
    <w:rsid w:val="43C34198"/>
    <w:rsid w:val="43C90831"/>
    <w:rsid w:val="43EA1849"/>
    <w:rsid w:val="43EA8F8E"/>
    <w:rsid w:val="43F85D7D"/>
    <w:rsid w:val="44216C02"/>
    <w:rsid w:val="4433275D"/>
    <w:rsid w:val="44348294"/>
    <w:rsid w:val="4438643B"/>
    <w:rsid w:val="444B6389"/>
    <w:rsid w:val="4450A23A"/>
    <w:rsid w:val="447FD2BC"/>
    <w:rsid w:val="448956F4"/>
    <w:rsid w:val="448EF34D"/>
    <w:rsid w:val="44AE09C1"/>
    <w:rsid w:val="44B0B359"/>
    <w:rsid w:val="44BFD93D"/>
    <w:rsid w:val="44C1957B"/>
    <w:rsid w:val="44CED520"/>
    <w:rsid w:val="44DABDD8"/>
    <w:rsid w:val="44DF7E4C"/>
    <w:rsid w:val="44F1F33D"/>
    <w:rsid w:val="44F768F3"/>
    <w:rsid w:val="4505BC2C"/>
    <w:rsid w:val="452A800C"/>
    <w:rsid w:val="452D5711"/>
    <w:rsid w:val="459C198C"/>
    <w:rsid w:val="45B4C1B9"/>
    <w:rsid w:val="45B79AAA"/>
    <w:rsid w:val="45C5F94A"/>
    <w:rsid w:val="45CDB875"/>
    <w:rsid w:val="45CEF7BE"/>
    <w:rsid w:val="45D28A5D"/>
    <w:rsid w:val="45D7BC1C"/>
    <w:rsid w:val="45F70405"/>
    <w:rsid w:val="45FA1252"/>
    <w:rsid w:val="46076008"/>
    <w:rsid w:val="4617E15D"/>
    <w:rsid w:val="4637AB9D"/>
    <w:rsid w:val="465978F1"/>
    <w:rsid w:val="466C3F34"/>
    <w:rsid w:val="46768E39"/>
    <w:rsid w:val="4678FF15"/>
    <w:rsid w:val="46804A0E"/>
    <w:rsid w:val="46B7D69F"/>
    <w:rsid w:val="46CB5ADC"/>
    <w:rsid w:val="46DAA827"/>
    <w:rsid w:val="46E01B32"/>
    <w:rsid w:val="46E40810"/>
    <w:rsid w:val="46F3C392"/>
    <w:rsid w:val="4736D72B"/>
    <w:rsid w:val="473E494C"/>
    <w:rsid w:val="4741529B"/>
    <w:rsid w:val="4755C1B2"/>
    <w:rsid w:val="475883E8"/>
    <w:rsid w:val="47647D89"/>
    <w:rsid w:val="476DD144"/>
    <w:rsid w:val="4776B47F"/>
    <w:rsid w:val="479E61A8"/>
    <w:rsid w:val="47AF65D6"/>
    <w:rsid w:val="47BC0187"/>
    <w:rsid w:val="47BEA20D"/>
    <w:rsid w:val="47D963CD"/>
    <w:rsid w:val="47F9363D"/>
    <w:rsid w:val="482C4792"/>
    <w:rsid w:val="482E4824"/>
    <w:rsid w:val="4847F459"/>
    <w:rsid w:val="484D079E"/>
    <w:rsid w:val="486220CE"/>
    <w:rsid w:val="4867E151"/>
    <w:rsid w:val="487214F8"/>
    <w:rsid w:val="487AB408"/>
    <w:rsid w:val="4880C3E6"/>
    <w:rsid w:val="489B193A"/>
    <w:rsid w:val="48A8387A"/>
    <w:rsid w:val="48A9DE46"/>
    <w:rsid w:val="48C426C0"/>
    <w:rsid w:val="48C6C292"/>
    <w:rsid w:val="48C8A74C"/>
    <w:rsid w:val="48CA3978"/>
    <w:rsid w:val="48CF1577"/>
    <w:rsid w:val="48D3FB0E"/>
    <w:rsid w:val="48DEFEE6"/>
    <w:rsid w:val="48F2E6F2"/>
    <w:rsid w:val="490270EC"/>
    <w:rsid w:val="4902CCB6"/>
    <w:rsid w:val="491135DF"/>
    <w:rsid w:val="4916870E"/>
    <w:rsid w:val="4929A751"/>
    <w:rsid w:val="49439FBA"/>
    <w:rsid w:val="495CC817"/>
    <w:rsid w:val="49607674"/>
    <w:rsid w:val="496207FC"/>
    <w:rsid w:val="497C2DCF"/>
    <w:rsid w:val="49947234"/>
    <w:rsid w:val="49AD4D4A"/>
    <w:rsid w:val="49B8F87F"/>
    <w:rsid w:val="49C37B94"/>
    <w:rsid w:val="49D91169"/>
    <w:rsid w:val="49DE0545"/>
    <w:rsid w:val="49DFB9D6"/>
    <w:rsid w:val="49ECF30F"/>
    <w:rsid w:val="49F22021"/>
    <w:rsid w:val="49F7FA77"/>
    <w:rsid w:val="4A3E67F2"/>
    <w:rsid w:val="4A684CC7"/>
    <w:rsid w:val="4AAF23FC"/>
    <w:rsid w:val="4AB02ED7"/>
    <w:rsid w:val="4ACF338B"/>
    <w:rsid w:val="4AF3795A"/>
    <w:rsid w:val="4B12F771"/>
    <w:rsid w:val="4B13CBA1"/>
    <w:rsid w:val="4B2B288C"/>
    <w:rsid w:val="4B2E4749"/>
    <w:rsid w:val="4B2EA3E4"/>
    <w:rsid w:val="4B753468"/>
    <w:rsid w:val="4B98E980"/>
    <w:rsid w:val="4BCC8B6F"/>
    <w:rsid w:val="4BDDF5BA"/>
    <w:rsid w:val="4BF32FFD"/>
    <w:rsid w:val="4C1462B0"/>
    <w:rsid w:val="4C1BB90F"/>
    <w:rsid w:val="4C1F5307"/>
    <w:rsid w:val="4C254366"/>
    <w:rsid w:val="4C2C247D"/>
    <w:rsid w:val="4C3BB7DF"/>
    <w:rsid w:val="4C57FFFC"/>
    <w:rsid w:val="4C5FA0A4"/>
    <w:rsid w:val="4C85C5BB"/>
    <w:rsid w:val="4C883C2C"/>
    <w:rsid w:val="4CAFCE18"/>
    <w:rsid w:val="4CB0E19C"/>
    <w:rsid w:val="4CCC8848"/>
    <w:rsid w:val="4D10CE11"/>
    <w:rsid w:val="4D31FC35"/>
    <w:rsid w:val="4D8BD14D"/>
    <w:rsid w:val="4DB66EF1"/>
    <w:rsid w:val="4DCFFADF"/>
    <w:rsid w:val="4DDD608E"/>
    <w:rsid w:val="4DE7CF99"/>
    <w:rsid w:val="4DE7E84C"/>
    <w:rsid w:val="4DF6E202"/>
    <w:rsid w:val="4E2DE80D"/>
    <w:rsid w:val="4E33173F"/>
    <w:rsid w:val="4E619D3F"/>
    <w:rsid w:val="4E61D9B5"/>
    <w:rsid w:val="4E68F387"/>
    <w:rsid w:val="4E7BB977"/>
    <w:rsid w:val="4EB42A2A"/>
    <w:rsid w:val="4EBA3A3C"/>
    <w:rsid w:val="4F042C31"/>
    <w:rsid w:val="4F49D711"/>
    <w:rsid w:val="4F7A72B8"/>
    <w:rsid w:val="4FAAEA81"/>
    <w:rsid w:val="4FB8B723"/>
    <w:rsid w:val="4FC4B4E3"/>
    <w:rsid w:val="4FDB9BE7"/>
    <w:rsid w:val="4FF31381"/>
    <w:rsid w:val="500484C0"/>
    <w:rsid w:val="502D3686"/>
    <w:rsid w:val="503F94FF"/>
    <w:rsid w:val="507C4D8B"/>
    <w:rsid w:val="508E8949"/>
    <w:rsid w:val="50ACE99B"/>
    <w:rsid w:val="50C68A2B"/>
    <w:rsid w:val="50D601D5"/>
    <w:rsid w:val="50EE2DCC"/>
    <w:rsid w:val="50F97DFF"/>
    <w:rsid w:val="50FE9906"/>
    <w:rsid w:val="510C5BEE"/>
    <w:rsid w:val="5110FE43"/>
    <w:rsid w:val="5125BDEB"/>
    <w:rsid w:val="51278721"/>
    <w:rsid w:val="5140265E"/>
    <w:rsid w:val="516B8762"/>
    <w:rsid w:val="51752431"/>
    <w:rsid w:val="51777EB1"/>
    <w:rsid w:val="5188545F"/>
    <w:rsid w:val="518DBD1A"/>
    <w:rsid w:val="51D831E1"/>
    <w:rsid w:val="51F6C6F2"/>
    <w:rsid w:val="5214014D"/>
    <w:rsid w:val="521B0C4C"/>
    <w:rsid w:val="5222FD53"/>
    <w:rsid w:val="528E5CD2"/>
    <w:rsid w:val="52C35782"/>
    <w:rsid w:val="52C92866"/>
    <w:rsid w:val="52DC5BE2"/>
    <w:rsid w:val="52ED693D"/>
    <w:rsid w:val="5303FD25"/>
    <w:rsid w:val="5322B265"/>
    <w:rsid w:val="5324C779"/>
    <w:rsid w:val="53280C89"/>
    <w:rsid w:val="5339592E"/>
    <w:rsid w:val="533DD2D7"/>
    <w:rsid w:val="53768F73"/>
    <w:rsid w:val="53A2E79D"/>
    <w:rsid w:val="53B18EC8"/>
    <w:rsid w:val="53DF1755"/>
    <w:rsid w:val="53E8F58F"/>
    <w:rsid w:val="53EADFC8"/>
    <w:rsid w:val="541C02D6"/>
    <w:rsid w:val="542C8F5E"/>
    <w:rsid w:val="543A3794"/>
    <w:rsid w:val="544209E1"/>
    <w:rsid w:val="54487207"/>
    <w:rsid w:val="54646D6D"/>
    <w:rsid w:val="546E6FEB"/>
    <w:rsid w:val="546FBD60"/>
    <w:rsid w:val="5476C6BB"/>
    <w:rsid w:val="5478A38E"/>
    <w:rsid w:val="54B0FF55"/>
    <w:rsid w:val="54B6C683"/>
    <w:rsid w:val="54C99797"/>
    <w:rsid w:val="54E6EFF2"/>
    <w:rsid w:val="54EB1612"/>
    <w:rsid w:val="54FBA872"/>
    <w:rsid w:val="550189A8"/>
    <w:rsid w:val="554766F3"/>
    <w:rsid w:val="5548E1AD"/>
    <w:rsid w:val="55525FA9"/>
    <w:rsid w:val="5574E856"/>
    <w:rsid w:val="557A1554"/>
    <w:rsid w:val="5592B3B2"/>
    <w:rsid w:val="559D7BF3"/>
    <w:rsid w:val="55A20DA9"/>
    <w:rsid w:val="55DA3B93"/>
    <w:rsid w:val="55E27EBB"/>
    <w:rsid w:val="55E3E4B7"/>
    <w:rsid w:val="56003DCE"/>
    <w:rsid w:val="560A404C"/>
    <w:rsid w:val="561C388B"/>
    <w:rsid w:val="5637FD20"/>
    <w:rsid w:val="564A6B71"/>
    <w:rsid w:val="5661288F"/>
    <w:rsid w:val="566C2885"/>
    <w:rsid w:val="569102C6"/>
    <w:rsid w:val="56B19D19"/>
    <w:rsid w:val="56B4E223"/>
    <w:rsid w:val="56B6F953"/>
    <w:rsid w:val="56F88948"/>
    <w:rsid w:val="570422F2"/>
    <w:rsid w:val="572C0245"/>
    <w:rsid w:val="572CD1AD"/>
    <w:rsid w:val="57423995"/>
    <w:rsid w:val="5756641D"/>
    <w:rsid w:val="575E3D4B"/>
    <w:rsid w:val="5778F1BB"/>
    <w:rsid w:val="5795E81D"/>
    <w:rsid w:val="5799347F"/>
    <w:rsid w:val="579C0E2F"/>
    <w:rsid w:val="57E0014F"/>
    <w:rsid w:val="57E33FE0"/>
    <w:rsid w:val="57EFBF0C"/>
    <w:rsid w:val="57FA1887"/>
    <w:rsid w:val="580236C0"/>
    <w:rsid w:val="58825558"/>
    <w:rsid w:val="58876BAA"/>
    <w:rsid w:val="58A6D870"/>
    <w:rsid w:val="58BC8472"/>
    <w:rsid w:val="58D69B12"/>
    <w:rsid w:val="58F3E0C4"/>
    <w:rsid w:val="59293604"/>
    <w:rsid w:val="5929819A"/>
    <w:rsid w:val="5941E10E"/>
    <w:rsid w:val="59641BFE"/>
    <w:rsid w:val="597EBA52"/>
    <w:rsid w:val="598A6775"/>
    <w:rsid w:val="59914F50"/>
    <w:rsid w:val="59929DDB"/>
    <w:rsid w:val="59996DEA"/>
    <w:rsid w:val="59BF1321"/>
    <w:rsid w:val="59EF28B0"/>
    <w:rsid w:val="59F66513"/>
    <w:rsid w:val="5A01D60A"/>
    <w:rsid w:val="5A02341D"/>
    <w:rsid w:val="5A2C67B1"/>
    <w:rsid w:val="5A4A6895"/>
    <w:rsid w:val="5A70D590"/>
    <w:rsid w:val="5A96FF77"/>
    <w:rsid w:val="5AAAACA4"/>
    <w:rsid w:val="5AAEBED6"/>
    <w:rsid w:val="5AB1610E"/>
    <w:rsid w:val="5ABCB951"/>
    <w:rsid w:val="5AC31533"/>
    <w:rsid w:val="5ACB4B64"/>
    <w:rsid w:val="5AE1F5D5"/>
    <w:rsid w:val="5AF6D9CC"/>
    <w:rsid w:val="5B1392F3"/>
    <w:rsid w:val="5B39D782"/>
    <w:rsid w:val="5B4063A1"/>
    <w:rsid w:val="5B52036A"/>
    <w:rsid w:val="5B930F00"/>
    <w:rsid w:val="5B945974"/>
    <w:rsid w:val="5BD0ED21"/>
    <w:rsid w:val="5BF944BA"/>
    <w:rsid w:val="5BFB87DB"/>
    <w:rsid w:val="5C43F1F5"/>
    <w:rsid w:val="5C4EDA53"/>
    <w:rsid w:val="5C4FAC37"/>
    <w:rsid w:val="5C5656F5"/>
    <w:rsid w:val="5C670800"/>
    <w:rsid w:val="5C718935"/>
    <w:rsid w:val="5C7C9AA0"/>
    <w:rsid w:val="5C7EC423"/>
    <w:rsid w:val="5C91683F"/>
    <w:rsid w:val="5CFBFA6A"/>
    <w:rsid w:val="5D2EDF61"/>
    <w:rsid w:val="5D3B9F70"/>
    <w:rsid w:val="5D45AE8E"/>
    <w:rsid w:val="5D4F8FDB"/>
    <w:rsid w:val="5D55FEA8"/>
    <w:rsid w:val="5D5607C2"/>
    <w:rsid w:val="5D874DFB"/>
    <w:rsid w:val="5DD1A9B3"/>
    <w:rsid w:val="5E050B04"/>
    <w:rsid w:val="5E218A4E"/>
    <w:rsid w:val="5E261CCE"/>
    <w:rsid w:val="5E44E16E"/>
    <w:rsid w:val="5E5C8D38"/>
    <w:rsid w:val="5E6B43FF"/>
    <w:rsid w:val="5E8E528C"/>
    <w:rsid w:val="5EC141C2"/>
    <w:rsid w:val="5ECA022D"/>
    <w:rsid w:val="5ECAAFC2"/>
    <w:rsid w:val="5ED09C66"/>
    <w:rsid w:val="5ED2A016"/>
    <w:rsid w:val="5ED9E19C"/>
    <w:rsid w:val="5EF11AB2"/>
    <w:rsid w:val="5F04F3E8"/>
    <w:rsid w:val="5F6E1B5E"/>
    <w:rsid w:val="5FB0C3B3"/>
    <w:rsid w:val="5FBF5654"/>
    <w:rsid w:val="5FC61496"/>
    <w:rsid w:val="5FF98114"/>
    <w:rsid w:val="5FFFD204"/>
    <w:rsid w:val="6038ED82"/>
    <w:rsid w:val="6055127B"/>
    <w:rsid w:val="605C97AC"/>
    <w:rsid w:val="605F6199"/>
    <w:rsid w:val="605F9A5F"/>
    <w:rsid w:val="60755936"/>
    <w:rsid w:val="60BD4399"/>
    <w:rsid w:val="60CDC86B"/>
    <w:rsid w:val="60DDB739"/>
    <w:rsid w:val="60EBF734"/>
    <w:rsid w:val="61595C2F"/>
    <w:rsid w:val="615C6936"/>
    <w:rsid w:val="616CC2EF"/>
    <w:rsid w:val="61843FD2"/>
    <w:rsid w:val="61879D40"/>
    <w:rsid w:val="61948006"/>
    <w:rsid w:val="61A742E8"/>
    <w:rsid w:val="61BD8DB7"/>
    <w:rsid w:val="61D25EF4"/>
    <w:rsid w:val="61DD6488"/>
    <w:rsid w:val="61EA0E59"/>
    <w:rsid w:val="61FC1E2F"/>
    <w:rsid w:val="620CE7EF"/>
    <w:rsid w:val="621A6CB6"/>
    <w:rsid w:val="624978B0"/>
    <w:rsid w:val="62540231"/>
    <w:rsid w:val="62A222EB"/>
    <w:rsid w:val="62A8D3C0"/>
    <w:rsid w:val="6300E4B1"/>
    <w:rsid w:val="63158F00"/>
    <w:rsid w:val="634E6C41"/>
    <w:rsid w:val="635DBC4A"/>
    <w:rsid w:val="6374AB0D"/>
    <w:rsid w:val="637BB8F3"/>
    <w:rsid w:val="637D44C3"/>
    <w:rsid w:val="63826DEB"/>
    <w:rsid w:val="6386BAB2"/>
    <w:rsid w:val="638F8FF3"/>
    <w:rsid w:val="63A00A06"/>
    <w:rsid w:val="63A1C3F0"/>
    <w:rsid w:val="63A52416"/>
    <w:rsid w:val="63B93649"/>
    <w:rsid w:val="63D1EAB9"/>
    <w:rsid w:val="6401324C"/>
    <w:rsid w:val="64030250"/>
    <w:rsid w:val="640F3927"/>
    <w:rsid w:val="642CA744"/>
    <w:rsid w:val="64375DFE"/>
    <w:rsid w:val="6441033D"/>
    <w:rsid w:val="64484552"/>
    <w:rsid w:val="649591D5"/>
    <w:rsid w:val="64959857"/>
    <w:rsid w:val="649C4D6D"/>
    <w:rsid w:val="64CF83D4"/>
    <w:rsid w:val="64D78CEA"/>
    <w:rsid w:val="64DFDE61"/>
    <w:rsid w:val="64F503DF"/>
    <w:rsid w:val="6524D597"/>
    <w:rsid w:val="6534E977"/>
    <w:rsid w:val="65492320"/>
    <w:rsid w:val="655506AA"/>
    <w:rsid w:val="658F129C"/>
    <w:rsid w:val="6595D577"/>
    <w:rsid w:val="65D05A1C"/>
    <w:rsid w:val="66108B2F"/>
    <w:rsid w:val="66114B25"/>
    <w:rsid w:val="6630677A"/>
    <w:rsid w:val="66353936"/>
    <w:rsid w:val="66364087"/>
    <w:rsid w:val="664B6C3B"/>
    <w:rsid w:val="66539B6E"/>
    <w:rsid w:val="6669E8E4"/>
    <w:rsid w:val="6671A9A3"/>
    <w:rsid w:val="669CC679"/>
    <w:rsid w:val="66B32B4A"/>
    <w:rsid w:val="66B7F090"/>
    <w:rsid w:val="66E4F381"/>
    <w:rsid w:val="66FA7FA9"/>
    <w:rsid w:val="670E5DCA"/>
    <w:rsid w:val="6731A5D8"/>
    <w:rsid w:val="673DD727"/>
    <w:rsid w:val="674E547F"/>
    <w:rsid w:val="67644806"/>
    <w:rsid w:val="677B09A7"/>
    <w:rsid w:val="6789FC99"/>
    <w:rsid w:val="67ADB1AD"/>
    <w:rsid w:val="67FCFB7F"/>
    <w:rsid w:val="680324BF"/>
    <w:rsid w:val="681D024D"/>
    <w:rsid w:val="68213284"/>
    <w:rsid w:val="682242F5"/>
    <w:rsid w:val="6822DA67"/>
    <w:rsid w:val="684C10F2"/>
    <w:rsid w:val="685F0A35"/>
    <w:rsid w:val="686337C8"/>
    <w:rsid w:val="68737F0F"/>
    <w:rsid w:val="688E82A8"/>
    <w:rsid w:val="6893544F"/>
    <w:rsid w:val="689953E8"/>
    <w:rsid w:val="68996869"/>
    <w:rsid w:val="68A85F20"/>
    <w:rsid w:val="68B2706C"/>
    <w:rsid w:val="68E096B2"/>
    <w:rsid w:val="68EC4B41"/>
    <w:rsid w:val="68F6334F"/>
    <w:rsid w:val="68F86C90"/>
    <w:rsid w:val="68FD88B1"/>
    <w:rsid w:val="6916B8D3"/>
    <w:rsid w:val="691A38D5"/>
    <w:rsid w:val="692D9EBF"/>
    <w:rsid w:val="694160CD"/>
    <w:rsid w:val="694E5DD2"/>
    <w:rsid w:val="696D30CE"/>
    <w:rsid w:val="69A6D68F"/>
    <w:rsid w:val="69BEAAC8"/>
    <w:rsid w:val="69EF9152"/>
    <w:rsid w:val="6A0F4F70"/>
    <w:rsid w:val="6A2A5309"/>
    <w:rsid w:val="6A3807EE"/>
    <w:rsid w:val="6A41EE3C"/>
    <w:rsid w:val="6A476645"/>
    <w:rsid w:val="6A4F1D06"/>
    <w:rsid w:val="6A68FE61"/>
    <w:rsid w:val="6A70E9B1"/>
    <w:rsid w:val="6A8F2DA4"/>
    <w:rsid w:val="6ACD98B0"/>
    <w:rsid w:val="6AFB24DD"/>
    <w:rsid w:val="6AFC9E99"/>
    <w:rsid w:val="6B57545F"/>
    <w:rsid w:val="6B5A7B29"/>
    <w:rsid w:val="6B6EDA1C"/>
    <w:rsid w:val="6B839DB6"/>
    <w:rsid w:val="6B8B61B3"/>
    <w:rsid w:val="6B8BAF5E"/>
    <w:rsid w:val="6B9AA1D8"/>
    <w:rsid w:val="6B9D3BBF"/>
    <w:rsid w:val="6BA3FC94"/>
    <w:rsid w:val="6BCB1828"/>
    <w:rsid w:val="6BD1934B"/>
    <w:rsid w:val="6BF073BB"/>
    <w:rsid w:val="6C0440FF"/>
    <w:rsid w:val="6C37B929"/>
    <w:rsid w:val="6C57B3F1"/>
    <w:rsid w:val="6C672EA3"/>
    <w:rsid w:val="6C8E205F"/>
    <w:rsid w:val="6CA48F8D"/>
    <w:rsid w:val="6CA9193D"/>
    <w:rsid w:val="6CBCD607"/>
    <w:rsid w:val="6CCBEC7B"/>
    <w:rsid w:val="6CD7A836"/>
    <w:rsid w:val="6CE1E4A4"/>
    <w:rsid w:val="6CFAF5D3"/>
    <w:rsid w:val="6D0E09B7"/>
    <w:rsid w:val="6D225AAC"/>
    <w:rsid w:val="6D32CF0F"/>
    <w:rsid w:val="6D3FCCF5"/>
    <w:rsid w:val="6D5AF828"/>
    <w:rsid w:val="6D75007B"/>
    <w:rsid w:val="6D8509E3"/>
    <w:rsid w:val="6DD3898A"/>
    <w:rsid w:val="6E0ACA53"/>
    <w:rsid w:val="6E1038A6"/>
    <w:rsid w:val="6E470C06"/>
    <w:rsid w:val="6E4EED5E"/>
    <w:rsid w:val="6E5DD468"/>
    <w:rsid w:val="6E6C7B73"/>
    <w:rsid w:val="6E780E05"/>
    <w:rsid w:val="6EBE2B0D"/>
    <w:rsid w:val="6EE8D953"/>
    <w:rsid w:val="6F297A6E"/>
    <w:rsid w:val="6F352043"/>
    <w:rsid w:val="6F51E6BF"/>
    <w:rsid w:val="6F5BFDB6"/>
    <w:rsid w:val="6F64CC91"/>
    <w:rsid w:val="6F6EF08F"/>
    <w:rsid w:val="6FAC0907"/>
    <w:rsid w:val="6FC8C152"/>
    <w:rsid w:val="6FC9D476"/>
    <w:rsid w:val="6FE09B20"/>
    <w:rsid w:val="6FFBF0AF"/>
    <w:rsid w:val="7040D23B"/>
    <w:rsid w:val="70411763"/>
    <w:rsid w:val="7041CD06"/>
    <w:rsid w:val="7059FB6E"/>
    <w:rsid w:val="7066A641"/>
    <w:rsid w:val="70B37105"/>
    <w:rsid w:val="70E4606C"/>
    <w:rsid w:val="711317D2"/>
    <w:rsid w:val="711812B6"/>
    <w:rsid w:val="713BF16C"/>
    <w:rsid w:val="71733AAB"/>
    <w:rsid w:val="71907C0A"/>
    <w:rsid w:val="71BCA185"/>
    <w:rsid w:val="71EF5AFF"/>
    <w:rsid w:val="71F5A460"/>
    <w:rsid w:val="71F5CBCF"/>
    <w:rsid w:val="72065504"/>
    <w:rsid w:val="7235E1C6"/>
    <w:rsid w:val="7237AD8E"/>
    <w:rsid w:val="724F4166"/>
    <w:rsid w:val="7293EED6"/>
    <w:rsid w:val="72985C43"/>
    <w:rsid w:val="72B86F5B"/>
    <w:rsid w:val="72BBE4A3"/>
    <w:rsid w:val="72DA7DFF"/>
    <w:rsid w:val="732C528B"/>
    <w:rsid w:val="733E41B4"/>
    <w:rsid w:val="733E76A2"/>
    <w:rsid w:val="7343DEDF"/>
    <w:rsid w:val="735E7C9C"/>
    <w:rsid w:val="7368FAD4"/>
    <w:rsid w:val="7373FCC7"/>
    <w:rsid w:val="739CB0CF"/>
    <w:rsid w:val="73C6D49D"/>
    <w:rsid w:val="73C836D6"/>
    <w:rsid w:val="741B8500"/>
    <w:rsid w:val="7441E9C3"/>
    <w:rsid w:val="745E39C3"/>
    <w:rsid w:val="746D2F28"/>
    <w:rsid w:val="7481225D"/>
    <w:rsid w:val="74967B3D"/>
    <w:rsid w:val="749EE3CF"/>
    <w:rsid w:val="74A43D23"/>
    <w:rsid w:val="74B3A325"/>
    <w:rsid w:val="74CFEE90"/>
    <w:rsid w:val="74D64CCF"/>
    <w:rsid w:val="74DDDE89"/>
    <w:rsid w:val="74E19E1D"/>
    <w:rsid w:val="74E5271D"/>
    <w:rsid w:val="74E5F91A"/>
    <w:rsid w:val="74F41A33"/>
    <w:rsid w:val="74FE4F7A"/>
    <w:rsid w:val="75068110"/>
    <w:rsid w:val="751C26AA"/>
    <w:rsid w:val="752441C9"/>
    <w:rsid w:val="75755215"/>
    <w:rsid w:val="759ABE6A"/>
    <w:rsid w:val="75ABF941"/>
    <w:rsid w:val="75B1A3AD"/>
    <w:rsid w:val="75B76E4D"/>
    <w:rsid w:val="75EB810A"/>
    <w:rsid w:val="75F630F2"/>
    <w:rsid w:val="75FD521F"/>
    <w:rsid w:val="7602222E"/>
    <w:rsid w:val="76121EC1"/>
    <w:rsid w:val="7639E180"/>
    <w:rsid w:val="76A7ADC7"/>
    <w:rsid w:val="76AF3A87"/>
    <w:rsid w:val="76D7F72E"/>
    <w:rsid w:val="76E22FDD"/>
    <w:rsid w:val="76EDF79B"/>
    <w:rsid w:val="770102FD"/>
    <w:rsid w:val="77056371"/>
    <w:rsid w:val="7710C397"/>
    <w:rsid w:val="7713DB15"/>
    <w:rsid w:val="773C5AC5"/>
    <w:rsid w:val="77433520"/>
    <w:rsid w:val="774CFAC0"/>
    <w:rsid w:val="775DAE11"/>
    <w:rsid w:val="776C368F"/>
    <w:rsid w:val="77825956"/>
    <w:rsid w:val="77A2E523"/>
    <w:rsid w:val="77C9A16D"/>
    <w:rsid w:val="77EB43E7"/>
    <w:rsid w:val="7819BFCC"/>
    <w:rsid w:val="781E56FC"/>
    <w:rsid w:val="782446AC"/>
    <w:rsid w:val="784D26D8"/>
    <w:rsid w:val="7861DB74"/>
    <w:rsid w:val="78770427"/>
    <w:rsid w:val="78817079"/>
    <w:rsid w:val="78C51434"/>
    <w:rsid w:val="78CF3D1C"/>
    <w:rsid w:val="78EAC5C0"/>
    <w:rsid w:val="78EC36A9"/>
    <w:rsid w:val="79038F30"/>
    <w:rsid w:val="796233FF"/>
    <w:rsid w:val="797DC499"/>
    <w:rsid w:val="7992F7C8"/>
    <w:rsid w:val="79A0704E"/>
    <w:rsid w:val="79BA3F23"/>
    <w:rsid w:val="79E5ED2E"/>
    <w:rsid w:val="79F5D90D"/>
    <w:rsid w:val="7A396211"/>
    <w:rsid w:val="7A476B6A"/>
    <w:rsid w:val="7A486459"/>
    <w:rsid w:val="7A97B2BD"/>
    <w:rsid w:val="7AA7EED8"/>
    <w:rsid w:val="7AD20F90"/>
    <w:rsid w:val="7AFA8E0E"/>
    <w:rsid w:val="7AFAD556"/>
    <w:rsid w:val="7B0E9813"/>
    <w:rsid w:val="7B12A6A6"/>
    <w:rsid w:val="7B1C5F3A"/>
    <w:rsid w:val="7B380F56"/>
    <w:rsid w:val="7B3ABD7B"/>
    <w:rsid w:val="7B412570"/>
    <w:rsid w:val="7B7CB588"/>
    <w:rsid w:val="7B7E4631"/>
    <w:rsid w:val="7B80C918"/>
    <w:rsid w:val="7B889537"/>
    <w:rsid w:val="7B9E5FF8"/>
    <w:rsid w:val="7BA232EE"/>
    <w:rsid w:val="7BA24109"/>
    <w:rsid w:val="7BAD86A4"/>
    <w:rsid w:val="7BB748E6"/>
    <w:rsid w:val="7BD2D661"/>
    <w:rsid w:val="7BFCF866"/>
    <w:rsid w:val="7C2EEA3F"/>
    <w:rsid w:val="7C810F4C"/>
    <w:rsid w:val="7C8208BF"/>
    <w:rsid w:val="7CA18F78"/>
    <w:rsid w:val="7CC28B72"/>
    <w:rsid w:val="7CE8D38F"/>
    <w:rsid w:val="7CFB0C3D"/>
    <w:rsid w:val="7D0784BA"/>
    <w:rsid w:val="7D31F043"/>
    <w:rsid w:val="7D4941D5"/>
    <w:rsid w:val="7D70F2B2"/>
    <w:rsid w:val="7D7502EB"/>
    <w:rsid w:val="7D8A2D9E"/>
    <w:rsid w:val="7D90675E"/>
    <w:rsid w:val="7DAD2FA6"/>
    <w:rsid w:val="7DCD4261"/>
    <w:rsid w:val="7DF802D8"/>
    <w:rsid w:val="7E2F8F36"/>
    <w:rsid w:val="7E5876A6"/>
    <w:rsid w:val="7E7E2F36"/>
    <w:rsid w:val="7E81A9E6"/>
    <w:rsid w:val="7E82B4B0"/>
    <w:rsid w:val="7E864F1B"/>
    <w:rsid w:val="7EAA6DE2"/>
    <w:rsid w:val="7EB82419"/>
    <w:rsid w:val="7EBED006"/>
    <w:rsid w:val="7EC78377"/>
    <w:rsid w:val="7ECE6FAE"/>
    <w:rsid w:val="7EED4EFF"/>
    <w:rsid w:val="7EEEBF37"/>
    <w:rsid w:val="7EF3889B"/>
    <w:rsid w:val="7F3F34E5"/>
    <w:rsid w:val="7F41A0B0"/>
    <w:rsid w:val="7F490007"/>
    <w:rsid w:val="7F54D1FC"/>
    <w:rsid w:val="7F6A87F5"/>
    <w:rsid w:val="7F7AF5CB"/>
    <w:rsid w:val="7F82BAC6"/>
    <w:rsid w:val="7FB50C20"/>
    <w:rsid w:val="7FC300FA"/>
    <w:rsid w:val="7FD0CC31"/>
    <w:rsid w:val="7FD87151"/>
    <w:rsid w:val="7FDAED64"/>
    <w:rsid w:val="7FEF9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19BA"/>
  <w15:chartTrackingRefBased/>
  <w15:docId w15:val="{DDF497F4-9E99-4144-ABA4-9261EEB5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8E67C3"/>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00291">
      <w:bodyDiv w:val="1"/>
      <w:marLeft w:val="0"/>
      <w:marRight w:val="0"/>
      <w:marTop w:val="0"/>
      <w:marBottom w:val="0"/>
      <w:divBdr>
        <w:top w:val="none" w:sz="0" w:space="0" w:color="auto"/>
        <w:left w:val="none" w:sz="0" w:space="0" w:color="auto"/>
        <w:bottom w:val="none" w:sz="0" w:space="0" w:color="auto"/>
        <w:right w:val="none" w:sz="0" w:space="0" w:color="auto"/>
      </w:divBdr>
    </w:div>
    <w:div w:id="462846720">
      <w:bodyDiv w:val="1"/>
      <w:marLeft w:val="0"/>
      <w:marRight w:val="0"/>
      <w:marTop w:val="0"/>
      <w:marBottom w:val="0"/>
      <w:divBdr>
        <w:top w:val="none" w:sz="0" w:space="0" w:color="auto"/>
        <w:left w:val="none" w:sz="0" w:space="0" w:color="auto"/>
        <w:bottom w:val="none" w:sz="0" w:space="0" w:color="auto"/>
        <w:right w:val="none" w:sz="0" w:space="0" w:color="auto"/>
      </w:divBdr>
    </w:div>
    <w:div w:id="1011223625">
      <w:bodyDiv w:val="1"/>
      <w:marLeft w:val="0"/>
      <w:marRight w:val="0"/>
      <w:marTop w:val="0"/>
      <w:marBottom w:val="0"/>
      <w:divBdr>
        <w:top w:val="none" w:sz="0" w:space="0" w:color="auto"/>
        <w:left w:val="none" w:sz="0" w:space="0" w:color="auto"/>
        <w:bottom w:val="none" w:sz="0" w:space="0" w:color="auto"/>
        <w:right w:val="none" w:sz="0" w:space="0" w:color="auto"/>
      </w:divBdr>
      <w:divsChild>
        <w:div w:id="186145673">
          <w:marLeft w:val="0"/>
          <w:marRight w:val="0"/>
          <w:marTop w:val="0"/>
          <w:marBottom w:val="0"/>
          <w:divBdr>
            <w:top w:val="none" w:sz="0" w:space="0" w:color="auto"/>
            <w:left w:val="none" w:sz="0" w:space="0" w:color="auto"/>
            <w:bottom w:val="none" w:sz="0" w:space="0" w:color="auto"/>
            <w:right w:val="none" w:sz="0" w:space="0" w:color="auto"/>
          </w:divBdr>
        </w:div>
        <w:div w:id="787822637">
          <w:marLeft w:val="0"/>
          <w:marRight w:val="0"/>
          <w:marTop w:val="0"/>
          <w:marBottom w:val="0"/>
          <w:divBdr>
            <w:top w:val="none" w:sz="0" w:space="0" w:color="auto"/>
            <w:left w:val="none" w:sz="0" w:space="0" w:color="auto"/>
            <w:bottom w:val="none" w:sz="0" w:space="0" w:color="auto"/>
            <w:right w:val="none" w:sz="0" w:space="0" w:color="auto"/>
          </w:divBdr>
        </w:div>
        <w:div w:id="975069943">
          <w:marLeft w:val="0"/>
          <w:marRight w:val="0"/>
          <w:marTop w:val="0"/>
          <w:marBottom w:val="0"/>
          <w:divBdr>
            <w:top w:val="none" w:sz="0" w:space="0" w:color="auto"/>
            <w:left w:val="none" w:sz="0" w:space="0" w:color="auto"/>
            <w:bottom w:val="none" w:sz="0" w:space="0" w:color="auto"/>
            <w:right w:val="none" w:sz="0" w:space="0" w:color="auto"/>
          </w:divBdr>
        </w:div>
      </w:divsChild>
    </w:div>
    <w:div w:id="1600068719">
      <w:bodyDiv w:val="1"/>
      <w:marLeft w:val="0"/>
      <w:marRight w:val="0"/>
      <w:marTop w:val="0"/>
      <w:marBottom w:val="0"/>
      <w:divBdr>
        <w:top w:val="none" w:sz="0" w:space="0" w:color="auto"/>
        <w:left w:val="none" w:sz="0" w:space="0" w:color="auto"/>
        <w:bottom w:val="none" w:sz="0" w:space="0" w:color="auto"/>
        <w:right w:val="none" w:sz="0" w:space="0" w:color="auto"/>
      </w:divBdr>
    </w:div>
    <w:div w:id="1908607571">
      <w:bodyDiv w:val="1"/>
      <w:marLeft w:val="0"/>
      <w:marRight w:val="0"/>
      <w:marTop w:val="0"/>
      <w:marBottom w:val="0"/>
      <w:divBdr>
        <w:top w:val="none" w:sz="0" w:space="0" w:color="auto"/>
        <w:left w:val="none" w:sz="0" w:space="0" w:color="auto"/>
        <w:bottom w:val="none" w:sz="0" w:space="0" w:color="auto"/>
        <w:right w:val="none" w:sz="0" w:space="0" w:color="auto"/>
      </w:divBdr>
      <w:divsChild>
        <w:div w:id="1732774409">
          <w:marLeft w:val="0"/>
          <w:marRight w:val="0"/>
          <w:marTop w:val="0"/>
          <w:marBottom w:val="0"/>
          <w:divBdr>
            <w:top w:val="none" w:sz="0" w:space="0" w:color="auto"/>
            <w:left w:val="none" w:sz="0" w:space="0" w:color="auto"/>
            <w:bottom w:val="none" w:sz="0" w:space="0" w:color="auto"/>
            <w:right w:val="none" w:sz="0" w:space="0" w:color="auto"/>
          </w:divBdr>
        </w:div>
        <w:div w:id="1933201113">
          <w:marLeft w:val="0"/>
          <w:marRight w:val="0"/>
          <w:marTop w:val="0"/>
          <w:marBottom w:val="0"/>
          <w:divBdr>
            <w:top w:val="none" w:sz="0" w:space="0" w:color="auto"/>
            <w:left w:val="none" w:sz="0" w:space="0" w:color="auto"/>
            <w:bottom w:val="none" w:sz="0" w:space="0" w:color="auto"/>
            <w:right w:val="none" w:sz="0" w:space="0" w:color="auto"/>
          </w:divBdr>
        </w:div>
      </w:divsChild>
    </w:div>
    <w:div w:id="20238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DFC6BA-84D6-43EE-B0B3-F6094AB6FF50}">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B519FF3F98147AE7C94E985ADA77C" ma:contentTypeVersion="18" ma:contentTypeDescription="Create a new document." ma:contentTypeScope="" ma:versionID="86e2866aa51488ab0024fff438c1f6b6">
  <xsd:schema xmlns:xsd="http://www.w3.org/2001/XMLSchema" xmlns:xs="http://www.w3.org/2001/XMLSchema" xmlns:p="http://schemas.microsoft.com/office/2006/metadata/properties" xmlns:ns2="78ba171c-8dfb-43b1-bab4-4e0f0f70f0be" xmlns:ns3="0b073736-bcb8-4208-a318-0b600e162b10" targetNamespace="http://schemas.microsoft.com/office/2006/metadata/properties" ma:root="true" ma:fieldsID="71b57894da0cb210f0361056cd6ad89b" ns2:_="" ns3:_="">
    <xsd:import namespace="78ba171c-8dfb-43b1-bab4-4e0f0f70f0be"/>
    <xsd:import namespace="0b073736-bcb8-4208-a318-0b600e162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a171c-8dfb-43b1-bab4-4e0f0f70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73736-bcb8-4208-a318-0b600e162b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ba766d-9fba-42a8-8261-79620da9121e}" ma:internalName="TaxCatchAll" ma:showField="CatchAllData" ma:web="0b073736-bcb8-4208-a318-0b600e162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073736-bcb8-4208-a318-0b600e162b10" xsi:nil="true"/>
    <lcf76f155ced4ddcb4097134ff3c332f xmlns="78ba171c-8dfb-43b1-bab4-4e0f0f70f0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E776C-09AA-4FE5-84F6-3F8352C9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a171c-8dfb-43b1-bab4-4e0f0f70f0be"/>
    <ds:schemaRef ds:uri="0b073736-bcb8-4208-a318-0b600e162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7D503-5F74-0E43-8466-B933B4553857}">
  <ds:schemaRefs>
    <ds:schemaRef ds:uri="http://schemas.openxmlformats.org/officeDocument/2006/bibliography"/>
  </ds:schemaRefs>
</ds:datastoreItem>
</file>

<file path=customXml/itemProps3.xml><?xml version="1.0" encoding="utf-8"?>
<ds:datastoreItem xmlns:ds="http://schemas.openxmlformats.org/officeDocument/2006/customXml" ds:itemID="{5CBE3F34-D66C-475D-AD19-7B116575D49A}">
  <ds:schemaRefs>
    <ds:schemaRef ds:uri="http://schemas.microsoft.com/office/2006/metadata/properties"/>
    <ds:schemaRef ds:uri="http://schemas.microsoft.com/office/infopath/2007/PartnerControls"/>
    <ds:schemaRef ds:uri="0b073736-bcb8-4208-a318-0b600e162b10"/>
    <ds:schemaRef ds:uri="78ba171c-8dfb-43b1-bab4-4e0f0f70f0be"/>
  </ds:schemaRefs>
</ds:datastoreItem>
</file>

<file path=customXml/itemProps4.xml><?xml version="1.0" encoding="utf-8"?>
<ds:datastoreItem xmlns:ds="http://schemas.openxmlformats.org/officeDocument/2006/customXml" ds:itemID="{D03E07A6-02B0-4801-96D1-794B0970D1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ylin Parrazal Bravo</dc:creator>
  <keywords/>
  <dc:description/>
  <lastModifiedBy>Terissa Cottey</lastModifiedBy>
  <revision>71</revision>
  <lastPrinted>2026-01-26T23:50:00.0000000Z</lastPrinted>
  <dcterms:created xsi:type="dcterms:W3CDTF">2025-11-10T20:31:00.0000000Z</dcterms:created>
  <dcterms:modified xsi:type="dcterms:W3CDTF">2026-02-27T22:39:16.5419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B519FF3F98147AE7C94E985ADA77C</vt:lpwstr>
  </property>
  <property fmtid="{D5CDD505-2E9C-101B-9397-08002B2CF9AE}" pid="3" name="Order">
    <vt:r8>37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activity">
    <vt:lpwstr>{"FileActivityType":"9","FileActivityTimeStamp":"2025-04-14T23:09:30.143Z","FileActivityUsersOnPage":[{"DisplayName":"Aylin Parrazal Bravo","Id":"parrazalbra@cwu.edu"},{"DisplayName":"ASCWU Senate","Id":"ascwusenate@cwu.edu"},{"DisplayName":"ASCWU","Id":"ascwu@cwu.edu"}],"FileActivityNavigationId":null}</vt:lpwstr>
  </property>
</Properties>
</file>